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EB75" w14:textId="358D8A84" w:rsidR="00060BA4" w:rsidRPr="006D35E0" w:rsidRDefault="00456272" w:rsidP="00E40D7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2.05.2024 г. № 5/1</w:t>
      </w:r>
    </w:p>
    <w:p w14:paraId="3AB15C38" w14:textId="1C0C52FD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ИРКУТСКАЯ ОБЛАСТЬ</w:t>
      </w:r>
    </w:p>
    <w:p w14:paraId="447A0FBF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БАЛАГАНСКИЙ РАЙОН</w:t>
      </w:r>
    </w:p>
    <w:p w14:paraId="19BADA19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6D35E0" w:rsidRDefault="00B532B1" w:rsidP="00CB38D3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ДУМА</w:t>
      </w:r>
    </w:p>
    <w:p w14:paraId="2CB4BEE0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РЕШЕНИЕ</w:t>
      </w:r>
    </w:p>
    <w:p w14:paraId="25EA2DED" w14:textId="045651BF" w:rsidR="00CB38D3" w:rsidRPr="006D35E0" w:rsidRDefault="00CB38D3" w:rsidP="00F60BC4">
      <w:pPr>
        <w:pStyle w:val="a3"/>
        <w:rPr>
          <w:b/>
          <w:sz w:val="28"/>
          <w:szCs w:val="28"/>
        </w:rPr>
      </w:pPr>
    </w:p>
    <w:p w14:paraId="3C31CE9C" w14:textId="77777777" w:rsidR="00745DCC" w:rsidRPr="006D35E0" w:rsidRDefault="00745DCC" w:rsidP="00745DCC">
      <w:pPr>
        <w:pStyle w:val="a3"/>
        <w:jc w:val="center"/>
        <w:rPr>
          <w:sz w:val="22"/>
          <w:szCs w:val="22"/>
        </w:rPr>
      </w:pPr>
      <w:r w:rsidRPr="006D35E0">
        <w:rPr>
          <w:b/>
          <w:sz w:val="28"/>
          <w:szCs w:val="28"/>
        </w:rPr>
        <w:t>О ВНЕСЕНИИ ИЗМЕНЕНИЙ В РЕШЕНИЕ ДУМЫ КОНОВАЛОВСКОГО МУНИЦИПАЛЬНОГО ОБРАЗОВАНИЯ ОТ</w:t>
      </w:r>
    </w:p>
    <w:p w14:paraId="5DD001AC" w14:textId="262D1D5C" w:rsidR="00745DCC" w:rsidRPr="006D35E0" w:rsidRDefault="00745DCC" w:rsidP="00745DC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28.12.2023 ГОДА №12/1 «О БЮДЖЕТЕ КОНОВАЛОВСКОГО МУНИЦИПАЛЬНОГО</w:t>
      </w:r>
    </w:p>
    <w:p w14:paraId="0FDD1CDF" w14:textId="130E6ED7" w:rsidR="00745DCC" w:rsidRPr="006D35E0" w:rsidRDefault="00745DCC" w:rsidP="00745DC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 xml:space="preserve">ОБРАЗОВАНИЯ НА 2024 ГОД И НА ПЛАНОВЫЙ ПЕРИОД </w:t>
      </w:r>
    </w:p>
    <w:p w14:paraId="30A95461" w14:textId="2C9E0972" w:rsidR="00745DCC" w:rsidRPr="006D35E0" w:rsidRDefault="00745DCC" w:rsidP="00745DCC">
      <w:pPr>
        <w:pStyle w:val="a3"/>
        <w:jc w:val="center"/>
        <w:rPr>
          <w:sz w:val="28"/>
          <w:szCs w:val="28"/>
        </w:rPr>
      </w:pPr>
      <w:r w:rsidRPr="006D35E0">
        <w:rPr>
          <w:b/>
          <w:sz w:val="28"/>
          <w:szCs w:val="28"/>
        </w:rPr>
        <w:t>2025 И 2026 ГОДОВ»</w:t>
      </w:r>
    </w:p>
    <w:p w14:paraId="416DD828" w14:textId="77777777" w:rsidR="00B735C9" w:rsidRPr="006D35E0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6D35E0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</w:t>
      </w:r>
      <w:r w:rsidR="000C260B" w:rsidRPr="006D35E0">
        <w:rPr>
          <w:rFonts w:ascii="Arial" w:hAnsi="Arial" w:cs="Arial"/>
        </w:rPr>
        <w:t>вского МО от 28.06.2023 г. № 6/3</w:t>
      </w:r>
      <w:r w:rsidRPr="006D35E0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6D35E0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100B7312" w:rsidR="00B735C9" w:rsidRPr="006D35E0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D35E0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68661742" w:rsidR="00B735C9" w:rsidRPr="006D35E0" w:rsidRDefault="00745DCC" w:rsidP="00745DCC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</w:t>
      </w:r>
      <w:r w:rsidRPr="006D35E0">
        <w:rPr>
          <w:rFonts w:ascii="Arial" w:hAnsi="Arial" w:cs="Arial"/>
        </w:rPr>
        <w:t>от 28.12.2023 г. № 12/1</w:t>
      </w:r>
      <w:r w:rsidRPr="006D35E0">
        <w:rPr>
          <w:rFonts w:ascii="Arial" w:hAnsi="Arial" w:cs="Arial"/>
          <w:lang w:eastAsia="ar-SA"/>
        </w:rPr>
        <w:t xml:space="preserve"> «О бюджете Коноваловского муниципального образования на 2024 год и на плановый период 2025 и 2026 годов» следующие изменения:</w:t>
      </w:r>
    </w:p>
    <w:p w14:paraId="057FFB38" w14:textId="77777777" w:rsidR="00ED3F84" w:rsidRPr="006D35E0" w:rsidRDefault="00ED3F84" w:rsidP="00ED3F84">
      <w:pPr>
        <w:pStyle w:val="a3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Подпункт 1.1 пункта 1 изложить в следующей редакции</w:t>
      </w:r>
    </w:p>
    <w:p w14:paraId="0FDE1240" w14:textId="2B18511E" w:rsidR="00B735C9" w:rsidRPr="006D35E0" w:rsidRDefault="00B735C9" w:rsidP="00ED3F84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 </w:t>
      </w:r>
      <w:r w:rsidR="00ED3F84" w:rsidRPr="006D35E0">
        <w:rPr>
          <w:rFonts w:ascii="Arial" w:hAnsi="Arial" w:cs="Arial"/>
        </w:rPr>
        <w:t xml:space="preserve">«1.1 </w:t>
      </w:r>
      <w:r w:rsidRPr="006D35E0">
        <w:rPr>
          <w:rFonts w:ascii="Arial" w:hAnsi="Arial" w:cs="Arial"/>
        </w:rPr>
        <w:t>Утвердить основные характеристики бюджета Коноваловского муниципального образования на 202</w:t>
      </w:r>
      <w:r w:rsidR="00272BD3" w:rsidRPr="006D35E0">
        <w:rPr>
          <w:rFonts w:ascii="Arial" w:hAnsi="Arial" w:cs="Arial"/>
        </w:rPr>
        <w:t>4</w:t>
      </w:r>
      <w:r w:rsidRPr="006D35E0">
        <w:rPr>
          <w:rFonts w:ascii="Arial" w:hAnsi="Arial" w:cs="Arial"/>
        </w:rPr>
        <w:t xml:space="preserve"> год:</w:t>
      </w:r>
    </w:p>
    <w:p w14:paraId="556EDAF2" w14:textId="2CDAA178" w:rsidR="00B735C9" w:rsidRPr="006D35E0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1) </w:t>
      </w:r>
      <w:r w:rsidR="00B735C9" w:rsidRPr="006D35E0">
        <w:rPr>
          <w:rFonts w:ascii="Arial" w:hAnsi="Arial" w:cs="Arial"/>
        </w:rPr>
        <w:t xml:space="preserve">общий объем доходов бюджета в сумме </w:t>
      </w:r>
      <w:r w:rsidR="006C7C5E" w:rsidRPr="006D35E0">
        <w:rPr>
          <w:rFonts w:ascii="Arial" w:hAnsi="Arial" w:cs="Arial"/>
        </w:rPr>
        <w:t>14940,3</w:t>
      </w:r>
      <w:r w:rsidR="00B735C9" w:rsidRPr="006D35E0">
        <w:rPr>
          <w:rFonts w:ascii="Arial" w:hAnsi="Arial" w:cs="Arial"/>
        </w:rPr>
        <w:t xml:space="preserve"> тыс. рублей, </w:t>
      </w:r>
      <w:r w:rsidRPr="006D35E0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6D35E0">
        <w:rPr>
          <w:rFonts w:ascii="Arial" w:hAnsi="Arial" w:cs="Arial"/>
        </w:rPr>
        <w:t xml:space="preserve">из областного бюджета в сумме </w:t>
      </w:r>
      <w:r w:rsidR="00A82375" w:rsidRPr="006D35E0">
        <w:rPr>
          <w:rFonts w:ascii="Arial" w:hAnsi="Arial" w:cs="Arial"/>
        </w:rPr>
        <w:t>2626,6</w:t>
      </w:r>
      <w:r w:rsidR="00B735C9" w:rsidRPr="006D35E0">
        <w:rPr>
          <w:rFonts w:ascii="Arial" w:hAnsi="Arial" w:cs="Arial"/>
        </w:rPr>
        <w:t xml:space="preserve"> тыс. рублей, </w:t>
      </w:r>
      <w:r w:rsidRPr="006D35E0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6D35E0">
        <w:rPr>
          <w:rFonts w:ascii="Arial" w:hAnsi="Arial" w:cs="Arial"/>
        </w:rPr>
        <w:t xml:space="preserve">из районного бюджета в сумме </w:t>
      </w:r>
      <w:r w:rsidR="002601B9" w:rsidRPr="006D35E0">
        <w:rPr>
          <w:rFonts w:ascii="Arial" w:hAnsi="Arial" w:cs="Arial"/>
        </w:rPr>
        <w:t>95</w:t>
      </w:r>
      <w:r w:rsidR="00A82375" w:rsidRPr="006D35E0">
        <w:rPr>
          <w:rFonts w:ascii="Arial" w:hAnsi="Arial" w:cs="Arial"/>
        </w:rPr>
        <w:t>45,2</w:t>
      </w:r>
      <w:r w:rsidR="00B735C9" w:rsidRPr="006D35E0">
        <w:rPr>
          <w:rFonts w:ascii="Arial" w:hAnsi="Arial" w:cs="Arial"/>
        </w:rPr>
        <w:t xml:space="preserve"> тыс. рублей, налоговые и неналоговые доходы в сумме </w:t>
      </w:r>
      <w:r w:rsidR="006C7C5E" w:rsidRPr="006D35E0">
        <w:rPr>
          <w:rFonts w:ascii="Arial" w:hAnsi="Arial" w:cs="Arial"/>
        </w:rPr>
        <w:t>2768,5</w:t>
      </w:r>
      <w:r w:rsidR="00B735C9" w:rsidRPr="006D35E0">
        <w:rPr>
          <w:rFonts w:ascii="Arial" w:hAnsi="Arial" w:cs="Arial"/>
        </w:rPr>
        <w:t xml:space="preserve"> тыс. рублей.</w:t>
      </w:r>
    </w:p>
    <w:p w14:paraId="18D24A83" w14:textId="7B38B0F2" w:rsidR="00B735C9" w:rsidRPr="006D35E0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2) </w:t>
      </w:r>
      <w:r w:rsidR="00B735C9" w:rsidRPr="006D35E0">
        <w:rPr>
          <w:rFonts w:ascii="Arial" w:hAnsi="Arial" w:cs="Arial"/>
        </w:rPr>
        <w:t xml:space="preserve">общий объем расходов бюджета в сумме </w:t>
      </w:r>
      <w:r w:rsidR="006C7C5E" w:rsidRPr="006D35E0">
        <w:rPr>
          <w:rFonts w:ascii="Arial" w:hAnsi="Arial" w:cs="Arial"/>
        </w:rPr>
        <w:t>16757,8</w:t>
      </w:r>
      <w:r w:rsidR="00B735C9" w:rsidRPr="006D35E0">
        <w:rPr>
          <w:rFonts w:ascii="Arial" w:hAnsi="Arial" w:cs="Arial"/>
        </w:rPr>
        <w:t xml:space="preserve"> тыс. рублей.</w:t>
      </w:r>
    </w:p>
    <w:p w14:paraId="568139D6" w14:textId="3E3CB1AE" w:rsidR="00B735C9" w:rsidRPr="006D35E0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3) </w:t>
      </w:r>
      <w:r w:rsidR="00B735C9" w:rsidRPr="006D35E0">
        <w:rPr>
          <w:rFonts w:ascii="Arial" w:hAnsi="Arial" w:cs="Arial"/>
        </w:rPr>
        <w:t xml:space="preserve">размер дефицита </w:t>
      </w:r>
      <w:r w:rsidR="00ED3F84" w:rsidRPr="006D35E0">
        <w:rPr>
          <w:rFonts w:ascii="Arial" w:hAnsi="Arial" w:cs="Arial"/>
        </w:rPr>
        <w:t xml:space="preserve">местного </w:t>
      </w:r>
      <w:r w:rsidR="00B735C9" w:rsidRPr="006D35E0">
        <w:rPr>
          <w:rFonts w:ascii="Arial" w:hAnsi="Arial" w:cs="Arial"/>
        </w:rPr>
        <w:t xml:space="preserve">бюджета в сумме </w:t>
      </w:r>
      <w:r w:rsidR="006C7C5E" w:rsidRPr="006D35E0">
        <w:rPr>
          <w:rFonts w:ascii="Arial" w:hAnsi="Arial" w:cs="Arial"/>
        </w:rPr>
        <w:t>1817,5 тыс. рублей или  65,6</w:t>
      </w:r>
      <w:r w:rsidR="00B735C9" w:rsidRPr="006D35E0">
        <w:rPr>
          <w:rFonts w:ascii="Arial" w:hAnsi="Arial" w:cs="Arial"/>
        </w:rPr>
        <w:t xml:space="preserve">% </w:t>
      </w:r>
      <w:r w:rsidR="00ED3F84" w:rsidRPr="006D35E0">
        <w:rPr>
          <w:rFonts w:ascii="Arial" w:hAnsi="Arial" w:cs="Arial"/>
        </w:rPr>
        <w:t xml:space="preserve">утвержденного </w:t>
      </w:r>
      <w:r w:rsidR="00B735C9" w:rsidRPr="006D35E0">
        <w:rPr>
          <w:rFonts w:ascii="Arial" w:hAnsi="Arial" w:cs="Arial"/>
        </w:rPr>
        <w:t>общего годового объема доходов бюджета без учета утвержденного объема б</w:t>
      </w:r>
      <w:r w:rsidR="00ED3F84" w:rsidRPr="006D35E0">
        <w:rPr>
          <w:rFonts w:ascii="Arial" w:hAnsi="Arial" w:cs="Arial"/>
        </w:rPr>
        <w:t>езвозмездных поступлений. 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 Коноваловского МО в сумме 1681,3 тыс. рублей.</w:t>
      </w:r>
    </w:p>
    <w:p w14:paraId="73678A99" w14:textId="738DC101" w:rsidR="00ED3F84" w:rsidRPr="006D35E0" w:rsidRDefault="00ED3F84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4) Приложение 1,2,3,4,5 изложить в новой редакции (прилагается).</w:t>
      </w:r>
    </w:p>
    <w:p w14:paraId="20324A16" w14:textId="5AF66A53" w:rsidR="00ED3F84" w:rsidRPr="006D35E0" w:rsidRDefault="00ED3F84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5) Настоящее решение опубликовать в СМИ «Коноваловский вестник»</w:t>
      </w:r>
      <w:r w:rsidR="00F60BC4" w:rsidRPr="006D35E0">
        <w:rPr>
          <w:rFonts w:ascii="Arial" w:hAnsi="Arial" w:cs="Arial"/>
        </w:rPr>
        <w:t xml:space="preserve"> и на официальном сайте </w:t>
      </w:r>
      <w:proofErr w:type="spellStart"/>
      <w:r w:rsidR="00F60BC4" w:rsidRPr="006D35E0">
        <w:rPr>
          <w:rFonts w:ascii="Arial" w:hAnsi="Arial" w:cs="Arial"/>
        </w:rPr>
        <w:t>коновалово.рф</w:t>
      </w:r>
      <w:proofErr w:type="spellEnd"/>
      <w:r w:rsidR="00F60BC4" w:rsidRPr="006D35E0">
        <w:rPr>
          <w:rFonts w:ascii="Arial" w:hAnsi="Arial" w:cs="Arial"/>
        </w:rPr>
        <w:t>.</w:t>
      </w:r>
    </w:p>
    <w:p w14:paraId="3A59DB5A" w14:textId="18662FB9" w:rsidR="00F60BC4" w:rsidRPr="006D35E0" w:rsidRDefault="00F60BC4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6) Настоящее решение вступает в силу со дня опубликования.</w:t>
      </w:r>
    </w:p>
    <w:p w14:paraId="59E355E9" w14:textId="223C74B7" w:rsidR="008A2CC4" w:rsidRPr="006D35E0" w:rsidRDefault="008A2CC4" w:rsidP="00B735C9">
      <w:pPr>
        <w:pStyle w:val="a3"/>
        <w:jc w:val="both"/>
        <w:rPr>
          <w:rFonts w:ascii="Arial" w:hAnsi="Arial" w:cs="Arial"/>
        </w:rPr>
      </w:pPr>
    </w:p>
    <w:p w14:paraId="22C8637F" w14:textId="744017F0" w:rsidR="00B735C9" w:rsidRPr="006D35E0" w:rsidRDefault="00B735C9" w:rsidP="00B735C9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7C9DBCF3" w14:textId="77777777" w:rsidR="00B735C9" w:rsidRPr="006D35E0" w:rsidRDefault="00B735C9" w:rsidP="00B735C9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3E7A40C8" w14:textId="1207B6C2" w:rsidR="00F050A9" w:rsidRPr="006D35E0" w:rsidRDefault="00892044" w:rsidP="00892044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А.Д.</w:t>
      </w:r>
      <w:r w:rsidR="00456272">
        <w:rPr>
          <w:rFonts w:ascii="Arial" w:hAnsi="Arial" w:cs="Arial"/>
        </w:rPr>
        <w:t xml:space="preserve"> </w:t>
      </w:r>
      <w:r w:rsidRPr="006D35E0">
        <w:rPr>
          <w:rFonts w:ascii="Arial" w:hAnsi="Arial" w:cs="Arial"/>
        </w:rPr>
        <w:t>Замащиков</w:t>
      </w:r>
      <w:r w:rsidR="00B735C9" w:rsidRPr="006D35E0">
        <w:rPr>
          <w:rFonts w:ascii="Arial" w:hAnsi="Arial" w:cs="Arial"/>
        </w:rPr>
        <w:t xml:space="preserve">    </w:t>
      </w:r>
    </w:p>
    <w:p w14:paraId="64CB7BA9" w14:textId="77777777" w:rsidR="00F050A9" w:rsidRPr="006D35E0" w:rsidRDefault="00F050A9" w:rsidP="00892044">
      <w:pPr>
        <w:pStyle w:val="a3"/>
        <w:jc w:val="both"/>
        <w:rPr>
          <w:rFonts w:ascii="Arial" w:hAnsi="Arial" w:cs="Arial"/>
        </w:rPr>
      </w:pPr>
    </w:p>
    <w:p w14:paraId="6F58763B" w14:textId="77777777" w:rsidR="00F050A9" w:rsidRPr="006D35E0" w:rsidRDefault="00B735C9" w:rsidP="00F050A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5E0">
        <w:rPr>
          <w:rFonts w:ascii="Arial" w:hAnsi="Arial" w:cs="Arial"/>
        </w:rPr>
        <w:lastRenderedPageBreak/>
        <w:t xml:space="preserve">    </w:t>
      </w:r>
      <w:r w:rsidR="00F050A9" w:rsidRPr="006D3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2FBCB33D" w14:textId="77777777" w:rsidR="00F050A9" w:rsidRPr="006D35E0" w:rsidRDefault="00F050A9" w:rsidP="00F050A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ЕШЕНИЮ ДУМЫ КОНОВАЛОВСКОГО МО</w:t>
      </w:r>
    </w:p>
    <w:p w14:paraId="75350419" w14:textId="17C00848" w:rsidR="00F050A9" w:rsidRPr="006D35E0" w:rsidRDefault="00F050A9" w:rsidP="00F050A9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 год</w:t>
      </w:r>
    </w:p>
    <w:p w14:paraId="0DEB243A" w14:textId="77777777" w:rsidR="00F050A9" w:rsidRPr="006D35E0" w:rsidRDefault="00F050A9" w:rsidP="00F050A9">
      <w:pPr>
        <w:pStyle w:val="a3"/>
        <w:numPr>
          <w:ilvl w:val="0"/>
          <w:numId w:val="22"/>
        </w:numPr>
        <w:jc w:val="both"/>
        <w:rPr>
          <w:lang w:eastAsia="ar-SA"/>
        </w:rPr>
      </w:pPr>
      <w:r w:rsidRPr="006D35E0">
        <w:rPr>
          <w:lang w:eastAsia="ar-SA"/>
        </w:rPr>
        <w:t>Увеличить доходную часть бюджета по кодам бюджетной классификации:</w:t>
      </w:r>
    </w:p>
    <w:p w14:paraId="039051EA" w14:textId="2435B374" w:rsidR="00F050A9" w:rsidRPr="006D35E0" w:rsidRDefault="00F050A9" w:rsidP="001B7F61">
      <w:pPr>
        <w:pStyle w:val="a3"/>
        <w:jc w:val="both"/>
        <w:rPr>
          <w:sz w:val="22"/>
          <w:szCs w:val="22"/>
        </w:rPr>
      </w:pPr>
    </w:p>
    <w:p w14:paraId="2A75A36F" w14:textId="7E0BA5AC" w:rsidR="00F050A9" w:rsidRPr="006D35E0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1FDFBB36" w14:textId="1F3F8B69" w:rsidR="00F050A9" w:rsidRPr="006D35E0" w:rsidRDefault="00F050A9" w:rsidP="00F050A9">
      <w:pPr>
        <w:pStyle w:val="a3"/>
        <w:ind w:left="720"/>
        <w:jc w:val="both"/>
      </w:pPr>
      <w:r w:rsidRPr="006D35E0">
        <w:t>993 1 14 06025 10 0000</w:t>
      </w:r>
      <w:r w:rsidR="007208B5" w:rsidRPr="006D35E0">
        <w:t xml:space="preserve"> </w:t>
      </w:r>
      <w:r w:rsidRPr="006D35E0">
        <w:t xml:space="preserve">430 -   </w:t>
      </w:r>
      <w:r w:rsidR="001B7F61" w:rsidRPr="006D35E0">
        <w:t xml:space="preserve">увеличить на 2,6 тыс. </w:t>
      </w:r>
      <w:proofErr w:type="spellStart"/>
      <w:r w:rsidR="001B7F61" w:rsidRPr="006D35E0">
        <w:t>руб</w:t>
      </w:r>
      <w:proofErr w:type="spellEnd"/>
      <w:r w:rsidR="001B7F61" w:rsidRPr="006D35E0">
        <w:t xml:space="preserve"> и утвердить в сумме  29,3</w:t>
      </w:r>
      <w:r w:rsidRPr="006D35E0">
        <w:t xml:space="preserve"> тыс.</w:t>
      </w:r>
      <w:r w:rsidR="007208B5" w:rsidRPr="006D35E0">
        <w:t xml:space="preserve"> </w:t>
      </w:r>
      <w:r w:rsidRPr="006D35E0">
        <w:t>рублей (Доходы от продажи  земельных участков, находящихся  в собственности сельских поселений)</w:t>
      </w:r>
    </w:p>
    <w:p w14:paraId="52A31F0D" w14:textId="77777777" w:rsidR="00F050A9" w:rsidRPr="006D35E0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64E87AB7" w14:textId="58BD1CD9" w:rsidR="001B7F61" w:rsidRPr="006D35E0" w:rsidRDefault="001B7F61" w:rsidP="001B7F61">
      <w:pPr>
        <w:pStyle w:val="a3"/>
        <w:ind w:left="720"/>
        <w:jc w:val="both"/>
      </w:pPr>
      <w:r w:rsidRPr="006D35E0">
        <w:t xml:space="preserve">993 1 11 05025 10 0000 120 -    утвердить в сумме  </w:t>
      </w:r>
      <w:r w:rsidR="00E41B2C" w:rsidRPr="006D35E0">
        <w:t>4,7</w:t>
      </w:r>
      <w:r w:rsidRPr="006D35E0">
        <w:t xml:space="preserve"> тыс. рублей (Доходы от </w:t>
      </w:r>
      <w:r w:rsidR="00E41B2C" w:rsidRPr="006D35E0">
        <w:t>аренды</w:t>
      </w:r>
      <w:r w:rsidRPr="006D35E0">
        <w:t xml:space="preserve">  земельных участков, находящихся  в собственности сельских поселений)</w:t>
      </w:r>
    </w:p>
    <w:p w14:paraId="56EB1388" w14:textId="77777777" w:rsidR="00F050A9" w:rsidRPr="006D35E0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4F9CE76D" w14:textId="781154C8" w:rsidR="00022285" w:rsidRPr="006D35E0" w:rsidRDefault="00022285" w:rsidP="00022285">
      <w:pPr>
        <w:pStyle w:val="a3"/>
        <w:ind w:left="720"/>
        <w:jc w:val="both"/>
      </w:pPr>
      <w:r w:rsidRPr="006D35E0">
        <w:t>993 1 16 18000 02 0000 140 -   увеличить на 10</w:t>
      </w:r>
      <w:r w:rsidR="006C7C5E" w:rsidRPr="006D35E0">
        <w:t>,0</w:t>
      </w:r>
      <w:r w:rsidRPr="006D35E0">
        <w:t xml:space="preserve"> тыс. руб</w:t>
      </w:r>
      <w:r w:rsidR="006C7C5E" w:rsidRPr="006D35E0">
        <w:t>лей</w:t>
      </w:r>
      <w:r w:rsidRPr="006D35E0">
        <w:t xml:space="preserve"> и утвердить в сумме  32,0 тыс. рублей (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)</w:t>
      </w:r>
    </w:p>
    <w:p w14:paraId="13593222" w14:textId="77777777" w:rsidR="00F050A9" w:rsidRPr="006D35E0" w:rsidRDefault="00F050A9" w:rsidP="00F050A9">
      <w:pPr>
        <w:pStyle w:val="a3"/>
        <w:ind w:left="720"/>
        <w:jc w:val="both"/>
        <w:rPr>
          <w:lang w:eastAsia="ar-SA"/>
        </w:rPr>
      </w:pPr>
    </w:p>
    <w:p w14:paraId="5FE50124" w14:textId="77777777" w:rsidR="00F050A9" w:rsidRPr="006D35E0" w:rsidRDefault="00F050A9" w:rsidP="00F050A9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35E0">
        <w:rPr>
          <w:rFonts w:ascii="Times New Roman" w:hAnsi="Times New Roman" w:cs="Times New Roman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14:paraId="6F69A428" w14:textId="77777777" w:rsidR="00F050A9" w:rsidRPr="006D35E0" w:rsidRDefault="00F050A9" w:rsidP="00F050A9">
      <w:pPr>
        <w:pStyle w:val="a3"/>
        <w:ind w:left="720"/>
        <w:jc w:val="both"/>
        <w:rPr>
          <w:lang w:eastAsia="ar-SA"/>
        </w:rPr>
      </w:pPr>
    </w:p>
    <w:p w14:paraId="72229D12" w14:textId="43FA0473" w:rsidR="00F050A9" w:rsidRPr="006D35E0" w:rsidRDefault="00022285" w:rsidP="00F050A9">
      <w:pPr>
        <w:pStyle w:val="a3"/>
        <w:ind w:left="720"/>
        <w:jc w:val="both"/>
        <w:rPr>
          <w:lang w:eastAsia="ar-SA"/>
        </w:rPr>
      </w:pPr>
      <w:r w:rsidRPr="006D35E0">
        <w:rPr>
          <w:lang w:eastAsia="ar-SA"/>
        </w:rPr>
        <w:t>993 0104 9110400204 247 223</w:t>
      </w:r>
      <w:r w:rsidR="00F050A9" w:rsidRPr="006D35E0">
        <w:rPr>
          <w:lang w:eastAsia="ar-SA"/>
        </w:rPr>
        <w:t xml:space="preserve"> – </w:t>
      </w:r>
      <w:r w:rsidRPr="006D35E0">
        <w:rPr>
          <w:lang w:eastAsia="ar-SA"/>
        </w:rPr>
        <w:t>увеличить на 17,3</w:t>
      </w:r>
      <w:r w:rsidR="002151E2" w:rsidRPr="006D35E0">
        <w:rPr>
          <w:lang w:eastAsia="ar-SA"/>
        </w:rPr>
        <w:t xml:space="preserve"> тыс.</w:t>
      </w:r>
      <w:r w:rsidRPr="006D35E0">
        <w:rPr>
          <w:lang w:eastAsia="ar-SA"/>
        </w:rPr>
        <w:t xml:space="preserve"> руб. и утвердить в сумме 127,3</w:t>
      </w:r>
      <w:r w:rsidR="002F3EF5" w:rsidRPr="006D35E0">
        <w:rPr>
          <w:lang w:eastAsia="ar-SA"/>
        </w:rPr>
        <w:t xml:space="preserve"> </w:t>
      </w:r>
      <w:proofErr w:type="spellStart"/>
      <w:r w:rsidR="002F3EF5" w:rsidRPr="006D35E0">
        <w:rPr>
          <w:lang w:eastAsia="ar-SA"/>
        </w:rPr>
        <w:t>тыс.руб</w:t>
      </w:r>
      <w:proofErr w:type="spellEnd"/>
      <w:r w:rsidR="002F3EF5" w:rsidRPr="006D35E0">
        <w:rPr>
          <w:lang w:eastAsia="ar-SA"/>
        </w:rPr>
        <w:t>.</w:t>
      </w:r>
      <w:r w:rsidR="007208B5" w:rsidRPr="006D35E0">
        <w:rPr>
          <w:lang w:eastAsia="ar-SA"/>
        </w:rPr>
        <w:t xml:space="preserve"> (</w:t>
      </w:r>
      <w:r w:rsidRPr="006D35E0">
        <w:rPr>
          <w:sz w:val="22"/>
          <w:szCs w:val="22"/>
        </w:rPr>
        <w:t>Коммунальные расходы</w:t>
      </w:r>
      <w:r w:rsidR="002151E2" w:rsidRPr="006D35E0">
        <w:rPr>
          <w:lang w:eastAsia="ar-SA"/>
        </w:rPr>
        <w:t>)</w:t>
      </w:r>
    </w:p>
    <w:p w14:paraId="7688557E" w14:textId="77777777" w:rsidR="00F050A9" w:rsidRPr="006D35E0" w:rsidRDefault="00F050A9" w:rsidP="00F050A9">
      <w:pPr>
        <w:pStyle w:val="a3"/>
        <w:ind w:left="720"/>
        <w:jc w:val="both"/>
        <w:rPr>
          <w:lang w:eastAsia="ar-SA"/>
        </w:rPr>
      </w:pPr>
    </w:p>
    <w:p w14:paraId="6744B124" w14:textId="77777777" w:rsidR="00F050A9" w:rsidRPr="006D35E0" w:rsidRDefault="00F050A9" w:rsidP="00F050A9">
      <w:pPr>
        <w:pStyle w:val="a3"/>
        <w:jc w:val="both"/>
        <w:rPr>
          <w:lang w:eastAsia="ar-SA"/>
        </w:rPr>
      </w:pPr>
    </w:p>
    <w:p w14:paraId="2D8CCC30" w14:textId="73141737" w:rsidR="00B735C9" w:rsidRPr="006D35E0" w:rsidRDefault="00B735C9" w:rsidP="00892044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    </w:t>
      </w:r>
    </w:p>
    <w:p w14:paraId="0D820CE8" w14:textId="77777777" w:rsidR="00B735C9" w:rsidRPr="006D35E0" w:rsidRDefault="00B735C9" w:rsidP="00B735C9">
      <w:pPr>
        <w:spacing w:after="0" w:line="240" w:lineRule="auto"/>
        <w:sectPr w:rsidR="00B735C9" w:rsidRPr="006D35E0">
          <w:pgSz w:w="11906" w:h="16838"/>
          <w:pgMar w:top="1134" w:right="850" w:bottom="1134" w:left="1701" w:header="0" w:footer="0" w:gutter="0"/>
          <w:cols w:space="720"/>
        </w:sectPr>
      </w:pPr>
    </w:p>
    <w:p w14:paraId="004ED847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1</w:t>
      </w:r>
    </w:p>
    <w:p w14:paraId="6BCBC7D9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03BEC88C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49205656" w14:textId="4FBDCD1C" w:rsidR="00133C5C" w:rsidRPr="006D35E0" w:rsidRDefault="00DF7AC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3 г. № 12</w:t>
      </w:r>
      <w:r w:rsidR="00133C5C" w:rsidRPr="006D35E0">
        <w:rPr>
          <w:sz w:val="22"/>
          <w:szCs w:val="22"/>
        </w:rPr>
        <w:t>/1</w:t>
      </w:r>
    </w:p>
    <w:p w14:paraId="789CF2E9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381FD466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38241B5B" w14:textId="7949E5C5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от </w:t>
      </w:r>
      <w:r w:rsidR="00456272">
        <w:rPr>
          <w:sz w:val="22"/>
          <w:szCs w:val="22"/>
        </w:rPr>
        <w:t>22</w:t>
      </w:r>
      <w:r w:rsidR="00F42938" w:rsidRPr="006D35E0">
        <w:rPr>
          <w:sz w:val="22"/>
          <w:szCs w:val="22"/>
        </w:rPr>
        <w:t>.</w:t>
      </w:r>
      <w:r w:rsidR="00456272">
        <w:rPr>
          <w:sz w:val="22"/>
          <w:szCs w:val="22"/>
        </w:rPr>
        <w:t>05</w:t>
      </w:r>
      <w:r w:rsidRPr="006D35E0">
        <w:rPr>
          <w:sz w:val="22"/>
          <w:szCs w:val="22"/>
        </w:rPr>
        <w:t>.</w:t>
      </w:r>
      <w:r w:rsidR="00456272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№ </w:t>
      </w:r>
      <w:r w:rsidR="00456272">
        <w:rPr>
          <w:sz w:val="22"/>
          <w:szCs w:val="22"/>
        </w:rPr>
        <w:t>5/1</w:t>
      </w:r>
    </w:p>
    <w:p w14:paraId="5C3A44C7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</w:p>
    <w:p w14:paraId="426D7483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1</w:t>
      </w:r>
    </w:p>
    <w:p w14:paraId="7C1BA6D8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4BDCA3D4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«О бюджете Коноваловского муниципального образования на 2023 год</w:t>
      </w:r>
    </w:p>
    <w:p w14:paraId="6A85E37D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2D752CB2" w14:textId="2A53B5A6" w:rsidR="00133C5C" w:rsidRPr="006D35E0" w:rsidRDefault="00DF7AC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28.12.2023 г. № 12</w:t>
      </w:r>
      <w:r w:rsidR="00133C5C" w:rsidRPr="006D35E0">
        <w:rPr>
          <w:sz w:val="22"/>
          <w:szCs w:val="22"/>
        </w:rPr>
        <w:t>/1</w:t>
      </w:r>
    </w:p>
    <w:p w14:paraId="6F62BE71" w14:textId="77777777" w:rsidR="00FB2759" w:rsidRPr="006D35E0" w:rsidRDefault="00FB2759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6D35E0" w:rsidRDefault="00E75927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НА 2024 ГОД И ПЛАНОВЫЙ ПЕРИОД 2025 – 2026</w:t>
      </w:r>
      <w:r w:rsidR="00FB2759" w:rsidRPr="006D35E0">
        <w:rPr>
          <w:b/>
          <w:sz w:val="22"/>
          <w:szCs w:val="22"/>
        </w:rPr>
        <w:t xml:space="preserve"> ГОДОВ</w:t>
      </w:r>
    </w:p>
    <w:p w14:paraId="02FB7343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</w:t>
      </w:r>
      <w:proofErr w:type="spellStart"/>
      <w:r w:rsidRPr="006D35E0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6D35E0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6D35E0" w:rsidRDefault="00E7592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4</w:t>
            </w:r>
            <w:r w:rsidR="00FB2759" w:rsidRPr="006D35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6D35E0" w:rsidRDefault="00E7592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5</w:t>
            </w:r>
            <w:r w:rsidR="00FB2759" w:rsidRPr="006D35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6D35E0" w:rsidRDefault="00E7592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6</w:t>
            </w:r>
            <w:r w:rsidR="00FB2759" w:rsidRPr="006D35E0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6D35E0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</w:t>
            </w:r>
          </w:p>
        </w:tc>
      </w:tr>
      <w:tr w:rsidR="00FB2759" w:rsidRPr="006D35E0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6D35E0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6D35E0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6D35E0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6927C448" w:rsidR="00FB2759" w:rsidRPr="006D35E0" w:rsidRDefault="00022285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768,5</w:t>
            </w:r>
          </w:p>
        </w:tc>
        <w:tc>
          <w:tcPr>
            <w:tcW w:w="1276" w:type="dxa"/>
            <w:vAlign w:val="center"/>
          </w:tcPr>
          <w:p w14:paraId="03B4FC0D" w14:textId="6FD29C2E" w:rsidR="00FB2759" w:rsidRPr="006D35E0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77</w:t>
            </w:r>
            <w:r w:rsidR="002B16C5" w:rsidRPr="006D35E0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276" w:type="dxa"/>
            <w:vAlign w:val="center"/>
          </w:tcPr>
          <w:p w14:paraId="51363306" w14:textId="13D741CF" w:rsidR="00FB2759" w:rsidRPr="006D35E0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4</w:t>
            </w:r>
            <w:r w:rsidR="00A1415A" w:rsidRPr="006D35E0">
              <w:rPr>
                <w:b/>
                <w:sz w:val="22"/>
                <w:szCs w:val="22"/>
              </w:rPr>
              <w:t>0,0</w:t>
            </w:r>
          </w:p>
        </w:tc>
      </w:tr>
      <w:tr w:rsidR="00FB2759" w:rsidRPr="006D35E0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6D35E0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65</w:t>
            </w:r>
            <w:r w:rsidR="00FB2759" w:rsidRPr="006D35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6D35E0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7</w:t>
            </w:r>
            <w:r w:rsidR="00E75927" w:rsidRPr="006D35E0">
              <w:rPr>
                <w:b/>
                <w:sz w:val="22"/>
                <w:szCs w:val="22"/>
              </w:rPr>
              <w:t>0</w:t>
            </w:r>
            <w:r w:rsidR="00FB2759" w:rsidRPr="006D35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6D35E0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96</w:t>
            </w:r>
            <w:r w:rsidR="00FB2759" w:rsidRPr="006D35E0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6D35E0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6D35E0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6D35E0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6</w:t>
            </w:r>
            <w:r w:rsidR="00AA26C2" w:rsidRPr="006D35E0">
              <w:rPr>
                <w:i/>
                <w:sz w:val="22"/>
                <w:szCs w:val="22"/>
              </w:rPr>
              <w:t>5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7</w:t>
            </w:r>
            <w:r w:rsidR="00E75927" w:rsidRPr="006D35E0">
              <w:rPr>
                <w:i/>
                <w:sz w:val="22"/>
                <w:szCs w:val="22"/>
              </w:rPr>
              <w:t>0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96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6D35E0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5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</w:t>
            </w:r>
            <w:r w:rsidR="00E75927" w:rsidRPr="006D35E0">
              <w:rPr>
                <w:sz w:val="22"/>
                <w:szCs w:val="22"/>
              </w:rPr>
              <w:t>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96,</w:t>
            </w:r>
            <w:r w:rsidR="00E75927"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6D35E0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6D35E0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6D35E0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6D35E0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6D35E0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6D35E0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2,3</w:t>
            </w:r>
          </w:p>
        </w:tc>
      </w:tr>
      <w:tr w:rsidR="00FB2759" w:rsidRPr="006D35E0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6D35E0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6D35E0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1</w:t>
            </w:r>
          </w:p>
        </w:tc>
      </w:tr>
      <w:tr w:rsidR="00FB2759" w:rsidRPr="006D35E0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</w:t>
            </w:r>
            <w:r w:rsidRPr="006D35E0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16,9</w:t>
            </w:r>
          </w:p>
        </w:tc>
      </w:tr>
      <w:tr w:rsidR="00FB2759" w:rsidRPr="006D35E0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6D35E0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-</w:t>
            </w:r>
            <w:r w:rsidR="00E75927" w:rsidRPr="006D35E0">
              <w:rPr>
                <w:sz w:val="22"/>
                <w:szCs w:val="22"/>
              </w:rPr>
              <w:t>69</w:t>
            </w:r>
            <w:r w:rsidR="00C37CF9" w:rsidRPr="006D35E0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6D35E0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-</w:t>
            </w:r>
            <w:r w:rsidR="005A31EC" w:rsidRPr="006D35E0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6D35E0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-</w:t>
            </w:r>
            <w:r w:rsidR="00C37CF9" w:rsidRPr="006D35E0">
              <w:rPr>
                <w:sz w:val="22"/>
                <w:szCs w:val="22"/>
              </w:rPr>
              <w:t>75,3</w:t>
            </w:r>
          </w:p>
        </w:tc>
      </w:tr>
      <w:tr w:rsidR="00FB2759" w:rsidRPr="006D35E0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6D35E0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6D35E0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6D35E0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</w:tr>
      <w:tr w:rsidR="00FB2759" w:rsidRPr="006D35E0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6D35E0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</w:tr>
      <w:tr w:rsidR="00FB2759" w:rsidRPr="006D35E0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9,0</w:t>
            </w:r>
          </w:p>
        </w:tc>
      </w:tr>
      <w:tr w:rsidR="00FB2759" w:rsidRPr="006D35E0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</w:tr>
      <w:tr w:rsidR="00FB2759" w:rsidRPr="006D35E0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</w:tr>
      <w:tr w:rsidR="00FB2759" w:rsidRPr="006D35E0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</w:tr>
      <w:tr w:rsidR="00FB2759" w:rsidRPr="006D35E0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</w:tr>
      <w:tr w:rsidR="00FB2759" w:rsidRPr="006D35E0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6D35E0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6D35E0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40C1289C" w:rsidR="00FB2759" w:rsidRPr="006D35E0" w:rsidRDefault="00EA5D2A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4,7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6D35E0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1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6D35E0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7F6EA2" w:rsidRPr="006D35E0" w14:paraId="68E38A3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15110F" w14:textId="0758C583" w:rsidR="007F6EA2" w:rsidRPr="006D35E0" w:rsidRDefault="007F6EA2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663C6023" w14:textId="0E616B64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4109F0" w14:textId="5AFE35B7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20 00 0000 120</w:t>
            </w:r>
          </w:p>
        </w:tc>
        <w:tc>
          <w:tcPr>
            <w:tcW w:w="1275" w:type="dxa"/>
            <w:vAlign w:val="center"/>
          </w:tcPr>
          <w:p w14:paraId="1B271342" w14:textId="4F5BE833" w:rsidR="007F6EA2" w:rsidRPr="006D35E0" w:rsidRDefault="00733536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,7</w:t>
            </w:r>
          </w:p>
        </w:tc>
        <w:tc>
          <w:tcPr>
            <w:tcW w:w="1276" w:type="dxa"/>
            <w:vAlign w:val="center"/>
          </w:tcPr>
          <w:p w14:paraId="451A8100" w14:textId="696D9CC7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4D3B56B" w14:textId="2D245E5A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,</w:t>
            </w:r>
          </w:p>
        </w:tc>
      </w:tr>
      <w:tr w:rsidR="007F6EA2" w:rsidRPr="006D35E0" w14:paraId="010527F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A949D1B" w14:textId="62B69ADF" w:rsidR="007F6EA2" w:rsidRPr="006D35E0" w:rsidRDefault="007F6EA2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325C1E61" w14:textId="126045B1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063599" w14:textId="0D18221F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25 10 0000 120</w:t>
            </w:r>
          </w:p>
        </w:tc>
        <w:tc>
          <w:tcPr>
            <w:tcW w:w="1275" w:type="dxa"/>
            <w:vAlign w:val="center"/>
          </w:tcPr>
          <w:p w14:paraId="7042F78F" w14:textId="5D24A42D" w:rsidR="007F6EA2" w:rsidRPr="006D35E0" w:rsidRDefault="00733536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,7</w:t>
            </w:r>
          </w:p>
        </w:tc>
        <w:tc>
          <w:tcPr>
            <w:tcW w:w="1276" w:type="dxa"/>
            <w:vAlign w:val="center"/>
          </w:tcPr>
          <w:p w14:paraId="54202601" w14:textId="73546F69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05ED458" w14:textId="0C88B355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,</w:t>
            </w:r>
          </w:p>
        </w:tc>
      </w:tr>
      <w:tr w:rsidR="00FB2759" w:rsidRPr="006D35E0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6D35E0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6D35E0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6D35E0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6D35E0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A26969" w:rsidRPr="006D35E0" w14:paraId="2A39CE7A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13447A3" w14:textId="7A92F3F4" w:rsidR="00A26969" w:rsidRPr="006D35E0" w:rsidRDefault="00A26969" w:rsidP="00A26969">
            <w:pPr>
              <w:pStyle w:val="a3"/>
              <w:rPr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14:paraId="0DAD08D7" w14:textId="6379111E" w:rsidR="00A26969" w:rsidRPr="006D35E0" w:rsidRDefault="00A2696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238E4AA" w14:textId="4B6BA04D" w:rsidR="00A26969" w:rsidRPr="006D35E0" w:rsidRDefault="00A2696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1 14 </w:t>
            </w:r>
            <w:r w:rsidR="00A169F9" w:rsidRPr="006D35E0">
              <w:rPr>
                <w:sz w:val="22"/>
                <w:szCs w:val="22"/>
              </w:rPr>
              <w:t>00000 00 0000 000</w:t>
            </w:r>
          </w:p>
        </w:tc>
        <w:tc>
          <w:tcPr>
            <w:tcW w:w="1275" w:type="dxa"/>
            <w:vAlign w:val="center"/>
          </w:tcPr>
          <w:p w14:paraId="1BA92F51" w14:textId="28665155" w:rsidR="00A26969" w:rsidRPr="006D35E0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</w:t>
            </w:r>
            <w:r w:rsidR="00733536" w:rsidRPr="006D35E0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vAlign w:val="center"/>
          </w:tcPr>
          <w:p w14:paraId="4488FCEF" w14:textId="6C0C42CC" w:rsidR="00A26969" w:rsidRPr="006D35E0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65C33BD" w14:textId="62B55176" w:rsidR="00A26969" w:rsidRPr="006D35E0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A169F9" w:rsidRPr="006D35E0" w14:paraId="1117987F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6D1B9338" w14:textId="7A45490A" w:rsidR="00A169F9" w:rsidRPr="006D35E0" w:rsidRDefault="00A169F9" w:rsidP="00A169F9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55EBCF24" w14:textId="6046A9DD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52768566" w14:textId="4E48BA2A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14:paraId="27E8746C" w14:textId="0F21289D" w:rsidR="00A169F9" w:rsidRPr="006D35E0" w:rsidRDefault="00733536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14:paraId="1BC708F6" w14:textId="4D6AA97B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AF81E9" w14:textId="0FF4BF6F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A169F9" w:rsidRPr="006D35E0" w14:paraId="1EC55443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64A30BB2" w14:textId="1936A48E" w:rsidR="00A169F9" w:rsidRPr="006D35E0" w:rsidRDefault="00A169F9" w:rsidP="00A169F9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 (за исключением земельных участков бюджетных и автономных  учреждений)</w:t>
            </w:r>
          </w:p>
        </w:tc>
        <w:tc>
          <w:tcPr>
            <w:tcW w:w="1985" w:type="dxa"/>
            <w:vAlign w:val="center"/>
          </w:tcPr>
          <w:p w14:paraId="5E048BDF" w14:textId="33090AEF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6F76CC8A" w14:textId="378F52E2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4 06020 00 0000 430</w:t>
            </w:r>
          </w:p>
        </w:tc>
        <w:tc>
          <w:tcPr>
            <w:tcW w:w="1275" w:type="dxa"/>
            <w:vAlign w:val="center"/>
          </w:tcPr>
          <w:p w14:paraId="3B91C4DE" w14:textId="0B400811" w:rsidR="00A169F9" w:rsidRPr="006D35E0" w:rsidRDefault="00733536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14:paraId="623A4081" w14:textId="09C394F5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FC9761E" w14:textId="2F362FAE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A169F9" w:rsidRPr="006D35E0" w14:paraId="6EEC4228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3D43B58C" w14:textId="6B1A9DBD" w:rsidR="00A169F9" w:rsidRPr="006D35E0" w:rsidRDefault="00A169F9" w:rsidP="00A169F9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6998A2F5" w14:textId="71F28B0C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1FB08ED0" w14:textId="742C0398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4 06025 10 0000 000</w:t>
            </w:r>
          </w:p>
        </w:tc>
        <w:tc>
          <w:tcPr>
            <w:tcW w:w="1275" w:type="dxa"/>
            <w:vAlign w:val="center"/>
          </w:tcPr>
          <w:p w14:paraId="53637410" w14:textId="51DE452C" w:rsidR="00A169F9" w:rsidRPr="006D35E0" w:rsidRDefault="00733536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14:paraId="296873FD" w14:textId="60DB78B2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367326" w14:textId="5EB23F3F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EE4522" w:rsidRPr="006D35E0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6D35E0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ШТРАФЫ</w:t>
            </w:r>
            <w:r w:rsidRPr="006D35E0">
              <w:rPr>
                <w:sz w:val="22"/>
                <w:szCs w:val="22"/>
              </w:rPr>
              <w:t xml:space="preserve">, </w:t>
            </w:r>
            <w:r w:rsidRPr="006D35E0">
              <w:rPr>
                <w:i/>
                <w:sz w:val="22"/>
                <w:szCs w:val="22"/>
              </w:rPr>
              <w:t>САНКЦИИ</w:t>
            </w:r>
            <w:r w:rsidR="001B0263" w:rsidRPr="006D35E0">
              <w:rPr>
                <w:sz w:val="22"/>
                <w:szCs w:val="22"/>
              </w:rPr>
              <w:t>,</w:t>
            </w:r>
            <w:r w:rsidRPr="006D35E0">
              <w:rPr>
                <w:sz w:val="22"/>
                <w:szCs w:val="22"/>
              </w:rPr>
              <w:t xml:space="preserve"> </w:t>
            </w:r>
            <w:r w:rsidRPr="006D35E0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6D35E0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6 00</w:t>
            </w:r>
            <w:r w:rsidR="00EE4522" w:rsidRPr="006D35E0">
              <w:rPr>
                <w:sz w:val="22"/>
                <w:szCs w:val="22"/>
              </w:rPr>
              <w:t xml:space="preserve">000 </w:t>
            </w:r>
            <w:r w:rsidRPr="006D35E0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6C3A30CC" w:rsidR="00EE4522" w:rsidRPr="006D35E0" w:rsidRDefault="0073353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4446E8" w:rsidRPr="006D35E0">
              <w:rPr>
                <w:sz w:val="22"/>
                <w:szCs w:val="22"/>
              </w:rPr>
              <w:t>2</w:t>
            </w:r>
            <w:r w:rsidR="00D87F10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6D35E0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  <w:p w14:paraId="7017D05D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6D35E0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EE4522" w:rsidRPr="006D35E0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2C68BA79" w:rsidR="00EE4522" w:rsidRPr="006D35E0" w:rsidRDefault="0073353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105851"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6D35E0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  <w:p w14:paraId="66710C44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6D35E0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EE4522" w:rsidRPr="006D35E0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6D35E0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4AAF7CA0" w:rsidR="00EE4522" w:rsidRPr="006D35E0" w:rsidRDefault="0069449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2171,8</w:t>
            </w:r>
          </w:p>
        </w:tc>
        <w:tc>
          <w:tcPr>
            <w:tcW w:w="1276" w:type="dxa"/>
            <w:vAlign w:val="center"/>
          </w:tcPr>
          <w:p w14:paraId="2A2624A8" w14:textId="4D9CDF18" w:rsidR="00EE4522" w:rsidRPr="006D35E0" w:rsidRDefault="00CF77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14590C56" w14:textId="79EC9AB8" w:rsidR="00EE4522" w:rsidRPr="006D35E0" w:rsidRDefault="00A33D44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8318,9</w:t>
            </w:r>
          </w:p>
        </w:tc>
      </w:tr>
      <w:tr w:rsidR="00EE4522" w:rsidRPr="006D35E0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0B979534" w:rsidR="00EE4522" w:rsidRPr="006D35E0" w:rsidRDefault="00694495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71,8</w:t>
            </w:r>
          </w:p>
        </w:tc>
        <w:tc>
          <w:tcPr>
            <w:tcW w:w="1276" w:type="dxa"/>
            <w:vAlign w:val="center"/>
          </w:tcPr>
          <w:p w14:paraId="4F0CEDB6" w14:textId="26804B43" w:rsidR="00EE4522" w:rsidRPr="006D35E0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3E0831EA" w14:textId="332E0817" w:rsidR="00EE4522" w:rsidRPr="006D35E0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18,9</w:t>
            </w:r>
          </w:p>
        </w:tc>
      </w:tr>
      <w:tr w:rsidR="00EE4522" w:rsidRPr="006D35E0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6D35E0">
              <w:rPr>
                <w:bCs/>
                <w:i/>
                <w:sz w:val="22"/>
                <w:szCs w:val="22"/>
              </w:rPr>
              <w:t xml:space="preserve">2 02 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6D35E0">
              <w:rPr>
                <w:bCs/>
                <w:i/>
                <w:sz w:val="22"/>
                <w:szCs w:val="22"/>
              </w:rPr>
              <w:t>000 00 0000 15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363CCFC3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0A9219A8" w14:textId="77D2189A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21EEF5BC" w14:textId="04D47932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642,6</w:t>
            </w:r>
          </w:p>
        </w:tc>
      </w:tr>
      <w:tr w:rsidR="00EE4522" w:rsidRPr="006D35E0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66FDD241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396AE268" w14:textId="17B8CEC4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547C75D7" w14:textId="5CBDDD5B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642,6</w:t>
            </w:r>
          </w:p>
        </w:tc>
      </w:tr>
      <w:tr w:rsidR="00EE4522" w:rsidRPr="006D35E0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6D35E0">
              <w:rPr>
                <w:bCs/>
                <w:i/>
                <w:sz w:val="22"/>
                <w:szCs w:val="22"/>
              </w:rPr>
              <w:t xml:space="preserve">2 02 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6D35E0">
              <w:rPr>
                <w:bCs/>
                <w:i/>
                <w:sz w:val="22"/>
                <w:szCs w:val="22"/>
              </w:rPr>
              <w:t>000 00 0000 15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669779B" w:rsidR="00EE4522" w:rsidRPr="006D35E0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EE4522" w:rsidRPr="006D35E0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29</w:t>
            </w:r>
            <w:r w:rsidRPr="006D35E0">
              <w:rPr>
                <w:sz w:val="22"/>
                <w:szCs w:val="22"/>
              </w:rPr>
              <w:t>999 0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8D24A9" w:rsidR="00EE4522" w:rsidRPr="006D35E0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EE4522" w:rsidRPr="006D35E0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29</w:t>
            </w:r>
            <w:r w:rsidRPr="006D35E0">
              <w:rPr>
                <w:sz w:val="22"/>
                <w:szCs w:val="22"/>
              </w:rPr>
              <w:t>999 1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2D3ED6FC" w:rsidR="00EE4522" w:rsidRPr="006D35E0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EE4522" w:rsidRPr="006D35E0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6D35E0">
              <w:rPr>
                <w:bCs/>
                <w:i/>
                <w:sz w:val="22"/>
                <w:szCs w:val="22"/>
              </w:rPr>
              <w:t xml:space="preserve">2 02 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6D35E0">
              <w:rPr>
                <w:bCs/>
                <w:i/>
                <w:sz w:val="22"/>
                <w:szCs w:val="22"/>
              </w:rPr>
              <w:t>000 00 0000 15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530ED34A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6,3</w:t>
            </w:r>
          </w:p>
        </w:tc>
        <w:tc>
          <w:tcPr>
            <w:tcW w:w="1276" w:type="dxa"/>
            <w:vAlign w:val="center"/>
          </w:tcPr>
          <w:p w14:paraId="0FE000BA" w14:textId="627B9724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8,4</w:t>
            </w:r>
          </w:p>
        </w:tc>
        <w:tc>
          <w:tcPr>
            <w:tcW w:w="1276" w:type="dxa"/>
            <w:vAlign w:val="center"/>
          </w:tcPr>
          <w:p w14:paraId="1F88AA5A" w14:textId="320037AA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0,9</w:t>
            </w:r>
          </w:p>
        </w:tc>
      </w:tr>
      <w:tr w:rsidR="00EE4522" w:rsidRPr="006D35E0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5118</w:t>
            </w:r>
            <w:r w:rsidRPr="006D35E0">
              <w:rPr>
                <w:sz w:val="22"/>
                <w:szCs w:val="22"/>
              </w:rPr>
              <w:t xml:space="preserve"> 0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40B5122A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331A5432" w14:textId="66FCB23C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141CD842" w14:textId="791A4D33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EE4522" w:rsidRPr="006D35E0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5118</w:t>
            </w:r>
            <w:r w:rsidRPr="006D35E0">
              <w:rPr>
                <w:sz w:val="22"/>
                <w:szCs w:val="22"/>
              </w:rPr>
              <w:t xml:space="preserve"> 1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57FDEBDF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23DCE3B3" w14:textId="0C3D6912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6C181A7F" w14:textId="4533776C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EE4522" w:rsidRPr="006D35E0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00</w:t>
            </w:r>
            <w:r w:rsidRPr="006D35E0">
              <w:rPr>
                <w:sz w:val="22"/>
                <w:szCs w:val="22"/>
              </w:rPr>
              <w:t>24 0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</w:tr>
      <w:tr w:rsidR="00EE4522" w:rsidRPr="006D35E0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00</w:t>
            </w:r>
            <w:r w:rsidRPr="006D35E0">
              <w:rPr>
                <w:sz w:val="22"/>
                <w:szCs w:val="22"/>
              </w:rPr>
              <w:t>24 1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</w:tr>
      <w:tr w:rsidR="00EE4522" w:rsidRPr="006D35E0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6D35E0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6D35E0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1B048A48" w:rsidR="00EE4522" w:rsidRPr="006D35E0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EE4522" w:rsidRPr="006D35E0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6D35E0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EE4522" w:rsidRPr="006D35E0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6D35E0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6D35E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2EA01D43" w:rsidR="00EE4522" w:rsidRPr="006D35E0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EE4522" w:rsidRPr="006D35E0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6D35E0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EE4522" w:rsidRPr="006D35E0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5FE219B1" w:rsidR="00EE4522" w:rsidRPr="006D35E0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EE4522" w:rsidRPr="006D35E0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6D35E0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EE4522" w:rsidRPr="006D35E0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411B48DE" w:rsidR="00EE4522" w:rsidRPr="006D35E0" w:rsidRDefault="000222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940,3</w:t>
            </w:r>
          </w:p>
        </w:tc>
        <w:tc>
          <w:tcPr>
            <w:tcW w:w="1276" w:type="dxa"/>
            <w:vAlign w:val="center"/>
          </w:tcPr>
          <w:p w14:paraId="24FC4F07" w14:textId="284EFC7F" w:rsidR="00EE4522" w:rsidRPr="006D35E0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166,0</w:t>
            </w:r>
          </w:p>
        </w:tc>
        <w:tc>
          <w:tcPr>
            <w:tcW w:w="1276" w:type="dxa"/>
            <w:vAlign w:val="center"/>
          </w:tcPr>
          <w:p w14:paraId="7E7085F9" w14:textId="6E3A9EE3" w:rsidR="00EE4522" w:rsidRPr="006D35E0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203,5</w:t>
            </w:r>
          </w:p>
        </w:tc>
      </w:tr>
    </w:tbl>
    <w:p w14:paraId="4A00F220" w14:textId="570F45B5" w:rsidR="00FB2759" w:rsidRPr="006D35E0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100FBBA4" w14:textId="77777777" w:rsidR="00F42938" w:rsidRPr="006D35E0" w:rsidRDefault="00F42938" w:rsidP="00283948">
      <w:pPr>
        <w:pStyle w:val="a3"/>
        <w:rPr>
          <w:sz w:val="22"/>
          <w:szCs w:val="22"/>
        </w:rPr>
      </w:pPr>
    </w:p>
    <w:p w14:paraId="111FF8F1" w14:textId="77777777" w:rsidR="00661575" w:rsidRPr="006D35E0" w:rsidRDefault="00661575" w:rsidP="00B735C9">
      <w:pPr>
        <w:pStyle w:val="a3"/>
        <w:jc w:val="right"/>
        <w:rPr>
          <w:sz w:val="22"/>
          <w:szCs w:val="22"/>
        </w:rPr>
      </w:pPr>
    </w:p>
    <w:p w14:paraId="28F754B4" w14:textId="7C6668BC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2</w:t>
      </w:r>
    </w:p>
    <w:p w14:paraId="33795342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507BEAF6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CF1ACFE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3 г. № 12/1</w:t>
      </w:r>
    </w:p>
    <w:p w14:paraId="1E866D02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2610AC50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2C8B7B2A" w14:textId="52003F76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от </w:t>
      </w:r>
      <w:r w:rsidR="00456272">
        <w:rPr>
          <w:sz w:val="22"/>
          <w:szCs w:val="22"/>
        </w:rPr>
        <w:t>22</w:t>
      </w:r>
      <w:r w:rsidRPr="006D35E0">
        <w:rPr>
          <w:sz w:val="22"/>
          <w:szCs w:val="22"/>
        </w:rPr>
        <w:t>.0</w:t>
      </w:r>
      <w:r w:rsidR="00456272">
        <w:rPr>
          <w:sz w:val="22"/>
          <w:szCs w:val="22"/>
        </w:rPr>
        <w:t>5</w:t>
      </w:r>
      <w:r w:rsidRPr="006D35E0">
        <w:rPr>
          <w:sz w:val="22"/>
          <w:szCs w:val="22"/>
        </w:rPr>
        <w:t>.</w:t>
      </w:r>
      <w:r w:rsidR="00456272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№ </w:t>
      </w:r>
      <w:r w:rsidR="00456272">
        <w:rPr>
          <w:sz w:val="22"/>
          <w:szCs w:val="22"/>
        </w:rPr>
        <w:t>5/1</w:t>
      </w:r>
    </w:p>
    <w:p w14:paraId="23E7B4D3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</w:p>
    <w:p w14:paraId="0B10BD53" w14:textId="67DF0141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2</w:t>
      </w:r>
    </w:p>
    <w:p w14:paraId="1C3BD53F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3E709F4A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«О бюджете Коноваловского муниципального образования на 2023 год</w:t>
      </w:r>
    </w:p>
    <w:p w14:paraId="019BA5B7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4B310A10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28.12.2023 г. № 12/1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216"/>
        <w:gridCol w:w="1070"/>
        <w:gridCol w:w="549"/>
        <w:gridCol w:w="2126"/>
        <w:gridCol w:w="1985"/>
        <w:gridCol w:w="1984"/>
      </w:tblGrid>
      <w:tr w:rsidR="00FB2759" w:rsidRPr="006D35E0" w14:paraId="433CDC8F" w14:textId="77777777" w:rsidTr="00363B7E">
        <w:trPr>
          <w:trHeight w:val="173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6D35E0" w14:paraId="03FEE8B0" w14:textId="77777777" w:rsidTr="00363B7E">
        <w:trPr>
          <w:trHeight w:val="518"/>
        </w:trPr>
        <w:tc>
          <w:tcPr>
            <w:tcW w:w="1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6D35E0" w14:paraId="7AC05F32" w14:textId="77777777" w:rsidTr="00363B7E">
        <w:trPr>
          <w:trHeight w:val="173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6D35E0" w14:paraId="2965AD29" w14:textId="77777777" w:rsidTr="00363B7E">
        <w:trPr>
          <w:trHeight w:val="214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35E0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6D35E0" w14:paraId="0E1FF87E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6D35E0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6D35E0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6D35E0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6D35E0" w14:paraId="13CFAC4F" w14:textId="77777777" w:rsidTr="00363B7E">
        <w:trPr>
          <w:trHeight w:val="38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6A7BA553" w:rsidR="00FB2759" w:rsidRPr="006D35E0" w:rsidRDefault="002675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81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2C618F3E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4E7DBB8A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6D35E0" w14:paraId="7321381D" w14:textId="77777777" w:rsidTr="00363B7E">
        <w:trPr>
          <w:trHeight w:val="38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500A6AEF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3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5BD59D99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5CDE3FC0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6D35E0" w14:paraId="3A66E0F8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1F5A06B4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4D7CA35E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68BC8144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6D35E0" w14:paraId="7034116F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6D35E0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4886E5DD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06171532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2A54C71C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6D35E0" w14:paraId="238830CB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6D35E0" w14:paraId="4E06DEF2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 </w:t>
            </w:r>
            <w:r w:rsidRPr="006D35E0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6D35E0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6D35E0" w14:paraId="25B3D447" w14:textId="77777777" w:rsidTr="00363B7E">
        <w:trPr>
          <w:trHeight w:val="62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39EA784" w:rsidR="00FB2759" w:rsidRPr="006D35E0" w:rsidRDefault="00A66FE5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68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A7E31" w:rsidRPr="006D35E0" w14:paraId="1578FF79" w14:textId="77777777" w:rsidTr="00363B7E">
        <w:trPr>
          <w:trHeight w:val="20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3551FCCF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0CE10C60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3C590B50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9A7E31" w:rsidRPr="006D35E0" w14:paraId="4F10579F" w14:textId="77777777" w:rsidTr="00363B7E">
        <w:trPr>
          <w:trHeight w:val="20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6275537B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30A46AB6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244F09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9A7E31" w:rsidRPr="006D35E0" w14:paraId="7CAB6DC9" w14:textId="77777777" w:rsidTr="00363B7E">
        <w:trPr>
          <w:trHeight w:val="23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74C3EBA4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985EF56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9A5A39E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26751E" w:rsidRPr="006D35E0" w14:paraId="60D1BD83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993 01 05 02 01 1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0906A626" w:rsidR="0026751E" w:rsidRPr="006D35E0" w:rsidRDefault="009A7E31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411E79C7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4413A7F0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9A7E31" w:rsidRPr="006D35E0" w14:paraId="2CC1E1DB" w14:textId="77777777" w:rsidTr="00363B7E">
        <w:trPr>
          <w:trHeight w:val="20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590B3232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6B190A1E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2BC95590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9A7E31" w:rsidRPr="006D35E0" w14:paraId="04FBB502" w14:textId="77777777" w:rsidTr="00363B7E">
        <w:trPr>
          <w:trHeight w:val="20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720FD3B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10D54544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0141EDEA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9A7E31" w:rsidRPr="006D35E0" w14:paraId="149E311E" w14:textId="77777777" w:rsidTr="00363B7E">
        <w:trPr>
          <w:trHeight w:val="20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1F887AFC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00A3403D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0F44E49A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2F16D9" w:rsidRPr="006D35E0" w14:paraId="66B448D8" w14:textId="77777777" w:rsidTr="00363B7E">
        <w:trPr>
          <w:trHeight w:val="40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993 01 05 02 01 1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3D24722C" w:rsidR="002F16D9" w:rsidRPr="006D35E0" w:rsidRDefault="009A7E31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66573A4B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38390FA6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FB2759" w:rsidRPr="006D35E0" w14:paraId="1CB5105B" w14:textId="77777777" w:rsidTr="00363B7E">
        <w:trPr>
          <w:trHeight w:val="173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8EF25C" w14:textId="14A57421" w:rsidR="00396AFA" w:rsidRPr="006D35E0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2A64C605" w14:textId="3F2D62A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3</w:t>
      </w:r>
    </w:p>
    <w:p w14:paraId="770D71D9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59D58F56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70E8B9AB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3 г. № 12/1</w:t>
      </w:r>
    </w:p>
    <w:p w14:paraId="2B27D6C0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32664085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7C77670F" w14:textId="605A1D69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от </w:t>
      </w:r>
      <w:r w:rsidR="00456272">
        <w:rPr>
          <w:sz w:val="22"/>
          <w:szCs w:val="22"/>
        </w:rPr>
        <w:t>22</w:t>
      </w:r>
      <w:r w:rsidRPr="006D35E0">
        <w:rPr>
          <w:sz w:val="22"/>
          <w:szCs w:val="22"/>
        </w:rPr>
        <w:t>.0</w:t>
      </w:r>
      <w:r w:rsidR="00456272">
        <w:rPr>
          <w:sz w:val="22"/>
          <w:szCs w:val="22"/>
        </w:rPr>
        <w:t>5</w:t>
      </w:r>
      <w:r w:rsidRPr="006D35E0">
        <w:rPr>
          <w:sz w:val="22"/>
          <w:szCs w:val="22"/>
        </w:rPr>
        <w:t>.</w:t>
      </w:r>
      <w:r w:rsidR="00456272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№ </w:t>
      </w:r>
      <w:r w:rsidR="00456272">
        <w:rPr>
          <w:sz w:val="22"/>
          <w:szCs w:val="22"/>
        </w:rPr>
        <w:t>5/1</w:t>
      </w:r>
    </w:p>
    <w:p w14:paraId="1F3D05DC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</w:p>
    <w:p w14:paraId="031678E1" w14:textId="1452A314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3</w:t>
      </w:r>
    </w:p>
    <w:p w14:paraId="10280CCF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6B801619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«О бюджете Коноваловского муниципального образования на 2023 год</w:t>
      </w:r>
    </w:p>
    <w:p w14:paraId="2BDCB711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4D67D5ED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28.12.2023 г. № 12/1</w:t>
      </w:r>
    </w:p>
    <w:p w14:paraId="782F5E11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6D35E0" w:rsidRDefault="00FB2759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6D35E0" w:rsidRDefault="006640F0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6D35E0">
        <w:rPr>
          <w:b/>
          <w:sz w:val="22"/>
          <w:szCs w:val="22"/>
        </w:rPr>
        <w:t xml:space="preserve"> годов</w:t>
      </w:r>
    </w:p>
    <w:p w14:paraId="50423572" w14:textId="30E9A82A" w:rsidR="00FB2759" w:rsidRPr="006D35E0" w:rsidRDefault="00FB2759" w:rsidP="00CC513C">
      <w:pPr>
        <w:pStyle w:val="a3"/>
        <w:jc w:val="center"/>
        <w:rPr>
          <w:sz w:val="22"/>
          <w:szCs w:val="22"/>
        </w:rPr>
      </w:pPr>
      <w:r w:rsidRPr="006D35E0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6D35E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6D35E0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6D35E0" w14:paraId="37EF3710" w14:textId="77777777" w:rsidTr="00FB2759">
        <w:tc>
          <w:tcPr>
            <w:tcW w:w="9923" w:type="dxa"/>
          </w:tcPr>
          <w:p w14:paraId="170943E3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6D35E0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6D35E0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4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6D35E0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5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6D35E0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6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6D35E0" w14:paraId="25B96AE1" w14:textId="77777777" w:rsidTr="00FB2759">
        <w:tc>
          <w:tcPr>
            <w:tcW w:w="9923" w:type="dxa"/>
          </w:tcPr>
          <w:p w14:paraId="6F202B9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53D21E9D" w:rsidR="00FB2759" w:rsidRPr="006D35E0" w:rsidRDefault="009A7E31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8386,4</w:t>
            </w:r>
          </w:p>
        </w:tc>
        <w:tc>
          <w:tcPr>
            <w:tcW w:w="1417" w:type="dxa"/>
          </w:tcPr>
          <w:p w14:paraId="5B9AB2C2" w14:textId="0EE64563" w:rsidR="00FB2759" w:rsidRPr="006D35E0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58C8AD9E" w14:textId="73115548" w:rsidR="00FB2759" w:rsidRPr="006D35E0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B2759" w:rsidRPr="006D35E0" w14:paraId="33A270F9" w14:textId="77777777" w:rsidTr="00FB2759">
        <w:tc>
          <w:tcPr>
            <w:tcW w:w="9923" w:type="dxa"/>
          </w:tcPr>
          <w:p w14:paraId="5546037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7D7D6197" w:rsidR="00FB2759" w:rsidRPr="006D35E0" w:rsidRDefault="00866B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417" w:type="dxa"/>
          </w:tcPr>
          <w:p w14:paraId="7BDBB5EE" w14:textId="49ECD54C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0A5C9CB0" w14:textId="77777777" w:rsidTr="00FB2759">
        <w:tc>
          <w:tcPr>
            <w:tcW w:w="9923" w:type="dxa"/>
          </w:tcPr>
          <w:p w14:paraId="79D4C8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30AB4EC9" w:rsidR="00FB2759" w:rsidRPr="006D35E0" w:rsidRDefault="009A7E31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0</w:t>
            </w:r>
          </w:p>
        </w:tc>
        <w:tc>
          <w:tcPr>
            <w:tcW w:w="1417" w:type="dxa"/>
          </w:tcPr>
          <w:p w14:paraId="2312B0CB" w14:textId="647B39A3" w:rsidR="00FB2759" w:rsidRPr="006D35E0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F152C99" w14:textId="73807187" w:rsidR="00FB2759" w:rsidRPr="006D35E0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FB2759" w:rsidRPr="006D35E0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59726184" w14:textId="77777777" w:rsidTr="00FB2759">
        <w:tc>
          <w:tcPr>
            <w:tcW w:w="9923" w:type="dxa"/>
          </w:tcPr>
          <w:p w14:paraId="29406B6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5009853" w14:textId="77777777" w:rsidTr="00FB2759">
        <w:tc>
          <w:tcPr>
            <w:tcW w:w="9923" w:type="dxa"/>
          </w:tcPr>
          <w:p w14:paraId="1413F832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3BD9B868" w:rsidR="00FB2759" w:rsidRPr="006D35E0" w:rsidRDefault="00000A0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10E1199" w14:textId="2561E03E" w:rsidR="00FB2759" w:rsidRPr="006D35E0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63C5C417" w14:textId="65D86540" w:rsidR="00FB2759" w:rsidRPr="006D35E0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54,4</w:t>
            </w:r>
          </w:p>
        </w:tc>
      </w:tr>
      <w:tr w:rsidR="00FB2759" w:rsidRPr="006D35E0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0C895BB5" w:rsidR="00FB2759" w:rsidRPr="006D35E0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FD9ED10" w14:textId="4343909D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6682F12" w14:textId="785CBF3A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B2759" w:rsidRPr="006D35E0" w14:paraId="3A203BA8" w14:textId="77777777" w:rsidTr="00FB2759">
        <w:tc>
          <w:tcPr>
            <w:tcW w:w="9923" w:type="dxa"/>
          </w:tcPr>
          <w:p w14:paraId="3C26E1A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6D35E0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6D35E0" w14:paraId="7F161082" w14:textId="77777777" w:rsidTr="00FB2759">
        <w:tc>
          <w:tcPr>
            <w:tcW w:w="9923" w:type="dxa"/>
          </w:tcPr>
          <w:p w14:paraId="019D7A5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9A5B5E6" w14:textId="77777777" w:rsidTr="00FB2759">
        <w:tc>
          <w:tcPr>
            <w:tcW w:w="9923" w:type="dxa"/>
          </w:tcPr>
          <w:p w14:paraId="0C843C12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AE9B135" w:rsidR="00FB2759" w:rsidRPr="006D35E0" w:rsidRDefault="002675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417" w:type="dxa"/>
          </w:tcPr>
          <w:p w14:paraId="3F3B4F57" w14:textId="48975979" w:rsidR="00FB2759" w:rsidRPr="006D35E0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615F8CB4" w14:textId="2D4150E8" w:rsidR="00FB2759" w:rsidRPr="006D35E0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6D35E0" w14:paraId="0E8DE068" w14:textId="77777777" w:rsidTr="00FB2759">
        <w:tc>
          <w:tcPr>
            <w:tcW w:w="9923" w:type="dxa"/>
          </w:tcPr>
          <w:p w14:paraId="55401098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6D35E0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6D35E0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6D35E0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</w:t>
            </w:r>
            <w:r w:rsidR="00A66685" w:rsidRPr="006D35E0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6D35E0" w14:paraId="2DFB0D89" w14:textId="77777777" w:rsidTr="00FB2759">
        <w:tc>
          <w:tcPr>
            <w:tcW w:w="9923" w:type="dxa"/>
          </w:tcPr>
          <w:p w14:paraId="73E6A48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22EB7FCF" w:rsidR="00FB2759" w:rsidRPr="006D35E0" w:rsidRDefault="002675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726,5</w:t>
            </w:r>
          </w:p>
        </w:tc>
        <w:tc>
          <w:tcPr>
            <w:tcW w:w="1417" w:type="dxa"/>
          </w:tcPr>
          <w:p w14:paraId="53B25518" w14:textId="72E5543A" w:rsidR="00FB2759" w:rsidRPr="006D35E0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6D35E0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0</w:t>
            </w:r>
          </w:p>
        </w:tc>
      </w:tr>
      <w:tr w:rsidR="00FB2759" w:rsidRPr="006D35E0" w14:paraId="16B41E24" w14:textId="77777777" w:rsidTr="00FB2759">
        <w:tc>
          <w:tcPr>
            <w:tcW w:w="9923" w:type="dxa"/>
          </w:tcPr>
          <w:p w14:paraId="1342F9F1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0235B42D" w:rsidR="00FB2759" w:rsidRPr="006D35E0" w:rsidRDefault="002675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81,3</w:t>
            </w:r>
          </w:p>
        </w:tc>
        <w:tc>
          <w:tcPr>
            <w:tcW w:w="1417" w:type="dxa"/>
          </w:tcPr>
          <w:p w14:paraId="5162FF2D" w14:textId="0AAFCEC5" w:rsidR="00FB2759" w:rsidRPr="006D35E0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6D35E0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6D35E0" w14:paraId="1675196B" w14:textId="77777777" w:rsidTr="00FB2759">
        <w:tc>
          <w:tcPr>
            <w:tcW w:w="9923" w:type="dxa"/>
          </w:tcPr>
          <w:p w14:paraId="16F4FDB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,0</w:t>
            </w:r>
          </w:p>
        </w:tc>
      </w:tr>
      <w:tr w:rsidR="00FB2759" w:rsidRPr="006D35E0" w14:paraId="4890CF95" w14:textId="77777777" w:rsidTr="00FB2759">
        <w:tc>
          <w:tcPr>
            <w:tcW w:w="9923" w:type="dxa"/>
          </w:tcPr>
          <w:p w14:paraId="255CEB4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6D35E0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FB2759" w:rsidRPr="006D35E0" w14:paraId="3B49A89F" w14:textId="77777777" w:rsidTr="00FB2759">
        <w:tc>
          <w:tcPr>
            <w:tcW w:w="9923" w:type="dxa"/>
          </w:tcPr>
          <w:p w14:paraId="76785F7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6D35E0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6D35E0" w14:paraId="2F6E2FDF" w14:textId="77777777" w:rsidTr="00FB2759">
        <w:tc>
          <w:tcPr>
            <w:tcW w:w="9923" w:type="dxa"/>
          </w:tcPr>
          <w:p w14:paraId="13D6BB3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5909E041" w14:textId="77777777" w:rsidTr="00FB2759">
        <w:tc>
          <w:tcPr>
            <w:tcW w:w="9923" w:type="dxa"/>
          </w:tcPr>
          <w:p w14:paraId="312F4246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0E116C15" w:rsidR="00FB2759" w:rsidRPr="006D35E0" w:rsidRDefault="001F321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45</w:t>
            </w:r>
            <w:r w:rsidR="0026758D" w:rsidRPr="006D35E0">
              <w:rPr>
                <w:b/>
                <w:sz w:val="22"/>
                <w:szCs w:val="22"/>
              </w:rPr>
              <w:t>48,2</w:t>
            </w:r>
          </w:p>
        </w:tc>
        <w:tc>
          <w:tcPr>
            <w:tcW w:w="1417" w:type="dxa"/>
          </w:tcPr>
          <w:p w14:paraId="37A45346" w14:textId="799BEACB" w:rsidR="00FB2759" w:rsidRPr="006D35E0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6D35E0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6D35E0" w14:paraId="1180EF2E" w14:textId="77777777" w:rsidTr="00FB2759">
        <w:tc>
          <w:tcPr>
            <w:tcW w:w="9923" w:type="dxa"/>
          </w:tcPr>
          <w:p w14:paraId="6AECF5C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38668508" w:rsidR="00FB2759" w:rsidRPr="006D35E0" w:rsidRDefault="001F321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26758D" w:rsidRPr="006D35E0">
              <w:rPr>
                <w:sz w:val="22"/>
                <w:szCs w:val="22"/>
              </w:rPr>
              <w:t>48,2</w:t>
            </w:r>
          </w:p>
        </w:tc>
        <w:tc>
          <w:tcPr>
            <w:tcW w:w="1417" w:type="dxa"/>
          </w:tcPr>
          <w:p w14:paraId="3A077E49" w14:textId="173FA976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FB2759" w:rsidRPr="006D35E0" w14:paraId="2DF4BCB1" w14:textId="77777777" w:rsidTr="00FB2759">
        <w:tc>
          <w:tcPr>
            <w:tcW w:w="9923" w:type="dxa"/>
          </w:tcPr>
          <w:p w14:paraId="1A64699E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6D35E0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6D35E0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6D35E0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6D35E0" w14:paraId="29D3F039" w14:textId="77777777" w:rsidTr="00FB2759">
        <w:tc>
          <w:tcPr>
            <w:tcW w:w="9923" w:type="dxa"/>
          </w:tcPr>
          <w:p w14:paraId="20F798F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6D35E0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6D35E0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6D35E0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FB2759" w:rsidRPr="006D35E0" w14:paraId="74F20FF9" w14:textId="77777777" w:rsidTr="00FB2759">
        <w:tc>
          <w:tcPr>
            <w:tcW w:w="9923" w:type="dxa"/>
          </w:tcPr>
          <w:p w14:paraId="42B37C0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6D35E0" w14:paraId="331A7FAC" w14:textId="77777777" w:rsidTr="00FB2759">
        <w:tc>
          <w:tcPr>
            <w:tcW w:w="9923" w:type="dxa"/>
          </w:tcPr>
          <w:p w14:paraId="055BA8F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6D35E0" w14:paraId="45D054FB" w14:textId="77777777" w:rsidTr="00FB2759">
        <w:tc>
          <w:tcPr>
            <w:tcW w:w="9923" w:type="dxa"/>
          </w:tcPr>
          <w:p w14:paraId="1AA0A8F4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6D35E0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6D35E0" w14:paraId="4B2D4D6C" w14:textId="77777777" w:rsidTr="00FB2759">
        <w:tc>
          <w:tcPr>
            <w:tcW w:w="9923" w:type="dxa"/>
          </w:tcPr>
          <w:p w14:paraId="64590B4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6D35E0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CC80F3E" w14:textId="77777777" w:rsidTr="00FB2759">
        <w:tc>
          <w:tcPr>
            <w:tcW w:w="9923" w:type="dxa"/>
          </w:tcPr>
          <w:p w14:paraId="24001316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78B03001" w:rsidR="00FB2759" w:rsidRPr="006D35E0" w:rsidRDefault="009A7E3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940,3</w:t>
            </w:r>
          </w:p>
        </w:tc>
        <w:tc>
          <w:tcPr>
            <w:tcW w:w="1417" w:type="dxa"/>
          </w:tcPr>
          <w:p w14:paraId="79AA9DF8" w14:textId="2409F0F3" w:rsidR="00FB2759" w:rsidRPr="006D35E0" w:rsidRDefault="00D509FE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217B285C" w14:textId="289E6CE3" w:rsidR="00FB2759" w:rsidRPr="006D35E0" w:rsidRDefault="0023506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821,4</w:t>
            </w:r>
          </w:p>
        </w:tc>
      </w:tr>
    </w:tbl>
    <w:p w14:paraId="71FD6B60" w14:textId="77777777" w:rsidR="00FB2759" w:rsidRPr="006D35E0" w:rsidRDefault="00FB2759" w:rsidP="00CC513C">
      <w:pPr>
        <w:pStyle w:val="a3"/>
        <w:jc w:val="both"/>
        <w:rPr>
          <w:sz w:val="22"/>
          <w:szCs w:val="22"/>
        </w:rPr>
      </w:pPr>
    </w:p>
    <w:p w14:paraId="11766315" w14:textId="77777777" w:rsidR="00FB2759" w:rsidRPr="006D35E0" w:rsidRDefault="00FB2759" w:rsidP="00363B7E">
      <w:pPr>
        <w:pStyle w:val="a3"/>
        <w:rPr>
          <w:rFonts w:ascii="Arial" w:hAnsi="Arial" w:cs="Arial"/>
        </w:rPr>
      </w:pPr>
    </w:p>
    <w:p w14:paraId="0219DBCC" w14:textId="61B9BA2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4</w:t>
      </w:r>
    </w:p>
    <w:p w14:paraId="3511E00D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09CD1C62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1CC694ED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3 г. № 12/1</w:t>
      </w:r>
    </w:p>
    <w:p w14:paraId="094BF9DB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42BCEB0D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0BB9A21D" w14:textId="4C402248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от </w:t>
      </w:r>
      <w:r w:rsidR="00456272">
        <w:rPr>
          <w:sz w:val="22"/>
          <w:szCs w:val="22"/>
        </w:rPr>
        <w:t>22</w:t>
      </w:r>
      <w:r w:rsidRPr="006D35E0">
        <w:rPr>
          <w:sz w:val="22"/>
          <w:szCs w:val="22"/>
        </w:rPr>
        <w:t>.0</w:t>
      </w:r>
      <w:r w:rsidR="00456272">
        <w:rPr>
          <w:sz w:val="22"/>
          <w:szCs w:val="22"/>
        </w:rPr>
        <w:t>5</w:t>
      </w:r>
      <w:r w:rsidRPr="006D35E0">
        <w:rPr>
          <w:sz w:val="22"/>
          <w:szCs w:val="22"/>
        </w:rPr>
        <w:t>.</w:t>
      </w:r>
      <w:r w:rsidR="00456272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№ </w:t>
      </w:r>
      <w:r w:rsidR="00456272">
        <w:rPr>
          <w:sz w:val="22"/>
          <w:szCs w:val="22"/>
        </w:rPr>
        <w:t>5/1</w:t>
      </w:r>
    </w:p>
    <w:p w14:paraId="5381C8CF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</w:p>
    <w:p w14:paraId="35017D39" w14:textId="58BC7780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4</w:t>
      </w:r>
    </w:p>
    <w:p w14:paraId="152DCD40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1927C60D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«О бюджете Коноваловского муниципального образования на 2023 год</w:t>
      </w:r>
    </w:p>
    <w:p w14:paraId="25E5A43C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75DA5E85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28.12.2023 г. № 12/1</w:t>
      </w:r>
    </w:p>
    <w:p w14:paraId="5B962804" w14:textId="77777777" w:rsidR="00FB2759" w:rsidRPr="006D35E0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6D35E0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6D35E0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6D35E0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6D35E0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6D35E0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6D35E0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6D35E0">
        <w:rPr>
          <w:rFonts w:ascii="Arial" w:hAnsi="Arial" w:cs="Arial"/>
        </w:rPr>
        <w:lastRenderedPageBreak/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6D35E0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6D35E0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4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6D35E0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5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6D35E0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6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6D35E0" w14:paraId="41AD21D8" w14:textId="77777777" w:rsidTr="00FB2759">
        <w:tc>
          <w:tcPr>
            <w:tcW w:w="7088" w:type="dxa"/>
          </w:tcPr>
          <w:p w14:paraId="5837B4D7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176A304C" w:rsidR="00FB2759" w:rsidRPr="006D35E0" w:rsidRDefault="009A7E3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757,8</w:t>
            </w:r>
          </w:p>
        </w:tc>
        <w:tc>
          <w:tcPr>
            <w:tcW w:w="1559" w:type="dxa"/>
          </w:tcPr>
          <w:p w14:paraId="6DF24F7A" w14:textId="11886E7D" w:rsidR="00FB2759" w:rsidRPr="006D35E0" w:rsidRDefault="00FA6A40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03DFF455" w14:textId="76C24D2D" w:rsidR="00FB2759" w:rsidRPr="006D35E0" w:rsidRDefault="00DB0D4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6D35E0" w14:paraId="216C12AF" w14:textId="77777777" w:rsidTr="00FB2759">
        <w:tc>
          <w:tcPr>
            <w:tcW w:w="7088" w:type="dxa"/>
          </w:tcPr>
          <w:p w14:paraId="29F8217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2DCC732F" w:rsidR="00FB2759" w:rsidRPr="006D35E0" w:rsidRDefault="009A7E3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8368,4</w:t>
            </w:r>
          </w:p>
        </w:tc>
        <w:tc>
          <w:tcPr>
            <w:tcW w:w="1559" w:type="dxa"/>
          </w:tcPr>
          <w:p w14:paraId="2DF08408" w14:textId="7983163E" w:rsidR="00FB2759" w:rsidRPr="006D35E0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7F05ED43" w14:textId="423A4097" w:rsidR="00FB2759" w:rsidRPr="006D35E0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86797" w:rsidRPr="006D35E0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22CFAF98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7CA9816A" w14:textId="59BFBCEA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86797" w:rsidRPr="006D35E0" w14:paraId="638FDDD0" w14:textId="77777777" w:rsidTr="00FB2759">
        <w:tc>
          <w:tcPr>
            <w:tcW w:w="7088" w:type="dxa"/>
          </w:tcPr>
          <w:p w14:paraId="7122782D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23FCA620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2F2FBF22" w14:textId="6373DFCF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86797" w:rsidRPr="006D35E0" w14:paraId="3A37C5AD" w14:textId="77777777" w:rsidTr="00FB2759">
        <w:tc>
          <w:tcPr>
            <w:tcW w:w="7088" w:type="dxa"/>
          </w:tcPr>
          <w:p w14:paraId="213D66C1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FA58BAD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4B5E5281" w14:textId="044FF649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86797" w:rsidRPr="006D35E0" w14:paraId="44B75E12" w14:textId="77777777" w:rsidTr="00FB2759">
        <w:tc>
          <w:tcPr>
            <w:tcW w:w="7088" w:type="dxa"/>
          </w:tcPr>
          <w:p w14:paraId="08A75930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2F188FE7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67789B85" w14:textId="6A10E8ED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20131963" w14:textId="77777777" w:rsidTr="00FB2759">
        <w:tc>
          <w:tcPr>
            <w:tcW w:w="7088" w:type="dxa"/>
          </w:tcPr>
          <w:p w14:paraId="49A09F1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184EEF4B" w:rsidR="00FB2759" w:rsidRPr="006D35E0" w:rsidRDefault="00CD036B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56035C06" w14:textId="5EE85FB6" w:rsidR="00FB2759" w:rsidRPr="006D35E0" w:rsidRDefault="00F8679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6D35E0" w:rsidRDefault="00F8679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41AA1578" w14:textId="77777777" w:rsidTr="00FB2759">
        <w:tc>
          <w:tcPr>
            <w:tcW w:w="7088" w:type="dxa"/>
          </w:tcPr>
          <w:p w14:paraId="17C1BF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960037" w:rsidRPr="006D35E0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2E440AF3" w:rsidR="00960037" w:rsidRPr="006D35E0" w:rsidRDefault="0089778F" w:rsidP="0096003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0175C1AD" w14:textId="19A9424A" w:rsidR="00960037" w:rsidRPr="006D35E0" w:rsidRDefault="0049666D" w:rsidP="0096003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D93B934" w14:textId="5AB061BC" w:rsidR="00960037" w:rsidRPr="006D35E0" w:rsidRDefault="0049666D" w:rsidP="0096003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46A9DF53" w14:textId="77777777" w:rsidTr="00FB2759">
        <w:tc>
          <w:tcPr>
            <w:tcW w:w="7088" w:type="dxa"/>
          </w:tcPr>
          <w:p w14:paraId="5066C58E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0DFA68AE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7B5974DE" w14:textId="7EE07DB2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31E55991" w14:textId="2ABF1F47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581E1C88" w14:textId="77777777" w:rsidTr="00FB2759">
        <w:tc>
          <w:tcPr>
            <w:tcW w:w="7088" w:type="dxa"/>
          </w:tcPr>
          <w:p w14:paraId="7DE95036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002E795C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24895B44" w14:textId="7B59E3FE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447F0636" w14:textId="646F3DB0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19082933" w14:textId="77777777" w:rsidTr="00FB2759">
        <w:tc>
          <w:tcPr>
            <w:tcW w:w="7088" w:type="dxa"/>
          </w:tcPr>
          <w:p w14:paraId="16398239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</w:t>
            </w:r>
            <w:r w:rsidRPr="006D35E0">
              <w:rPr>
                <w:sz w:val="22"/>
                <w:szCs w:val="22"/>
                <w:lang w:val="en-US"/>
              </w:rPr>
              <w:t>4</w:t>
            </w:r>
            <w:r w:rsidRPr="006D35E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1397272E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6A626C2B" w14:textId="2489813E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5CDCADE6" w14:textId="4D1D1CF1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0BE7A248" w14:textId="77777777" w:rsidTr="00FB2759">
        <w:tc>
          <w:tcPr>
            <w:tcW w:w="7088" w:type="dxa"/>
          </w:tcPr>
          <w:p w14:paraId="6921386E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</w:t>
            </w:r>
            <w:r w:rsidRPr="006D35E0">
              <w:rPr>
                <w:sz w:val="22"/>
                <w:szCs w:val="22"/>
                <w:lang w:val="en-US"/>
              </w:rPr>
              <w:t>4</w:t>
            </w:r>
            <w:r w:rsidRPr="006D35E0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06EC6563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1B360400" w14:textId="2DF646DD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0244290E" w14:textId="2D16B083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FB2759" w:rsidRPr="006D35E0" w14:paraId="794588EC" w14:textId="77777777" w:rsidTr="00FB2759">
        <w:tc>
          <w:tcPr>
            <w:tcW w:w="7088" w:type="dxa"/>
          </w:tcPr>
          <w:p w14:paraId="50494D5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43F29620" w:rsidR="00FB2759" w:rsidRPr="006D35E0" w:rsidRDefault="00B074A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93,3</w:t>
            </w:r>
          </w:p>
        </w:tc>
        <w:tc>
          <w:tcPr>
            <w:tcW w:w="1559" w:type="dxa"/>
          </w:tcPr>
          <w:p w14:paraId="625B64ED" w14:textId="0506EFF2" w:rsidR="00FB2759" w:rsidRPr="006D35E0" w:rsidRDefault="006E6983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</w:tcPr>
          <w:p w14:paraId="673BB96D" w14:textId="51F84ABE" w:rsidR="00FB2759" w:rsidRPr="006D35E0" w:rsidRDefault="00754295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074632D4" w14:textId="77777777" w:rsidTr="00FB2759">
        <w:tc>
          <w:tcPr>
            <w:tcW w:w="7088" w:type="dxa"/>
          </w:tcPr>
          <w:p w14:paraId="7BA2CF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EE4750F" w14:textId="77777777" w:rsidTr="00FB2759">
        <w:tc>
          <w:tcPr>
            <w:tcW w:w="7088" w:type="dxa"/>
          </w:tcPr>
          <w:p w14:paraId="2B18AA1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69D7E4BC" w:rsidR="00FB2759" w:rsidRPr="006D35E0" w:rsidRDefault="009A7E31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97,4</w:t>
            </w:r>
          </w:p>
        </w:tc>
        <w:tc>
          <w:tcPr>
            <w:tcW w:w="1559" w:type="dxa"/>
          </w:tcPr>
          <w:p w14:paraId="4E7FB68E" w14:textId="2F92FF6F" w:rsidR="00FB2759" w:rsidRPr="006D35E0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</w:tcPr>
          <w:p w14:paraId="148B4BB7" w14:textId="054A4A41" w:rsidR="00FB2759" w:rsidRPr="006D35E0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1,1</w:t>
            </w:r>
          </w:p>
        </w:tc>
      </w:tr>
      <w:tr w:rsidR="00FB2759" w:rsidRPr="006D35E0" w14:paraId="2791CA8D" w14:textId="77777777" w:rsidTr="00FB2759">
        <w:tc>
          <w:tcPr>
            <w:tcW w:w="7088" w:type="dxa"/>
          </w:tcPr>
          <w:p w14:paraId="5D6BA8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6D35E0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</w:tr>
      <w:tr w:rsidR="00FB2759" w:rsidRPr="006D35E0" w14:paraId="6C0ED9FD" w14:textId="77777777" w:rsidTr="00FB2759">
        <w:tc>
          <w:tcPr>
            <w:tcW w:w="7088" w:type="dxa"/>
          </w:tcPr>
          <w:p w14:paraId="1F145D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A578655" w14:textId="77777777" w:rsidTr="00FB2759">
        <w:tc>
          <w:tcPr>
            <w:tcW w:w="7088" w:type="dxa"/>
          </w:tcPr>
          <w:p w14:paraId="10CD9E9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3DB7C60" w14:textId="77777777" w:rsidTr="00FB2759">
        <w:tc>
          <w:tcPr>
            <w:tcW w:w="7088" w:type="dxa"/>
          </w:tcPr>
          <w:p w14:paraId="5AC928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FAEE57F" w14:textId="77777777" w:rsidTr="00FB2759">
        <w:tc>
          <w:tcPr>
            <w:tcW w:w="7088" w:type="dxa"/>
          </w:tcPr>
          <w:p w14:paraId="263F44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E202B6B" w14:textId="77777777" w:rsidTr="00FB2759">
        <w:tc>
          <w:tcPr>
            <w:tcW w:w="7088" w:type="dxa"/>
          </w:tcPr>
          <w:p w14:paraId="43A6F82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F1BEECA" w14:textId="77777777" w:rsidTr="00FB2759">
        <w:tc>
          <w:tcPr>
            <w:tcW w:w="7088" w:type="dxa"/>
          </w:tcPr>
          <w:p w14:paraId="032E65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B44D623" w14:textId="77777777" w:rsidTr="00FB2759">
        <w:tc>
          <w:tcPr>
            <w:tcW w:w="7088" w:type="dxa"/>
          </w:tcPr>
          <w:p w14:paraId="3DA471C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07CA3918" w14:textId="77777777" w:rsidTr="00FB2759">
        <w:tc>
          <w:tcPr>
            <w:tcW w:w="7088" w:type="dxa"/>
          </w:tcPr>
          <w:p w14:paraId="7AD7E9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4FA4634" w14:textId="77777777" w:rsidTr="00FB2759">
        <w:tc>
          <w:tcPr>
            <w:tcW w:w="7088" w:type="dxa"/>
          </w:tcPr>
          <w:p w14:paraId="73FD09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1A4793D" w14:textId="77777777" w:rsidTr="00FB2759">
        <w:tc>
          <w:tcPr>
            <w:tcW w:w="7088" w:type="dxa"/>
          </w:tcPr>
          <w:p w14:paraId="30640BC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088BCB9A" w14:textId="77777777" w:rsidTr="00FB2759">
        <w:tc>
          <w:tcPr>
            <w:tcW w:w="7088" w:type="dxa"/>
          </w:tcPr>
          <w:p w14:paraId="3DCBE88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FB5B91F" w14:textId="77777777" w:rsidTr="00FB2759">
        <w:tc>
          <w:tcPr>
            <w:tcW w:w="7088" w:type="dxa"/>
          </w:tcPr>
          <w:p w14:paraId="760E93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1D9E9EC" w14:textId="77777777" w:rsidTr="00FB2759">
        <w:tc>
          <w:tcPr>
            <w:tcW w:w="7088" w:type="dxa"/>
          </w:tcPr>
          <w:p w14:paraId="298BCF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76E94EB2" w14:textId="77777777" w:rsidTr="00FB2759">
        <w:tc>
          <w:tcPr>
            <w:tcW w:w="7088" w:type="dxa"/>
          </w:tcPr>
          <w:p w14:paraId="0FEFD88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602CF01A" w14:textId="77777777" w:rsidTr="00FB2759">
        <w:tc>
          <w:tcPr>
            <w:tcW w:w="7088" w:type="dxa"/>
          </w:tcPr>
          <w:p w14:paraId="6F7CEEE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4C9AEA9" w14:textId="77777777" w:rsidTr="00FB2759">
        <w:tc>
          <w:tcPr>
            <w:tcW w:w="7088" w:type="dxa"/>
          </w:tcPr>
          <w:p w14:paraId="3703F70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5F4AF6A9" w14:textId="77777777" w:rsidTr="00FB2759">
        <w:tc>
          <w:tcPr>
            <w:tcW w:w="7088" w:type="dxa"/>
          </w:tcPr>
          <w:p w14:paraId="383E4AF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708AEFC8" w14:textId="77777777" w:rsidTr="00FB2759">
        <w:tc>
          <w:tcPr>
            <w:tcW w:w="7088" w:type="dxa"/>
          </w:tcPr>
          <w:p w14:paraId="59E59F0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09BDFF63" w:rsidR="00FB2759" w:rsidRPr="006D35E0" w:rsidRDefault="006E698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07F089E3" w14:textId="797FF08E" w:rsidR="00FB2759" w:rsidRPr="006D35E0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1E67107" w14:textId="4BC127C2" w:rsidR="00FB2759" w:rsidRPr="006D35E0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54,4</w:t>
            </w:r>
          </w:p>
        </w:tc>
      </w:tr>
      <w:tr w:rsidR="00FA6A40" w:rsidRPr="006D35E0" w14:paraId="50185E8E" w14:textId="77777777" w:rsidTr="00FB2759">
        <w:tc>
          <w:tcPr>
            <w:tcW w:w="7088" w:type="dxa"/>
          </w:tcPr>
          <w:p w14:paraId="1D1DCE7C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223786E5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574D7BF3" w14:textId="08690184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5298EF12" w14:textId="6C78784A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A6A40" w:rsidRPr="006D35E0" w14:paraId="731FB5CF" w14:textId="77777777" w:rsidTr="00FB2759">
        <w:tc>
          <w:tcPr>
            <w:tcW w:w="7088" w:type="dxa"/>
          </w:tcPr>
          <w:p w14:paraId="51F03F55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38707B20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71328135" w14:textId="29FE473E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993B8A7" w14:textId="291DF41A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A6A40" w:rsidRPr="006D35E0" w14:paraId="74BB9EC6" w14:textId="77777777" w:rsidTr="00FB2759">
        <w:tc>
          <w:tcPr>
            <w:tcW w:w="7088" w:type="dxa"/>
          </w:tcPr>
          <w:p w14:paraId="228EA98E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247DE8B9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2B12A2BA" w14:textId="66160566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4F98DA5" w14:textId="5DF91BA6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B2759" w:rsidRPr="006D35E0" w14:paraId="18D3A66F" w14:textId="77777777" w:rsidTr="00FB2759">
        <w:tc>
          <w:tcPr>
            <w:tcW w:w="7088" w:type="dxa"/>
          </w:tcPr>
          <w:p w14:paraId="5CC6F5B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42AC04F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96,4</w:t>
            </w:r>
          </w:p>
        </w:tc>
        <w:tc>
          <w:tcPr>
            <w:tcW w:w="1559" w:type="dxa"/>
          </w:tcPr>
          <w:p w14:paraId="45F0F307" w14:textId="39935650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8,5</w:t>
            </w:r>
          </w:p>
        </w:tc>
        <w:tc>
          <w:tcPr>
            <w:tcW w:w="1276" w:type="dxa"/>
          </w:tcPr>
          <w:p w14:paraId="47A82657" w14:textId="3ECA46C3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1,0</w:t>
            </w:r>
          </w:p>
        </w:tc>
      </w:tr>
      <w:tr w:rsidR="00FB2759" w:rsidRPr="006D35E0" w14:paraId="7F0A1F52" w14:textId="77777777" w:rsidTr="00FB2759">
        <w:tc>
          <w:tcPr>
            <w:tcW w:w="7088" w:type="dxa"/>
          </w:tcPr>
          <w:p w14:paraId="0AA4A71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31BB432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559" w:type="dxa"/>
          </w:tcPr>
          <w:p w14:paraId="180F9E10" w14:textId="43D19960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</w:tcPr>
          <w:p w14:paraId="2A2F98EA" w14:textId="13071079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FB2759" w:rsidRPr="006D35E0" w14:paraId="51D0BD1A" w14:textId="77777777" w:rsidTr="00FB2759">
        <w:tc>
          <w:tcPr>
            <w:tcW w:w="7088" w:type="dxa"/>
          </w:tcPr>
          <w:p w14:paraId="4260969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6D35E0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6D35E0" w14:paraId="69B6C477" w14:textId="77777777" w:rsidTr="00FB2759">
        <w:tc>
          <w:tcPr>
            <w:tcW w:w="7088" w:type="dxa"/>
          </w:tcPr>
          <w:p w14:paraId="4FF36F8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92B7640" w14:textId="77777777" w:rsidTr="00FB2759">
        <w:tc>
          <w:tcPr>
            <w:tcW w:w="7088" w:type="dxa"/>
          </w:tcPr>
          <w:p w14:paraId="239BE63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29FA7C2" w14:textId="77777777" w:rsidTr="00FB2759">
        <w:tc>
          <w:tcPr>
            <w:tcW w:w="7088" w:type="dxa"/>
          </w:tcPr>
          <w:p w14:paraId="136470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004596B" w14:textId="77777777" w:rsidTr="00FB2759">
        <w:tc>
          <w:tcPr>
            <w:tcW w:w="7088" w:type="dxa"/>
          </w:tcPr>
          <w:p w14:paraId="51F3A46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D276026" w14:textId="77777777" w:rsidTr="00FB2759">
        <w:tc>
          <w:tcPr>
            <w:tcW w:w="7088" w:type="dxa"/>
          </w:tcPr>
          <w:p w14:paraId="51E744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73E2317" w14:textId="77777777" w:rsidTr="00FB2759">
        <w:tc>
          <w:tcPr>
            <w:tcW w:w="7088" w:type="dxa"/>
          </w:tcPr>
          <w:p w14:paraId="1AA073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5818660" w14:textId="77777777" w:rsidTr="00FB2759">
        <w:tc>
          <w:tcPr>
            <w:tcW w:w="7088" w:type="dxa"/>
          </w:tcPr>
          <w:p w14:paraId="05D51B2D" w14:textId="7219C25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Муниципальная программа </w:t>
            </w:r>
            <w:r w:rsidR="003E142D" w:rsidRPr="006D35E0">
              <w:rPr>
                <w:sz w:val="22"/>
                <w:szCs w:val="22"/>
              </w:rPr>
              <w:t>«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B803D7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7633B0F" w14:textId="77777777" w:rsidTr="00FB2759">
        <w:tc>
          <w:tcPr>
            <w:tcW w:w="7088" w:type="dxa"/>
          </w:tcPr>
          <w:p w14:paraId="050D0398" w14:textId="14838076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ые мероприятия:</w:t>
            </w:r>
            <w:r w:rsidRPr="006D35E0">
              <w:rPr>
                <w:rFonts w:eastAsiaTheme="minorEastAsia"/>
                <w:sz w:val="22"/>
                <w:szCs w:val="22"/>
              </w:rPr>
              <w:t xml:space="preserve"> </w:t>
            </w:r>
            <w:r w:rsidRPr="006D35E0">
              <w:rPr>
                <w:sz w:val="22"/>
                <w:szCs w:val="22"/>
              </w:rPr>
              <w:t>комплекс основных мероприятий, направленных по муниципальной программе «</w:t>
            </w:r>
            <w:r w:rsidR="003E142D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F4F954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1F252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0</w:t>
            </w:r>
          </w:p>
        </w:tc>
      </w:tr>
      <w:tr w:rsidR="00FB2759" w:rsidRPr="006D35E0" w14:paraId="2543FED2" w14:textId="77777777" w:rsidTr="00FB2759">
        <w:tc>
          <w:tcPr>
            <w:tcW w:w="7088" w:type="dxa"/>
          </w:tcPr>
          <w:p w14:paraId="24DD7F73" w14:textId="4E93E0E5" w:rsidR="00FB2759" w:rsidRPr="006D35E0" w:rsidRDefault="003E142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Реализация </w:t>
            </w:r>
            <w:r w:rsidR="00FB2759" w:rsidRPr="006D35E0">
              <w:rPr>
                <w:sz w:val="22"/>
                <w:szCs w:val="22"/>
              </w:rPr>
              <w:t>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</w:t>
            </w:r>
            <w:r w:rsidRPr="006D35E0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FB2759"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606F1FD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05C56B32" w14:textId="77777777" w:rsidTr="00FB2759">
        <w:tc>
          <w:tcPr>
            <w:tcW w:w="7088" w:type="dxa"/>
          </w:tcPr>
          <w:p w14:paraId="3C9390B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0B9438FE" w14:textId="77777777" w:rsidTr="00FB2759">
        <w:tc>
          <w:tcPr>
            <w:tcW w:w="7088" w:type="dxa"/>
          </w:tcPr>
          <w:p w14:paraId="01AE21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A26EEEF" w14:textId="77777777" w:rsidTr="00FB2759">
        <w:tc>
          <w:tcPr>
            <w:tcW w:w="7088" w:type="dxa"/>
          </w:tcPr>
          <w:p w14:paraId="505B0D5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1172F129" w:rsidR="00FB2759" w:rsidRPr="006D35E0" w:rsidRDefault="00B074A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559" w:type="dxa"/>
          </w:tcPr>
          <w:p w14:paraId="26778036" w14:textId="6718347E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6D35E0" w14:paraId="714F1386" w14:textId="77777777" w:rsidTr="00FB2759">
        <w:tc>
          <w:tcPr>
            <w:tcW w:w="7088" w:type="dxa"/>
          </w:tcPr>
          <w:p w14:paraId="42A931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6D35E0" w14:paraId="02F9ECD2" w14:textId="77777777" w:rsidTr="00FB2759">
        <w:tc>
          <w:tcPr>
            <w:tcW w:w="7088" w:type="dxa"/>
          </w:tcPr>
          <w:p w14:paraId="01ACF1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6D35E0" w14:paraId="4319B6CD" w14:textId="77777777" w:rsidTr="00FB2759">
        <w:tc>
          <w:tcPr>
            <w:tcW w:w="7088" w:type="dxa"/>
          </w:tcPr>
          <w:p w14:paraId="48FEDA8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6D35E0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6D35E0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6D35E0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6A691A31" w14:textId="77777777" w:rsidTr="00FB2759">
        <w:tc>
          <w:tcPr>
            <w:tcW w:w="7088" w:type="dxa"/>
          </w:tcPr>
          <w:p w14:paraId="4C869E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175EFB9F" w:rsidR="00FB2759" w:rsidRPr="006D35E0" w:rsidRDefault="00B074A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6CD39BEA" w14:textId="76A9CA37" w:rsidR="00FB2759" w:rsidRPr="006D35E0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6D35E0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FB2759" w:rsidRPr="006D35E0" w14:paraId="76E20F77" w14:textId="77777777" w:rsidTr="00FB2759">
        <w:tc>
          <w:tcPr>
            <w:tcW w:w="7088" w:type="dxa"/>
          </w:tcPr>
          <w:p w14:paraId="5D1EC43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11ED31A" w14:textId="77777777" w:rsidTr="00FB2759">
        <w:tc>
          <w:tcPr>
            <w:tcW w:w="7088" w:type="dxa"/>
          </w:tcPr>
          <w:p w14:paraId="59783C9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FA842A6" w14:textId="77777777" w:rsidTr="00FB2759">
        <w:tc>
          <w:tcPr>
            <w:tcW w:w="7088" w:type="dxa"/>
          </w:tcPr>
          <w:p w14:paraId="66954DB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C08899B" w14:textId="77777777" w:rsidTr="00FB2759">
        <w:tc>
          <w:tcPr>
            <w:tcW w:w="7088" w:type="dxa"/>
          </w:tcPr>
          <w:p w14:paraId="6511A26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4E19B8" w:rsidRPr="006D35E0" w14:paraId="52AB505D" w14:textId="77777777" w:rsidTr="00FB2759">
        <w:tc>
          <w:tcPr>
            <w:tcW w:w="7088" w:type="dxa"/>
          </w:tcPr>
          <w:p w14:paraId="6E93F611" w14:textId="1375A5B8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DF54CE" w:rsidRPr="006D35E0">
              <w:rPr>
                <w:sz w:val="22"/>
                <w:szCs w:val="22"/>
              </w:rPr>
              <w:t xml:space="preserve">унктов Коноваловского муниципального образования на </w:t>
            </w:r>
            <w:r w:rsidR="00DF54CE" w:rsidRPr="006D35E0">
              <w:rPr>
                <w:sz w:val="22"/>
                <w:szCs w:val="22"/>
              </w:rPr>
              <w:lastRenderedPageBreak/>
              <w:t>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D53E6A2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</w:tcPr>
          <w:p w14:paraId="56C3A37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390C0101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15C0F2DB" w14:textId="3EDC07A6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4E19B8" w:rsidRPr="006D35E0" w14:paraId="6A554251" w14:textId="77777777" w:rsidTr="00FB2759">
        <w:tc>
          <w:tcPr>
            <w:tcW w:w="7088" w:type="dxa"/>
          </w:tcPr>
          <w:p w14:paraId="1136CE77" w14:textId="79C6249E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ые мероприятия:</w:t>
            </w:r>
            <w:r w:rsidRPr="006D35E0">
              <w:rPr>
                <w:rFonts w:eastAsiaTheme="minorEastAsia"/>
                <w:sz w:val="22"/>
                <w:szCs w:val="22"/>
              </w:rPr>
              <w:t xml:space="preserve"> </w:t>
            </w:r>
            <w:r w:rsidRPr="006D35E0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</w:t>
            </w:r>
            <w:r w:rsidR="00DF54CE" w:rsidRPr="006D35E0">
              <w:rPr>
                <w:sz w:val="22"/>
                <w:szCs w:val="22"/>
              </w:rPr>
              <w:t>ленных пунктов Коноваловского муниципального  образования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7E9B541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7E8131F9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58123199" w14:textId="5270720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4E19B8" w:rsidRPr="006D35E0" w14:paraId="23F2A342" w14:textId="77777777" w:rsidTr="00FB2759">
        <w:tc>
          <w:tcPr>
            <w:tcW w:w="7088" w:type="dxa"/>
          </w:tcPr>
          <w:p w14:paraId="63DE177B" w14:textId="4405B077" w:rsidR="004E19B8" w:rsidRPr="006D35E0" w:rsidRDefault="004E19B8" w:rsidP="00DF54CE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</w:t>
            </w:r>
            <w:r w:rsidR="00DF54CE" w:rsidRPr="006D35E0">
              <w:rPr>
                <w:sz w:val="22"/>
                <w:szCs w:val="22"/>
              </w:rPr>
              <w:t>ленных пунктов Коноваловского муниципального образования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A37C5C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3FFF7786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896304E" w14:textId="4AEDBAB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4E19B8" w:rsidRPr="006D35E0" w14:paraId="204D43B8" w14:textId="77777777" w:rsidTr="00FB2759">
        <w:tc>
          <w:tcPr>
            <w:tcW w:w="7088" w:type="dxa"/>
          </w:tcPr>
          <w:p w14:paraId="2E6DE54F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04C3B441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424760AF" w14:textId="0F1D7EB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74FF3" w:rsidRPr="006D35E0" w14:paraId="057D25A9" w14:textId="77777777" w:rsidTr="00FB2759">
        <w:tc>
          <w:tcPr>
            <w:tcW w:w="7088" w:type="dxa"/>
          </w:tcPr>
          <w:p w14:paraId="39D68913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56887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97FFF3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42DF52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E4905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424F2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A59D6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565C0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E19B8" w:rsidRPr="006D35E0" w14:paraId="76881D1C" w14:textId="77777777" w:rsidTr="00FB2759">
        <w:tc>
          <w:tcPr>
            <w:tcW w:w="7088" w:type="dxa"/>
          </w:tcPr>
          <w:p w14:paraId="4F2BA051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B078D91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5C2EB4E" w14:textId="15784390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B074A9" w:rsidRPr="006D35E0" w14:paraId="66A7B319" w14:textId="77777777" w:rsidTr="00FB2759">
        <w:tc>
          <w:tcPr>
            <w:tcW w:w="7088" w:type="dxa"/>
          </w:tcPr>
          <w:p w14:paraId="297DC4C7" w14:textId="3BFC8B9D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ое мероприятие «Ремонт автомобильной дороги общего пользования, расположенной по адресу с. Коновалово по ул. Набережная от дома 4</w:t>
            </w:r>
            <w:r w:rsidRPr="006D35E0">
              <w:rPr>
                <w:sz w:val="22"/>
                <w:szCs w:val="22"/>
                <w:lang w:val="en-US"/>
              </w:rPr>
              <w:t xml:space="preserve">/1 </w:t>
            </w:r>
            <w:r w:rsidRPr="006D35E0">
              <w:rPr>
                <w:sz w:val="22"/>
                <w:szCs w:val="22"/>
              </w:rPr>
              <w:t xml:space="preserve"> до дома 10/2»</w:t>
            </w:r>
          </w:p>
        </w:tc>
        <w:tc>
          <w:tcPr>
            <w:tcW w:w="850" w:type="dxa"/>
          </w:tcPr>
          <w:p w14:paraId="58F2D8CA" w14:textId="6284E1F8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77396B2" w14:textId="1EDDE26E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8691849" w14:textId="414448B0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2D57877" w14:textId="77777777" w:rsidR="00B074A9" w:rsidRPr="006D35E0" w:rsidRDefault="00B074A9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B662A" w14:textId="73A560A6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430B398A" w14:textId="2A79C2E8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AB4CA2" w14:textId="1C3708D6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751E2" w:rsidRPr="006D35E0" w14:paraId="2C20645D" w14:textId="77777777" w:rsidTr="00FB2759">
        <w:tc>
          <w:tcPr>
            <w:tcW w:w="7088" w:type="dxa"/>
          </w:tcPr>
          <w:p w14:paraId="4FAFFDD9" w14:textId="63E9FE84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2DAA4CB1" w14:textId="22D602D8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94CFA7D" w14:textId="0737D9BC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9328599" w14:textId="60E8ECA2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83001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423BFF8C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763D8" w14:textId="1FC592D5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591</w:t>
            </w:r>
            <w:r w:rsidRPr="006D35E0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</w:tcPr>
          <w:p w14:paraId="064E21F9" w14:textId="799EAF4C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E7A1263" w14:textId="57B7E01B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751E2" w:rsidRPr="006D35E0" w14:paraId="470F21A8" w14:textId="77777777" w:rsidTr="00FB2759">
        <w:tc>
          <w:tcPr>
            <w:tcW w:w="7088" w:type="dxa"/>
          </w:tcPr>
          <w:p w14:paraId="55A441B0" w14:textId="3B913E3B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978DEA6" w14:textId="4E0D29A3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D023463" w14:textId="6A0321A3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8A088A3" w14:textId="0FC27BB1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Pr="006D35E0">
              <w:rPr>
                <w:sz w:val="22"/>
                <w:szCs w:val="22"/>
              </w:rPr>
              <w:t>2380</w:t>
            </w:r>
          </w:p>
        </w:tc>
        <w:tc>
          <w:tcPr>
            <w:tcW w:w="851" w:type="dxa"/>
          </w:tcPr>
          <w:p w14:paraId="71A6CAC6" w14:textId="330FF7D7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6BE0DE9" w14:textId="06A3B1F9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64286069" w14:textId="50EF6024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0781E5" w14:textId="0A48383F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751E2" w:rsidRPr="006D35E0" w14:paraId="21EBC5DA" w14:textId="77777777" w:rsidTr="00FB2759">
        <w:tc>
          <w:tcPr>
            <w:tcW w:w="7088" w:type="dxa"/>
          </w:tcPr>
          <w:p w14:paraId="188974EC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57525B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FF57FB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F19D1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EE3479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00615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644D9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1BFDFD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6D35E0" w14:paraId="6AA5710F" w14:textId="77777777" w:rsidTr="00FB2759">
        <w:tc>
          <w:tcPr>
            <w:tcW w:w="7088" w:type="dxa"/>
          </w:tcPr>
          <w:p w14:paraId="5ED1A01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B79B167" w:rsidR="00FB2759" w:rsidRPr="006D35E0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</w:t>
            </w:r>
            <w:r w:rsidR="002F24E2" w:rsidRPr="006D35E0">
              <w:rPr>
                <w:b/>
                <w:i/>
                <w:sz w:val="22"/>
                <w:szCs w:val="22"/>
              </w:rPr>
              <w:t>681,3</w:t>
            </w:r>
          </w:p>
        </w:tc>
        <w:tc>
          <w:tcPr>
            <w:tcW w:w="1559" w:type="dxa"/>
          </w:tcPr>
          <w:p w14:paraId="78794679" w14:textId="719BDFD2" w:rsidR="00FB2759" w:rsidRPr="006D35E0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62</w:t>
            </w:r>
            <w:r w:rsidR="00511FBD" w:rsidRPr="006D35E0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F917795" w14:textId="632E441D" w:rsidR="00FB2759" w:rsidRPr="006D35E0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6D35E0" w14:paraId="7ADE8300" w14:textId="77777777" w:rsidTr="00FB2759">
        <w:tc>
          <w:tcPr>
            <w:tcW w:w="7088" w:type="dxa"/>
          </w:tcPr>
          <w:p w14:paraId="67EF35CC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1ED6E5E3" w:rsidR="00FC63C6" w:rsidRPr="006D35E0" w:rsidRDefault="002F24E2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,5</w:t>
            </w:r>
          </w:p>
        </w:tc>
        <w:tc>
          <w:tcPr>
            <w:tcW w:w="1559" w:type="dxa"/>
          </w:tcPr>
          <w:p w14:paraId="03834586" w14:textId="6B09233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,0</w:t>
            </w:r>
          </w:p>
        </w:tc>
      </w:tr>
      <w:tr w:rsidR="00FC63C6" w:rsidRPr="006D35E0" w14:paraId="41239732" w14:textId="77777777" w:rsidTr="00FB2759">
        <w:tc>
          <w:tcPr>
            <w:tcW w:w="7088" w:type="dxa"/>
          </w:tcPr>
          <w:p w14:paraId="45549D6C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,0</w:t>
            </w:r>
          </w:p>
        </w:tc>
      </w:tr>
      <w:tr w:rsidR="00FC63C6" w:rsidRPr="006D35E0" w14:paraId="0C52CB35" w14:textId="77777777" w:rsidTr="00FB2759">
        <w:tc>
          <w:tcPr>
            <w:tcW w:w="7088" w:type="dxa"/>
          </w:tcPr>
          <w:p w14:paraId="0D6C2020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,0</w:t>
            </w:r>
          </w:p>
        </w:tc>
      </w:tr>
      <w:tr w:rsidR="00FB2759" w:rsidRPr="006D35E0" w14:paraId="70FF24E6" w14:textId="77777777" w:rsidTr="00FB2759">
        <w:tc>
          <w:tcPr>
            <w:tcW w:w="7088" w:type="dxa"/>
          </w:tcPr>
          <w:p w14:paraId="5F4A63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4AC1571D" w14:textId="77777777" w:rsidTr="00FB2759">
        <w:tc>
          <w:tcPr>
            <w:tcW w:w="7088" w:type="dxa"/>
          </w:tcPr>
          <w:p w14:paraId="073778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FB2759" w:rsidRPr="006D35E0" w14:paraId="706B85A3" w14:textId="77777777" w:rsidTr="00FB2759">
        <w:tc>
          <w:tcPr>
            <w:tcW w:w="7088" w:type="dxa"/>
          </w:tcPr>
          <w:p w14:paraId="7637E0B4" w14:textId="410EF26E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</w:t>
            </w:r>
            <w:r w:rsidR="00DF54CE" w:rsidRPr="006D35E0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Pr="006D35E0">
              <w:rPr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850" w:type="dxa"/>
          </w:tcPr>
          <w:p w14:paraId="58B44C2E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FB2759" w:rsidRPr="006D35E0" w14:paraId="469A915F" w14:textId="77777777" w:rsidTr="00FB2759">
        <w:tc>
          <w:tcPr>
            <w:tcW w:w="7088" w:type="dxa"/>
          </w:tcPr>
          <w:p w14:paraId="67F2AF48" w14:textId="3EE2B6A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6D35E0">
              <w:rPr>
                <w:sz w:val="22"/>
                <w:szCs w:val="22"/>
              </w:rPr>
              <w:t>Энергосбережение и повышение энергетической эффективности на территории  Коноваловского муниципального образования на 2021 – 2025 годы</w:t>
            </w:r>
            <w:r w:rsidRPr="006D35E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643B3ABD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FB2759" w:rsidRPr="006D35E0" w14:paraId="4B07BAEF" w14:textId="77777777" w:rsidTr="00FB2759">
        <w:tc>
          <w:tcPr>
            <w:tcW w:w="7088" w:type="dxa"/>
          </w:tcPr>
          <w:p w14:paraId="32C7B4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943092" w:rsidRPr="006D35E0" w14:paraId="695D56FC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5EE" w14:textId="76B865B5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5B" w14:textId="24D0E2DB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D7B" w14:textId="7C9BA420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F0E" w14:textId="79F46525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ED7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61" w14:textId="663D5AA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606" w14:textId="2FD930A8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93A" w14:textId="3A2C6C62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18FE1650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447" w14:textId="1B22C8A4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108" w14:textId="5546ACCA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68E" w14:textId="135F9C46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FF1" w14:textId="55FAE99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225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00" w14:textId="5ACAD10A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8BB" w14:textId="15DF4C1A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FD5" w14:textId="32772E8E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59D76319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29A" w14:textId="20780708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0B5" w14:textId="2141BE67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85" w14:textId="72322D76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85E" w14:textId="0A0702FA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C26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B04" w14:textId="31C264D2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CA" w14:textId="4A09F514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B80" w14:textId="7B0BEC4F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28F75928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7A1" w14:textId="37B29460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BEB" w14:textId="1375900F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6BC" w14:textId="20243E95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543" w14:textId="29819746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272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7B7" w14:textId="09A28D4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B53" w14:textId="6B95144C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2CF" w14:textId="51388678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389630A0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3A9" w14:textId="58F2F1E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8EB" w14:textId="008B81F0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FC6" w14:textId="03048D96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5CF" w14:textId="60B86C36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D0" w14:textId="1E1C4C3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965" w14:textId="3C11BC99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C9E" w14:textId="3EA4971F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EF" w14:textId="4B46627E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FB2759" w:rsidRPr="006D35E0" w14:paraId="35E06575" w14:textId="77777777" w:rsidTr="00FB2759">
        <w:tc>
          <w:tcPr>
            <w:tcW w:w="7088" w:type="dxa"/>
          </w:tcPr>
          <w:p w14:paraId="029B5013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FB2759" w:rsidRPr="006D35E0" w14:paraId="594F6B34" w14:textId="77777777" w:rsidTr="00FB2759">
        <w:tc>
          <w:tcPr>
            <w:tcW w:w="7088" w:type="dxa"/>
          </w:tcPr>
          <w:p w14:paraId="7CA1099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FB2759" w:rsidRPr="006D35E0" w14:paraId="56B07B18" w14:textId="77777777" w:rsidTr="00FB2759">
        <w:tc>
          <w:tcPr>
            <w:tcW w:w="7088" w:type="dxa"/>
          </w:tcPr>
          <w:p w14:paraId="56D07CF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FB2759" w:rsidRPr="006D35E0" w14:paraId="3FA90A92" w14:textId="77777777" w:rsidTr="00FB2759">
        <w:tc>
          <w:tcPr>
            <w:tcW w:w="7088" w:type="dxa"/>
          </w:tcPr>
          <w:p w14:paraId="4B6F36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FB2759" w:rsidRPr="006D35E0" w14:paraId="6586242A" w14:textId="77777777" w:rsidTr="00FB2759">
        <w:tc>
          <w:tcPr>
            <w:tcW w:w="7088" w:type="dxa"/>
          </w:tcPr>
          <w:p w14:paraId="5307697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466D5A1" w14:textId="77777777" w:rsidTr="00FB2759">
        <w:tc>
          <w:tcPr>
            <w:tcW w:w="7088" w:type="dxa"/>
          </w:tcPr>
          <w:p w14:paraId="66264DC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94AC676" w14:textId="77777777" w:rsidTr="00FB2759">
        <w:tc>
          <w:tcPr>
            <w:tcW w:w="7088" w:type="dxa"/>
          </w:tcPr>
          <w:p w14:paraId="481E38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75FE3C9B" w14:textId="77777777" w:rsidTr="005A59DC">
        <w:trPr>
          <w:trHeight w:val="411"/>
        </w:trPr>
        <w:tc>
          <w:tcPr>
            <w:tcW w:w="7088" w:type="dxa"/>
          </w:tcPr>
          <w:p w14:paraId="44AC9726" w14:textId="77777777" w:rsidR="00FB2759" w:rsidRPr="006D35E0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1111D10D" w14:textId="77777777" w:rsidTr="00FB2759">
        <w:tc>
          <w:tcPr>
            <w:tcW w:w="7088" w:type="dxa"/>
          </w:tcPr>
          <w:p w14:paraId="3567ED1D" w14:textId="77777777" w:rsidR="00FB2759" w:rsidRPr="006D35E0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09E08F40" w:rsidR="00FB2759" w:rsidRPr="006D35E0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2468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3E1ADE2B" w14:textId="77777777" w:rsidTr="00FB2759">
        <w:tc>
          <w:tcPr>
            <w:tcW w:w="7088" w:type="dxa"/>
          </w:tcPr>
          <w:p w14:paraId="738D99CA" w14:textId="37B57F17" w:rsidR="00FB2759" w:rsidRPr="006D35E0" w:rsidRDefault="00FD21BE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ое мероприятие: Детская игровая площадка «Веселый двор» с Коновалово, ул. Гагарина 14 А»</w:t>
            </w:r>
          </w:p>
        </w:tc>
        <w:tc>
          <w:tcPr>
            <w:tcW w:w="850" w:type="dxa"/>
          </w:tcPr>
          <w:p w14:paraId="1A51D1D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56B7BAA4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="00FD21BE" w:rsidRPr="006D35E0">
              <w:rPr>
                <w:sz w:val="22"/>
                <w:szCs w:val="22"/>
              </w:rPr>
              <w:t>238</w:t>
            </w: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8D9DC9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1C24C074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622948E" w14:textId="4B447E94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7A9F4A3" w14:textId="58A5A319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E4672C" w:rsidRPr="006D35E0" w14:paraId="3A541D34" w14:textId="77777777" w:rsidTr="00FB2759">
        <w:tc>
          <w:tcPr>
            <w:tcW w:w="7088" w:type="dxa"/>
          </w:tcPr>
          <w:p w14:paraId="2BDDDF43" w14:textId="0A02AC5F" w:rsidR="00E4672C" w:rsidRPr="006D35E0" w:rsidRDefault="00FD21BE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79CAD9B0" w14:textId="631CB03B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5EA1C40A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094ADCF5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="00FD21BE" w:rsidRPr="006D35E0">
              <w:rPr>
                <w:sz w:val="22"/>
                <w:szCs w:val="22"/>
              </w:rPr>
              <w:t>238</w:t>
            </w: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D070AD2" w14:textId="77777777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672C9BAC" w:rsidR="00E4672C" w:rsidRPr="006D35E0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C35C1B9" w14:textId="4B729AFD" w:rsidR="00E4672C" w:rsidRPr="006D35E0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55DEE1" w14:textId="66456CC0" w:rsidR="00E4672C" w:rsidRPr="006D35E0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F983375" w14:textId="77777777" w:rsidTr="00FB2759">
        <w:tc>
          <w:tcPr>
            <w:tcW w:w="7088" w:type="dxa"/>
          </w:tcPr>
          <w:p w14:paraId="15F0C53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15361E8D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="00FD21BE" w:rsidRPr="006D35E0">
              <w:rPr>
                <w:sz w:val="22"/>
                <w:szCs w:val="22"/>
              </w:rPr>
              <w:t>238</w:t>
            </w: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1AD65F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15DC1E21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2D570EE3" w14:textId="387C9940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FE2EC82" w14:textId="1F100E1C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2CD2BC9" w14:textId="77777777" w:rsidTr="00FB2759">
        <w:tc>
          <w:tcPr>
            <w:tcW w:w="7088" w:type="dxa"/>
          </w:tcPr>
          <w:p w14:paraId="4CFAEFA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6D35E0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</w:t>
            </w:r>
            <w:r w:rsidR="00FB2759" w:rsidRPr="006D35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6D35E0" w14:paraId="152305A5" w14:textId="77777777" w:rsidTr="00FB2759">
        <w:tc>
          <w:tcPr>
            <w:tcW w:w="7088" w:type="dxa"/>
          </w:tcPr>
          <w:p w14:paraId="24159C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500D8ABB" w14:textId="77777777" w:rsidTr="00FB2759">
        <w:tc>
          <w:tcPr>
            <w:tcW w:w="7088" w:type="dxa"/>
          </w:tcPr>
          <w:p w14:paraId="7B9C49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6FDC04E" w14:textId="77777777" w:rsidTr="00FB2759">
        <w:tc>
          <w:tcPr>
            <w:tcW w:w="7088" w:type="dxa"/>
          </w:tcPr>
          <w:p w14:paraId="329017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3EAE4B0" w14:textId="77777777" w:rsidTr="00FB2759">
        <w:tc>
          <w:tcPr>
            <w:tcW w:w="7088" w:type="dxa"/>
          </w:tcPr>
          <w:p w14:paraId="2FC762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18DB3879" w14:textId="77777777" w:rsidTr="00FB2759">
        <w:tc>
          <w:tcPr>
            <w:tcW w:w="7088" w:type="dxa"/>
          </w:tcPr>
          <w:p w14:paraId="455411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7C7E390" w14:textId="77777777" w:rsidTr="00FB2759">
        <w:tc>
          <w:tcPr>
            <w:tcW w:w="7088" w:type="dxa"/>
          </w:tcPr>
          <w:p w14:paraId="2D123D9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A2F9553" w14:textId="77777777" w:rsidTr="00FB2759">
        <w:tc>
          <w:tcPr>
            <w:tcW w:w="7088" w:type="dxa"/>
          </w:tcPr>
          <w:p w14:paraId="7A71F2A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1CBE2277" w:rsidR="00FB2759" w:rsidRPr="006D35E0" w:rsidRDefault="0089778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42</w:t>
            </w:r>
            <w:r w:rsidR="002A0750" w:rsidRPr="006D35E0">
              <w:rPr>
                <w:b/>
                <w:i/>
                <w:sz w:val="22"/>
                <w:szCs w:val="22"/>
              </w:rPr>
              <w:t>59,6</w:t>
            </w:r>
          </w:p>
        </w:tc>
        <w:tc>
          <w:tcPr>
            <w:tcW w:w="1559" w:type="dxa"/>
          </w:tcPr>
          <w:p w14:paraId="4C532CDE" w14:textId="0FAB05EB" w:rsidR="00FB2759" w:rsidRPr="006D35E0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6D35E0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6D35E0" w14:paraId="3B1618DD" w14:textId="77777777" w:rsidTr="00FB2759">
        <w:tc>
          <w:tcPr>
            <w:tcW w:w="7088" w:type="dxa"/>
          </w:tcPr>
          <w:p w14:paraId="0E807CD4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6445E628" w:rsidR="00FB2759" w:rsidRPr="006D35E0" w:rsidRDefault="008977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259,6</w:t>
            </w:r>
          </w:p>
        </w:tc>
        <w:tc>
          <w:tcPr>
            <w:tcW w:w="1559" w:type="dxa"/>
          </w:tcPr>
          <w:p w14:paraId="20F2C2CB" w14:textId="5014BE0C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2D5A8F" w:rsidRPr="006D35E0" w14:paraId="29720545" w14:textId="77777777" w:rsidTr="00FB2759">
        <w:tc>
          <w:tcPr>
            <w:tcW w:w="7088" w:type="dxa"/>
          </w:tcPr>
          <w:p w14:paraId="59C4B1D9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71BE8C65" w:rsidR="002D5A8F" w:rsidRPr="006D35E0" w:rsidRDefault="008977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259,6</w:t>
            </w:r>
          </w:p>
        </w:tc>
        <w:tc>
          <w:tcPr>
            <w:tcW w:w="1559" w:type="dxa"/>
          </w:tcPr>
          <w:p w14:paraId="3CE5E8D0" w14:textId="795BF342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051E85" w:rsidRPr="006D35E0" w14:paraId="687E4816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88B" w14:textId="069FA80F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>: Региональный проект «Развитие инфраструктуры и модернизация государственных и муниципальных учреждений культуры»</w:t>
            </w:r>
          </w:p>
        </w:tc>
        <w:tc>
          <w:tcPr>
            <w:tcW w:w="850" w:type="dxa"/>
          </w:tcPr>
          <w:p w14:paraId="50C5EE48" w14:textId="538FEF07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532C6D" w14:textId="53D1BF00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5DC3D7F" w14:textId="5A71156E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00000</w:t>
            </w:r>
          </w:p>
        </w:tc>
        <w:tc>
          <w:tcPr>
            <w:tcW w:w="851" w:type="dxa"/>
          </w:tcPr>
          <w:p w14:paraId="3D2FFA31" w14:textId="77777777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E0775" w14:textId="3EB7248B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6D9115A7" w14:textId="1301C975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F89523" w14:textId="469A42A1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051E85" w:rsidRPr="006D35E0" w14:paraId="1895C06F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025" w14:textId="35FEE99E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0" w:type="dxa"/>
          </w:tcPr>
          <w:p w14:paraId="3431394B" w14:textId="30994C93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F6FC185" w14:textId="041B7A9F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5FEBE6" w14:textId="2BE14C1F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851" w:type="dxa"/>
          </w:tcPr>
          <w:p w14:paraId="43E9B590" w14:textId="77777777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73B70" w14:textId="26FAEC03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7CE027A1" w14:textId="033CFA8C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E5D33B7" w14:textId="55647CF6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051E85" w:rsidRPr="006D35E0" w14:paraId="20B36FE6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90A" w14:textId="0F553125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1FEFC0" w14:textId="2D3BE9B9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43D476E" w14:textId="6E822E61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DEA2705" w14:textId="2BC90D37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851" w:type="dxa"/>
          </w:tcPr>
          <w:p w14:paraId="0AE7BF6A" w14:textId="7A02C18A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7A6FBC1" w14:textId="5059CA5C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5C15086F" w14:textId="0E2791B7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F164C4" w14:textId="1F94225E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D5A8F" w:rsidRPr="006D35E0" w14:paraId="1DD08079" w14:textId="77777777" w:rsidTr="00FB2759">
        <w:tc>
          <w:tcPr>
            <w:tcW w:w="7088" w:type="dxa"/>
          </w:tcPr>
          <w:p w14:paraId="1640F625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3458953A" w:rsidR="002D5A8F" w:rsidRPr="006D35E0" w:rsidRDefault="00775249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88,3</w:t>
            </w:r>
          </w:p>
        </w:tc>
        <w:tc>
          <w:tcPr>
            <w:tcW w:w="1559" w:type="dxa"/>
          </w:tcPr>
          <w:p w14:paraId="0B8C9F66" w14:textId="5AA9496F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FB2759" w:rsidRPr="006D35E0" w14:paraId="13E99B1C" w14:textId="77777777" w:rsidTr="00FB2759">
        <w:tc>
          <w:tcPr>
            <w:tcW w:w="7088" w:type="dxa"/>
          </w:tcPr>
          <w:p w14:paraId="62DD67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89,7</w:t>
            </w:r>
          </w:p>
        </w:tc>
      </w:tr>
      <w:tr w:rsidR="00FB2759" w:rsidRPr="006D35E0" w14:paraId="3B3C81AB" w14:textId="77777777" w:rsidTr="00FB2759">
        <w:tc>
          <w:tcPr>
            <w:tcW w:w="7088" w:type="dxa"/>
          </w:tcPr>
          <w:p w14:paraId="03F02C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26E5E5FA" w:rsidR="00FB2759" w:rsidRPr="006D35E0" w:rsidRDefault="00051E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3,8</w:t>
            </w:r>
          </w:p>
        </w:tc>
        <w:tc>
          <w:tcPr>
            <w:tcW w:w="1559" w:type="dxa"/>
          </w:tcPr>
          <w:p w14:paraId="07243B02" w14:textId="1360E284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09,6</w:t>
            </w:r>
          </w:p>
        </w:tc>
      </w:tr>
      <w:tr w:rsidR="00FB2759" w:rsidRPr="006D35E0" w14:paraId="252EE682" w14:textId="77777777" w:rsidTr="00FB2759">
        <w:tc>
          <w:tcPr>
            <w:tcW w:w="7088" w:type="dxa"/>
          </w:tcPr>
          <w:p w14:paraId="1B4758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</w:t>
            </w:r>
            <w:r w:rsidR="00FB2759"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2,0</w:t>
            </w:r>
          </w:p>
        </w:tc>
      </w:tr>
      <w:tr w:rsidR="00182A76" w:rsidRPr="006D35E0" w14:paraId="49F9610A" w14:textId="77777777" w:rsidTr="00FB2759">
        <w:tc>
          <w:tcPr>
            <w:tcW w:w="7088" w:type="dxa"/>
          </w:tcPr>
          <w:p w14:paraId="0ECBF9D1" w14:textId="7880F56F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ое мероприятие: «Костюм залог успеха» приобретение сценических костюмов для МКУ «Коноваловский ЦДК» с. Коновалово</w:t>
            </w:r>
          </w:p>
        </w:tc>
        <w:tc>
          <w:tcPr>
            <w:tcW w:w="850" w:type="dxa"/>
          </w:tcPr>
          <w:p w14:paraId="423B6E1D" w14:textId="58B0BB5C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CFC284C" w14:textId="0F109D34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A2DCAC" w14:textId="2DEC5757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32F8B66F" w14:textId="77777777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B9539" w14:textId="3E25570B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1071</w:t>
            </w:r>
            <w:r w:rsidRPr="006D35E0"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14:paraId="42185777" w14:textId="398924CD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AE04D11" w14:textId="5D55A436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182A76" w:rsidRPr="006D35E0" w14:paraId="577F7D17" w14:textId="77777777" w:rsidTr="00FB2759">
        <w:tc>
          <w:tcPr>
            <w:tcW w:w="7088" w:type="dxa"/>
          </w:tcPr>
          <w:p w14:paraId="51218FF8" w14:textId="778849FF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50" w:type="dxa"/>
          </w:tcPr>
          <w:p w14:paraId="0F9D0A7E" w14:textId="2877A7E1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6A83EBF" w14:textId="11701D56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7BD6FD" w14:textId="1522215F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5CF38B30" w14:textId="77777777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FA421" w14:textId="3989A05B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CB84AD8" w14:textId="40C5BE09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C3DE5" w14:textId="7D18325D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182A76" w:rsidRPr="006D35E0" w14:paraId="484C3000" w14:textId="77777777" w:rsidTr="00FB2759">
        <w:tc>
          <w:tcPr>
            <w:tcW w:w="7088" w:type="dxa"/>
          </w:tcPr>
          <w:p w14:paraId="6EE85933" w14:textId="5332A354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2B2F887" w14:textId="5966E4AB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6F54EC1" w14:textId="5B5F65F0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BDAF152" w14:textId="75D67EA7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69689AE6" w14:textId="0A5F357D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D0B47AA" w14:textId="6FD99CBF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4C923FD" w14:textId="2451047C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769C05" w14:textId="5325D5B3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EA2FC54" w14:textId="77777777" w:rsidTr="00FB2759">
        <w:tc>
          <w:tcPr>
            <w:tcW w:w="7088" w:type="dxa"/>
          </w:tcPr>
          <w:p w14:paraId="134DE0D2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6D35E0" w14:paraId="32C86514" w14:textId="77777777" w:rsidTr="00FB2759">
        <w:tc>
          <w:tcPr>
            <w:tcW w:w="7088" w:type="dxa"/>
          </w:tcPr>
          <w:p w14:paraId="7DB7158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1AEFAFFE" w14:textId="77777777" w:rsidTr="00FB2759">
        <w:tc>
          <w:tcPr>
            <w:tcW w:w="7088" w:type="dxa"/>
          </w:tcPr>
          <w:p w14:paraId="4CDA8AA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4151045A" w14:textId="77777777" w:rsidTr="00FB2759">
        <w:tc>
          <w:tcPr>
            <w:tcW w:w="7088" w:type="dxa"/>
          </w:tcPr>
          <w:p w14:paraId="783F63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5EE22782" w14:textId="77777777" w:rsidTr="00FB2759">
        <w:tc>
          <w:tcPr>
            <w:tcW w:w="7088" w:type="dxa"/>
          </w:tcPr>
          <w:p w14:paraId="5C20CD2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716C5E55" w14:textId="77777777" w:rsidTr="00FB2759">
        <w:tc>
          <w:tcPr>
            <w:tcW w:w="7088" w:type="dxa"/>
          </w:tcPr>
          <w:p w14:paraId="2512865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6D35E0" w14:paraId="1D75DC36" w14:textId="77777777" w:rsidTr="00FB2759">
        <w:tc>
          <w:tcPr>
            <w:tcW w:w="7088" w:type="dxa"/>
          </w:tcPr>
          <w:p w14:paraId="656BE44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6D35E0" w14:paraId="73682097" w14:textId="77777777" w:rsidTr="00FB2759">
        <w:tc>
          <w:tcPr>
            <w:tcW w:w="7088" w:type="dxa"/>
          </w:tcPr>
          <w:p w14:paraId="4D8DBB83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6D35E0" w14:paraId="492B7981" w14:textId="77777777" w:rsidTr="00FB2759">
        <w:tc>
          <w:tcPr>
            <w:tcW w:w="7088" w:type="dxa"/>
          </w:tcPr>
          <w:p w14:paraId="7CB726F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FB2759" w:rsidRPr="006D35E0" w14:paraId="6F402551" w14:textId="77777777" w:rsidTr="00FB2759">
        <w:tc>
          <w:tcPr>
            <w:tcW w:w="7088" w:type="dxa"/>
          </w:tcPr>
          <w:p w14:paraId="23E135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FB2759" w:rsidRPr="006D35E0" w14:paraId="7008A461" w14:textId="77777777" w:rsidTr="00FB2759">
        <w:tc>
          <w:tcPr>
            <w:tcW w:w="7088" w:type="dxa"/>
          </w:tcPr>
          <w:p w14:paraId="0AE48AD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6D35E0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6D35E0" w14:paraId="46140C51" w14:textId="77777777" w:rsidTr="00FB2759">
        <w:tc>
          <w:tcPr>
            <w:tcW w:w="7088" w:type="dxa"/>
          </w:tcPr>
          <w:p w14:paraId="16970C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168D619D" w14:textId="77777777" w:rsidTr="00FB2759">
        <w:tc>
          <w:tcPr>
            <w:tcW w:w="7088" w:type="dxa"/>
          </w:tcPr>
          <w:p w14:paraId="0A2964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2743350A" w14:textId="77777777" w:rsidTr="00FB2759">
        <w:tc>
          <w:tcPr>
            <w:tcW w:w="7088" w:type="dxa"/>
          </w:tcPr>
          <w:p w14:paraId="48E66F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389B749" w14:textId="77777777" w:rsidTr="00FB2759">
        <w:tc>
          <w:tcPr>
            <w:tcW w:w="7088" w:type="dxa"/>
          </w:tcPr>
          <w:p w14:paraId="585699B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021AEC07" w:rsidR="00FB2759" w:rsidRPr="006D35E0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23EF5B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4557327C" w14:textId="77777777" w:rsidTr="00FB2759">
        <w:tc>
          <w:tcPr>
            <w:tcW w:w="7088" w:type="dxa"/>
          </w:tcPr>
          <w:p w14:paraId="554922D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</w:tbl>
    <w:p w14:paraId="3B515BAA" w14:textId="77777777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DF25E3F" w14:textId="6E88389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5</w:t>
      </w:r>
    </w:p>
    <w:p w14:paraId="46165407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61A272C6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019F4CA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3 г. № 12/1</w:t>
      </w:r>
    </w:p>
    <w:p w14:paraId="6ED0C192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599EF639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6B8CE928" w14:textId="1A26799C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от </w:t>
      </w:r>
      <w:r w:rsidR="00456272">
        <w:rPr>
          <w:sz w:val="22"/>
          <w:szCs w:val="22"/>
        </w:rPr>
        <w:t>22</w:t>
      </w:r>
      <w:r w:rsidRPr="006D35E0">
        <w:rPr>
          <w:sz w:val="22"/>
          <w:szCs w:val="22"/>
        </w:rPr>
        <w:t>.0</w:t>
      </w:r>
      <w:r w:rsidR="00456272">
        <w:rPr>
          <w:sz w:val="22"/>
          <w:szCs w:val="22"/>
        </w:rPr>
        <w:t>5</w:t>
      </w:r>
      <w:r w:rsidRPr="006D35E0">
        <w:rPr>
          <w:sz w:val="22"/>
          <w:szCs w:val="22"/>
        </w:rPr>
        <w:t>.</w:t>
      </w:r>
      <w:r w:rsidR="00456272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№ </w:t>
      </w:r>
      <w:r w:rsidR="00456272">
        <w:rPr>
          <w:sz w:val="22"/>
          <w:szCs w:val="22"/>
        </w:rPr>
        <w:t>5/1</w:t>
      </w:r>
      <w:bookmarkStart w:id="0" w:name="_GoBack"/>
      <w:bookmarkEnd w:id="0"/>
    </w:p>
    <w:p w14:paraId="6431AF40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</w:p>
    <w:p w14:paraId="611D1D1D" w14:textId="4014CD44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5</w:t>
      </w:r>
    </w:p>
    <w:p w14:paraId="34F2CCD5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61A8E56A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«О бюджете Коноваловского муниципального образования на 2023 год</w:t>
      </w:r>
    </w:p>
    <w:p w14:paraId="2775EBC6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и на плановый период 2024 и 2025 годов»</w:t>
      </w:r>
    </w:p>
    <w:p w14:paraId="71E2E3B8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28.12.2023 г. № 12/1</w:t>
      </w:r>
    </w:p>
    <w:p w14:paraId="36EDEB3E" w14:textId="4E2E8394" w:rsidR="00FB2759" w:rsidRPr="006D35E0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6D35E0">
        <w:rPr>
          <w:rFonts w:ascii="Arial" w:hAnsi="Arial" w:cs="Arial"/>
          <w:b/>
          <w:sz w:val="22"/>
          <w:szCs w:val="22"/>
        </w:rPr>
        <w:lastRenderedPageBreak/>
        <w:t>ЦЕЛЕВЫМ СТАТЬЯМ И ВИДАМ РАСХОДОВ КЛАССИФИКАЦИИ РАСХОДОВ БЮДЖЕТА В ВЕДОМСТВЕННОЙ СТ</w:t>
      </w:r>
      <w:r w:rsidR="009540FF" w:rsidRPr="006D35E0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6D35E0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6D35E0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6D35E0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r w:rsidRPr="006D35E0">
        <w:rPr>
          <w:rFonts w:ascii="Arial" w:hAnsi="Arial" w:cs="Arial"/>
          <w:sz w:val="22"/>
          <w:szCs w:val="22"/>
        </w:rPr>
        <w:t>тыс.р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38"/>
        <w:gridCol w:w="1392"/>
        <w:gridCol w:w="1275"/>
        <w:gridCol w:w="1276"/>
      </w:tblGrid>
      <w:tr w:rsidR="00FB2759" w:rsidRPr="006D35E0" w14:paraId="14C9FEA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6D35E0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6D35E0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4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6D35E0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5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6D35E0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6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6D35E0" w14:paraId="0EF8BF96" w14:textId="77777777" w:rsidTr="002545B4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1EC50043" w:rsidR="00FB2759" w:rsidRPr="006D35E0" w:rsidRDefault="009A7E3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1A55FCC0" w:rsidR="00FB2759" w:rsidRPr="006D35E0" w:rsidRDefault="00FA6A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1A7F9DC0" w:rsidR="00FB2759" w:rsidRPr="006D35E0" w:rsidRDefault="00DB0D4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6D35E0" w14:paraId="317889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6C326C35" w:rsidR="00FB2759" w:rsidRPr="006D35E0" w:rsidRDefault="009A7E3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83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478433D0" w:rsidR="00FB2759" w:rsidRPr="006D35E0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27C39FB7" w:rsidR="00FB2759" w:rsidRPr="006D35E0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4A5230" w:rsidRPr="006D35E0" w14:paraId="4993C8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58FCA857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3ECD91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44292052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0E2775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2E6718A4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1605F48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4B2240FA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4DE2DA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36E54F49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19825C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0EA53E8D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1C6A09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678187A0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1B2DAE7E" w14:textId="77777777" w:rsidTr="002545B4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7BE3FD25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</w:tr>
      <w:tr w:rsidR="00FB2759" w:rsidRPr="006D35E0" w14:paraId="77B0ED0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72F6B076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</w:tr>
      <w:tr w:rsidR="00FB2759" w:rsidRPr="006D35E0" w14:paraId="3B3309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</w:tr>
      <w:tr w:rsidR="00FB2759" w:rsidRPr="006D35E0" w14:paraId="4C1777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</w:tr>
      <w:tr w:rsidR="00FB2759" w:rsidRPr="006D35E0" w14:paraId="794CFF0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29C62E8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</w:tr>
      <w:tr w:rsidR="00FB2759" w:rsidRPr="006D35E0" w14:paraId="27190B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3A70A88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</w:tr>
      <w:tr w:rsidR="007210A4" w:rsidRPr="006D35E0" w14:paraId="4B8354D6" w14:textId="77777777" w:rsidTr="002545B4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737DCED6" w:rsidR="007210A4" w:rsidRPr="006D35E0" w:rsidRDefault="00B474AB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8728424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2940044A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493BC4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602C602C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58972149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A626F4F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75DE7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3C54BF52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3BA42763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1404F952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0827D4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1F675BC4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2E3DDE5F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64F8B86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6EA0B4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155F4BA4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68AA93BF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6C93B5D1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FB2759" w:rsidRPr="006D35E0" w14:paraId="2ED9243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317D063D" w:rsidR="00FB2759" w:rsidRPr="006D35E0" w:rsidRDefault="00881C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075E491F" w:rsidR="00FB2759" w:rsidRPr="006D35E0" w:rsidRDefault="00C17D6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73AB50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64647F2D" w:rsidR="00FB2759" w:rsidRPr="006D35E0" w:rsidRDefault="00672C4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34F5259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6361BF28" w:rsidR="00FB2759" w:rsidRPr="006D35E0" w:rsidRDefault="00672C4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2D8606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0A6584DA" w:rsidR="00FB2759" w:rsidRPr="006D35E0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44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72,2</w:t>
            </w:r>
          </w:p>
        </w:tc>
      </w:tr>
      <w:tr w:rsidR="00FB2759" w:rsidRPr="006D35E0" w14:paraId="6213CC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F18971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6523948B" w:rsidR="00FB2759" w:rsidRPr="006D35E0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29,0</w:t>
            </w:r>
          </w:p>
        </w:tc>
      </w:tr>
      <w:tr w:rsidR="00FB2759" w:rsidRPr="006D35E0" w14:paraId="1A64D7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2AC7BF2E" w:rsidR="00FB2759" w:rsidRPr="006D35E0" w:rsidRDefault="000907A4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29,0</w:t>
            </w:r>
          </w:p>
        </w:tc>
      </w:tr>
      <w:tr w:rsidR="00FB2759" w:rsidRPr="006D35E0" w14:paraId="10A0FC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9AFE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62711A44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F47A54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10A6A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46EE1C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D9CB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4E7BF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5CFAC4E0" w:rsidR="00FB2759" w:rsidRPr="006D35E0" w:rsidRDefault="00D24EC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C68BF6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несоциальные выплаты</w:t>
            </w:r>
            <w:r w:rsidRPr="006D35E0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532C613" w:rsidR="00FB2759" w:rsidRPr="006D35E0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1788E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6D35E0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66BF50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7E5EF265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44500524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1B0E4225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1,1</w:t>
            </w:r>
          </w:p>
        </w:tc>
      </w:tr>
      <w:tr w:rsidR="00FB2759" w:rsidRPr="006D35E0" w14:paraId="6FFA8D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3CA964D2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004EDD42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1CA61FDF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1,1</w:t>
            </w:r>
          </w:p>
        </w:tc>
      </w:tr>
      <w:tr w:rsidR="00FB2759" w:rsidRPr="006D35E0" w14:paraId="4678BB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1735A0AA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54C532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567A5ED3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6B50F1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75DB7F0F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36C40F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</w:tr>
      <w:tr w:rsidR="00FB2759" w:rsidRPr="006D35E0" w14:paraId="4797DE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70C72B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0A90AD81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24927C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7E9A7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65BEFDF5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0EE2DADB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523019A7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1,1</w:t>
            </w:r>
          </w:p>
        </w:tc>
      </w:tr>
      <w:tr w:rsidR="00FB2759" w:rsidRPr="006D35E0" w14:paraId="21BCA47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1F080EF5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D42E6C0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0429BD05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3,1</w:t>
            </w:r>
          </w:p>
        </w:tc>
      </w:tr>
      <w:tr w:rsidR="00FB2759" w:rsidRPr="006D35E0" w14:paraId="526266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13B41DA5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3A6A4C7C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168DB964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3,1</w:t>
            </w:r>
          </w:p>
        </w:tc>
      </w:tr>
      <w:tr w:rsidR="00FB2759" w:rsidRPr="006D35E0" w14:paraId="39802C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6E016F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09FDD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1133D606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70266B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3A32388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5ED6E75C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3DD007A0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3,1</w:t>
            </w:r>
          </w:p>
        </w:tc>
      </w:tr>
      <w:tr w:rsidR="00FB2759" w:rsidRPr="006D35E0" w14:paraId="2317BA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1BBC2CBE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8,0</w:t>
            </w:r>
          </w:p>
        </w:tc>
      </w:tr>
      <w:tr w:rsidR="00FB2759" w:rsidRPr="006D35E0" w14:paraId="213E38D2" w14:textId="77777777" w:rsidTr="002545B4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2EB86279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FE580E7" w14:textId="77777777" w:rsidTr="002545B4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58492193" w:rsidR="00FB2759" w:rsidRPr="006D35E0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  <w:r w:rsidR="007E45DB" w:rsidRPr="006D35E0">
              <w:rPr>
                <w:sz w:val="22"/>
                <w:szCs w:val="22"/>
              </w:rPr>
              <w:t>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13306F7" w14:textId="77777777" w:rsidTr="002545B4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98E9EA5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,0</w:t>
            </w:r>
          </w:p>
        </w:tc>
      </w:tr>
      <w:tr w:rsidR="00FB2759" w:rsidRPr="006D35E0" w14:paraId="55203C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27169C5F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39E45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41C21773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C9020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1555351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07CCE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4CE7294A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D1717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  <w:r w:rsidR="009978E3" w:rsidRPr="006D35E0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</w:tr>
      <w:tr w:rsidR="00FB2759" w:rsidRPr="006D35E0" w14:paraId="0F3492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  <w:r w:rsidR="009978E3" w:rsidRPr="006D35E0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</w:tr>
      <w:tr w:rsidR="00FB2759" w:rsidRPr="006D35E0" w14:paraId="6769D3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</w:tr>
      <w:tr w:rsidR="00FB2759" w:rsidRPr="006D35E0" w14:paraId="79ECCE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</w:tr>
      <w:tr w:rsidR="00FB2759" w:rsidRPr="006D35E0" w14:paraId="5956AB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29</w:t>
            </w:r>
            <w:r w:rsidRPr="006D35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</w:tr>
      <w:tr w:rsidR="00FB2759" w:rsidRPr="006D35E0" w14:paraId="7FCC7367" w14:textId="77777777" w:rsidTr="002545B4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</w:tr>
      <w:tr w:rsidR="00FB2759" w:rsidRPr="006D35E0" w14:paraId="380A15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</w:tr>
      <w:tr w:rsidR="00FB2759" w:rsidRPr="006D35E0" w14:paraId="29252E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</w:tr>
      <w:tr w:rsidR="00FB2759" w:rsidRPr="006D35E0" w14:paraId="6AF418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5B08EFB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682829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4FC5F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4FB067C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BE5F3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99BE97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6D35E0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5E0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39161D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55A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60349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5DABFE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CFFA3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99896F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D01DB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D1B18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43E8E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E6E6D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86EAE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8C682B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1E50DE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1372D4D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5D99C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A165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7DD792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FB8E8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75CFF4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уществление областного государственного полномочия по </w:t>
            </w:r>
            <w:r w:rsidRPr="006D35E0">
              <w:rPr>
                <w:sz w:val="22"/>
                <w:szCs w:val="22"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495F4B6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1B51A9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6FC830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0E3AE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A6A40" w:rsidRPr="006D35E0" w14:paraId="31FCBA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2D807218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4DA8EDFA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57949312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6D35E0" w14:paraId="046EDF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D57955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AB6E9BB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3843DA63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6D35E0" w14:paraId="7F28504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4C33F6E6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4B42A6AB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A109D2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6D35E0" w14:paraId="79AA5F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0CA2421F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6CA2751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AE3AC16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224B08" w:rsidRPr="006D35E0" w14:paraId="29D3C7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F1071C9" w:rsidR="00224B08" w:rsidRPr="006D35E0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88BB87D" w:rsidR="00224B08" w:rsidRPr="006D35E0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277FEF7A" w:rsidR="00224B08" w:rsidRPr="006D35E0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6D35E0" w14:paraId="27D402F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5B48B14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505DA9D0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3C6BDB99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6D35E0" w14:paraId="4B86239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0E61459A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400EF5F0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2EF4B640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5,0</w:t>
            </w:r>
          </w:p>
        </w:tc>
      </w:tr>
      <w:tr w:rsidR="00224B08" w:rsidRPr="006D35E0" w14:paraId="02619B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231FBDEC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5AB6635E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0248AA34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6,0</w:t>
            </w:r>
          </w:p>
        </w:tc>
      </w:tr>
      <w:tr w:rsidR="00224B08" w:rsidRPr="006D35E0" w14:paraId="72A853C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3E9D39F6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1EC9D6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59FFBBBB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1EA0395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07EA7D1A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00E178C1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53874408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7254E2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3354927B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4658C51A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2A9CC9DC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1556DB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24B7FEB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5B9610B5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0BAEAD78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2E94D0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3A0AB552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335C67D8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11E4681D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FB2759" w:rsidRPr="006D35E0" w14:paraId="092D1A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6D35E0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6D35E0" w14:paraId="68AE335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5217DB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537E22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8E5B01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2CAEEB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5A07A8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6D35E0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5E0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23122F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F7125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61AA94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6D35E0" w14:paraId="38ED39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6ACA36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2C36E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F33F7E6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</w:t>
            </w:r>
            <w:r w:rsidR="00DF54CE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6AEAB6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5C9D5CCA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ые мероприятия:</w:t>
            </w:r>
            <w:r w:rsidR="00DF54CE" w:rsidRPr="006D35E0">
              <w:rPr>
                <w:sz w:val="22"/>
                <w:szCs w:val="22"/>
              </w:rPr>
              <w:t xml:space="preserve"> </w:t>
            </w:r>
            <w:r w:rsidRPr="006D35E0">
              <w:rPr>
                <w:sz w:val="22"/>
                <w:szCs w:val="22"/>
              </w:rPr>
              <w:t>комплекс  основных мероприятий, направленных по  муниципальной программе «</w:t>
            </w:r>
            <w:r w:rsidR="00DF54CE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C0438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5D884B1F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6B7CF5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7DB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50E762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EC060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</w:tr>
      <w:tr w:rsidR="00FB2759" w:rsidRPr="006D35E0" w14:paraId="37023C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</w:tr>
      <w:tr w:rsidR="00FB2759" w:rsidRPr="006D35E0" w14:paraId="07986E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</w:t>
            </w:r>
            <w:r w:rsidR="00280152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</w:tr>
      <w:tr w:rsidR="00FB2759" w:rsidRPr="006D35E0" w14:paraId="00A94B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0361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</w:t>
            </w:r>
            <w:r w:rsidR="00280152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</w:tr>
      <w:tr w:rsidR="00FB2759" w:rsidRPr="006D35E0" w14:paraId="5967EA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3A5A6E0D" w:rsidR="00FB2759" w:rsidRPr="006D35E0" w:rsidRDefault="00E809A7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6D35E0" w14:paraId="75350A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6D35E0" w14:paraId="4AA63F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71B1326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4F1EB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697848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088D4096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776771F4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05D6EDB9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,5</w:t>
            </w:r>
          </w:p>
        </w:tc>
      </w:tr>
      <w:tr w:rsidR="00FB2759" w:rsidRPr="006D35E0" w14:paraId="6C7A284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1BB55AD5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3DE7E90A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282A9B75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3</w:t>
            </w:r>
          </w:p>
        </w:tc>
      </w:tr>
      <w:tr w:rsidR="00FF007E" w:rsidRPr="006D35E0" w14:paraId="1B5DB7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5A7849EA" w:rsidR="00FF007E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6D35E0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6D35E0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10D203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205943AC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871491" w:rsidRPr="006D35E0">
              <w:rPr>
                <w:sz w:val="22"/>
                <w:szCs w:val="22"/>
              </w:rPr>
              <w:t>унктов Коноваловского МО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440890E6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1A6682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05E8144B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Дорожная деятельность в границах населенных пунктов </w:t>
            </w:r>
            <w:r w:rsidR="00871491" w:rsidRPr="006D35E0">
              <w:rPr>
                <w:sz w:val="22"/>
                <w:szCs w:val="22"/>
              </w:rPr>
              <w:t>Коноваловского МО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5231FE89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7AA2F92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614BC3D9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</w:t>
            </w:r>
            <w:r w:rsidR="00871491" w:rsidRPr="006D35E0">
              <w:rPr>
                <w:sz w:val="22"/>
                <w:szCs w:val="22"/>
              </w:rPr>
              <w:t>унктов Коноваловского МО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5D851490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13D37D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54E63D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5ABB2CE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557F5E91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FB2759" w:rsidRPr="006D35E0" w14:paraId="2FFBA5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141E9947" w:rsidR="00FB2759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7,0</w:t>
            </w:r>
          </w:p>
        </w:tc>
      </w:tr>
      <w:tr w:rsidR="00FB2759" w:rsidRPr="006D35E0" w14:paraId="4BA62A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00A1D596" w:rsidR="00FB2759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67,0</w:t>
            </w:r>
          </w:p>
        </w:tc>
      </w:tr>
      <w:tr w:rsidR="00FB2759" w:rsidRPr="006D35E0" w14:paraId="10B3BA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122EE449" w:rsidR="00FB2759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6D35E0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6D35E0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="00FB2759" w:rsidRPr="006D35E0">
              <w:rPr>
                <w:sz w:val="22"/>
                <w:szCs w:val="22"/>
              </w:rPr>
              <w:t>22,2</w:t>
            </w:r>
          </w:p>
        </w:tc>
      </w:tr>
      <w:tr w:rsidR="00FB2759" w:rsidRPr="006D35E0" w14:paraId="2101DCC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2985CD4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,8</w:t>
            </w:r>
          </w:p>
        </w:tc>
      </w:tr>
      <w:tr w:rsidR="00FB2759" w:rsidRPr="006D35E0" w14:paraId="664D50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15F2A7BF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</w:tr>
      <w:tr w:rsidR="00FB2759" w:rsidRPr="006D35E0" w14:paraId="65319A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1806F81C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</w:tr>
      <w:tr w:rsidR="00FB2759" w:rsidRPr="006D35E0" w14:paraId="06E023B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42B21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FB2759" w:rsidRPr="006D35E0" w14:paraId="24431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FB2759" w:rsidRPr="006D35E0" w14:paraId="6A3823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FB2759" w:rsidRPr="006D35E0" w14:paraId="683F9F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C74864" w:rsidRPr="006D35E0" w14:paraId="29A73E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C96" w14:textId="29A5608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 xml:space="preserve">: «Ремонт автомобильной дороги общего пользования, расположенной по адресу </w:t>
            </w:r>
            <w:proofErr w:type="spellStart"/>
            <w:r w:rsidRPr="006D35E0">
              <w:rPr>
                <w:sz w:val="22"/>
                <w:szCs w:val="22"/>
              </w:rPr>
              <w:t>с.Коновалово</w:t>
            </w:r>
            <w:proofErr w:type="spellEnd"/>
            <w:r w:rsidRPr="006D35E0">
              <w:rPr>
                <w:sz w:val="22"/>
                <w:szCs w:val="22"/>
              </w:rPr>
              <w:t xml:space="preserve"> по ул. Набережная от дома 4/1 до дома 10/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DC" w14:textId="48744BD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1BE" w14:textId="308E778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E8C" w14:textId="648C82F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9AE" w14:textId="7D89CA9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CD5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4B4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165" w14:textId="2A2D38C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56A" w14:textId="23E7056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6A" w14:textId="70C615B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6D35E0" w14:paraId="4173D5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4F2" w14:textId="7A3C895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456" w14:textId="7F6CAEE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EF" w14:textId="077FDDD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00E" w14:textId="4F6D706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7F2" w14:textId="347E9C6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71A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8A1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FD1" w14:textId="7841F11A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FC" w14:textId="14CB77A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904" w14:textId="5CBAB37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6D35E0" w14:paraId="5B718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13D" w14:textId="018395A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D34" w14:textId="300FFA3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13F" w14:textId="6FFEB05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34D" w14:textId="18C03DA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3E0" w14:textId="220A26E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871" w14:textId="7A825F3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625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AAC" w14:textId="768B2315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8ED" w14:textId="52CDCAB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AB" w14:textId="3BE6086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6D35E0" w14:paraId="1F29FC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1CA" w14:textId="02DDF77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7A9" w14:textId="186A8C9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77D" w14:textId="4AA0048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FB" w14:textId="77D98135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DC4" w14:textId="6E3EBED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C2A" w14:textId="782D4B2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6F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E71" w14:textId="7CA8DE6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29B" w14:textId="7569CB8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EEF" w14:textId="76B28C8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187EEC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94" w14:textId="3AC5183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BC1" w14:textId="363DD5D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D6D" w14:textId="7D422C6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EED" w14:textId="6EADDF8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2C9" w14:textId="1F64365A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B2" w14:textId="6285D01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C09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A47" w14:textId="428DFC4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93" w14:textId="5C14AA94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91" w14:textId="1FE0C7B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35B3FA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580" w14:textId="0D5B343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B97" w14:textId="7EEEEF4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C65" w14:textId="2F5F6E8F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5E8" w14:textId="7B213B1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3DA" w14:textId="44E4C4B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902" w14:textId="175B4E9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F03" w14:textId="24E1B8F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567" w14:textId="0282911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5B1" w14:textId="6605B8C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6C2" w14:textId="048EDA2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6CCB6A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3D6" w14:textId="7753E08F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60" w14:textId="67DAB85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0D" w14:textId="4CDF057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0F" w14:textId="22E1D65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759" w14:textId="4CE78F5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570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6F0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971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F3D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32D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74864" w:rsidRPr="006D35E0" w14:paraId="68D7921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0AD" w14:textId="6A737D2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AFD" w14:textId="6B956555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56B" w14:textId="5D5D6D1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49D" w14:textId="642F8F2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476" w14:textId="0F92DB8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C26" w14:textId="0FFC8B2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A02" w14:textId="6673517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26" w14:textId="7108936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653" w14:textId="710B9C1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4FE" w14:textId="6570689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50D9F6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397" w14:textId="246925E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72A" w14:textId="70E0A9FF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AAD" w14:textId="75E67E9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CF6" w14:textId="26944B4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976" w14:textId="2219324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85" w14:textId="3BAA597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C03" w14:textId="1137AA6A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FDC" w14:textId="1F91591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C8F" w14:textId="26144E4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848" w14:textId="740BE21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6D35E0" w14:paraId="0E8E669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3AF318EE" w:rsidR="00FB2759" w:rsidRPr="006D35E0" w:rsidRDefault="002545B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E4DF0FD" w:rsidR="00FB2759" w:rsidRPr="006D35E0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</w:t>
            </w:r>
            <w:r w:rsidR="00F72F3D" w:rsidRPr="006D35E0">
              <w:rPr>
                <w:b/>
                <w:i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434EBA05" w:rsidR="00FB2759" w:rsidRPr="006D35E0" w:rsidRDefault="00F72F3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6D35E0" w14:paraId="41CBA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79EF8A21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334AD652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0779A10" w:rsidR="00FB2759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,0</w:t>
            </w:r>
          </w:p>
        </w:tc>
      </w:tr>
      <w:tr w:rsidR="00967AF3" w:rsidRPr="006D35E0" w14:paraId="12D42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52C38D02" w:rsidR="00967AF3" w:rsidRPr="006D35E0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0417FC4E" w:rsidR="00967AF3" w:rsidRPr="006D35E0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967AF3" w:rsidRPr="006D35E0" w14:paraId="7713347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2DA66DAB" w:rsidR="00967AF3" w:rsidRPr="006D35E0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6F2A5FB2" w:rsidR="00967AF3" w:rsidRPr="006D35E0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967AF3" w:rsidRPr="006D35E0" w14:paraId="555099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25422B37" w:rsidR="00967AF3" w:rsidRPr="006D35E0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21D1C25B" w:rsidR="00967AF3" w:rsidRPr="006D35E0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FB2759" w:rsidRPr="006D35E0" w14:paraId="438E65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</w:t>
            </w:r>
            <w:r w:rsidR="002B5286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49A64ACF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8CCCD85" w:rsidR="00FB2759" w:rsidRPr="006D35E0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FB2759" w:rsidRPr="006D35E0" w14:paraId="74D926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6D35E0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6D35E0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D35C242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  <w:r w:rsidR="005603FE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63CB5032" w:rsidR="00FB2759" w:rsidRPr="006D35E0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00E09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AF84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6D35E0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2003A8E4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86D3D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BA4F8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AE18E7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A5E6B9C" w:rsidR="00FB2759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050EB1" w:rsidRPr="006D35E0" w14:paraId="763C42B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050EB1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143B8A4C" w:rsidR="00050EB1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050EB1" w:rsidRPr="006D35E0" w14:paraId="73D4D1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050EB1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44A5D06E" w:rsidR="00050EB1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050EB1" w:rsidRPr="006D35E0" w14:paraId="3A24893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050EB1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4F25B9A4" w:rsidR="00050EB1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FB2759" w:rsidRPr="006D35E0" w14:paraId="32AB93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5715CAE5" w:rsidR="00FB2759" w:rsidRPr="006D35E0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4</w:t>
            </w:r>
          </w:p>
        </w:tc>
      </w:tr>
      <w:tr w:rsidR="00FB2759" w:rsidRPr="006D35E0" w14:paraId="11BF6E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6C911D60" w:rsidR="00FB2759" w:rsidRPr="006D35E0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4</w:t>
            </w:r>
          </w:p>
        </w:tc>
      </w:tr>
      <w:tr w:rsidR="007A71D6" w:rsidRPr="006D35E0" w14:paraId="68044D3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18D41E17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0187DF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3D94EF4C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321D56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53C31CFB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7226F12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296097B0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14D4AFE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3C85DC0B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345C1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61BA4C0E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FB2759" w:rsidRPr="006D35E0" w14:paraId="6A8661F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374BC8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285" w14:textId="25C5768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ABB" w14:textId="4869535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FC8" w14:textId="0BAE706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26C" w14:textId="3E1A92F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8F8" w14:textId="336028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A4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7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805" w14:textId="35A9ADD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122" w14:textId="7DFDD1E8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C9D" w14:textId="50757BD0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DC273D" w:rsidRPr="006D35E0" w14:paraId="39A29F1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0FF" w14:textId="50BEB2C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9" w14:textId="78A06CD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2A" w14:textId="3D7CF5C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C67" w14:textId="7DEDECF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6E8" w14:textId="5828042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3C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1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A5A" w14:textId="62F57F3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9B2" w14:textId="2EEA9058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B0D" w14:textId="3F9DF7F9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DC273D" w:rsidRPr="006D35E0" w14:paraId="351A108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A59" w14:textId="7802554F" w:rsidR="00DC273D" w:rsidRPr="006D35E0" w:rsidRDefault="0023310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lastRenderedPageBreak/>
              <w:t>«Ремонт здания водозабора по адресу Иркутская область, Балаганский район, с. Коновалово, ул. Набережная, 1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6F8" w14:textId="4DAFC2E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299" w14:textId="6AD4E77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730" w14:textId="04C1A2D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CCD" w14:textId="191EBD08" w:rsidR="00DC273D" w:rsidRPr="006D35E0" w:rsidRDefault="00C826D3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0</w:t>
            </w:r>
            <w:r w:rsidR="00DC273D" w:rsidRPr="006D35E0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F6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2C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E0B" w14:textId="5C59E07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634" w14:textId="47C1BF5F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F" w14:textId="5A5A4EBF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3F60A8" w:rsidRPr="006D35E0" w14:paraId="3CA687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EE" w14:textId="6BA61944" w:rsidR="003F60A8" w:rsidRPr="006D35E0" w:rsidRDefault="003F60A8" w:rsidP="003F60A8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  <w:r w:rsidR="008E4F82" w:rsidRPr="006D35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18E" w14:textId="70ED19E8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943" w14:textId="5307CA6C" w:rsidR="003F60A8" w:rsidRPr="006D35E0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D6B" w14:textId="63C62F2A" w:rsidR="003F60A8" w:rsidRPr="006D35E0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FAF" w14:textId="5B6CF266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Pr="006D35E0">
              <w:rPr>
                <w:sz w:val="22"/>
                <w:szCs w:val="22"/>
              </w:rPr>
              <w:t>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729" w14:textId="77777777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9A9" w14:textId="77777777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A52" w14:textId="6E133632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46E" w14:textId="721307FC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53A" w14:textId="5F263712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5BA98B7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538" w14:textId="795C466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CE" w14:textId="6786E7A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B39" w14:textId="43D20A9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F3" w14:textId="75C55C5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9E" w14:textId="19FF774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EFB" w14:textId="4F3139F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D3E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51" w14:textId="0C66509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170" w14:textId="19434C6D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DCD" w14:textId="7EA2278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2779A5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D73" w14:textId="03EFF00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8B1" w14:textId="4283E68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823" w14:textId="0226D1F9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EC0" w14:textId="322D002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549" w14:textId="2707C9B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40C" w14:textId="53C1B18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404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7A" w14:textId="0A325B2E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66F" w14:textId="1E37DC6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A65" w14:textId="3F0E3E1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0F29921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A82" w14:textId="0C438EEB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1F0" w14:textId="12D6D13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D51" w14:textId="7BD6D95E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10E" w14:textId="376BAC4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DD4" w14:textId="6B538FE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C64" w14:textId="70C802F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204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8D" w14:textId="333D11F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DA" w14:textId="278F480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8" w14:textId="299304A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119896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594" w14:textId="6ED98DE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F9C" w14:textId="3624C8E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47" w14:textId="5509141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A02" w14:textId="26F176E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E0" w14:textId="2FAD4A4A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886" w14:textId="5503924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C8" w14:textId="701134C1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ECC" w14:textId="22E0B25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684" w14:textId="31F1E44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9D7" w14:textId="51A1E8E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59B46C3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614" w14:textId="1782B50F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FC4" w14:textId="237E2B32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C61" w14:textId="0E3BBF7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78D" w14:textId="37D6C32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C8B" w14:textId="14FDD6F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5EA" w14:textId="51EE5A1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53" w14:textId="2FEE49A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029" w14:textId="426EACC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9E7" w14:textId="3F372A2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0B4" w14:textId="3E3B55BA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07A59F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98" w14:textId="1AF3EF1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854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DC0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36B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374" w14:textId="692BF6E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BFA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08F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683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441" w14:textId="148807A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456" w14:textId="4199FDAA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545B4" w:rsidRPr="006D35E0" w14:paraId="7329765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6F2" w14:textId="1351A1E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6" w14:textId="3CEE3D3B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610" w14:textId="1AAFCCB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6BA" w14:textId="654D3882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8EA" w14:textId="741250D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8F5" w14:textId="18E07A4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600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447" w14:textId="4E3985B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F62" w14:textId="28F6C582" w:rsidR="002545B4" w:rsidRPr="006D35E0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968" w14:textId="3E26E378" w:rsidR="002545B4" w:rsidRPr="006D35E0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2545B4" w:rsidRPr="006D35E0" w14:paraId="18C1A70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80B" w14:textId="494B305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24" w14:textId="27BB21BF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311" w14:textId="510A5D3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DD6" w14:textId="15A64BF1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7B" w14:textId="729DE9FD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520" w14:textId="73FC3702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57E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695" w14:textId="3B3E583E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ABA" w14:textId="322BB89D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49" w14:textId="49DA13A9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,1</w:t>
            </w:r>
          </w:p>
        </w:tc>
      </w:tr>
      <w:tr w:rsidR="00DC273D" w:rsidRPr="006D35E0" w14:paraId="104499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5C63AFD9" w:rsidR="00DC273D" w:rsidRPr="006D35E0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DC273D" w:rsidRPr="006D35E0" w14:paraId="378930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EB17B92" w:rsidR="00DC273D" w:rsidRPr="006D35E0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DC273D" w:rsidRPr="006D35E0" w14:paraId="3EDC02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295F9189" w:rsidR="00DC273D" w:rsidRPr="006D35E0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DC273D" w:rsidRPr="006D35E0" w14:paraId="725FC7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8D0" w14:textId="25A3BCB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 xml:space="preserve">: «Детская игровая площадка «Весёлый двор» с. Коновалово, </w:t>
            </w:r>
            <w:proofErr w:type="spellStart"/>
            <w:r w:rsidRPr="006D35E0">
              <w:rPr>
                <w:sz w:val="22"/>
                <w:szCs w:val="22"/>
              </w:rPr>
              <w:t>ул.Гагарина</w:t>
            </w:r>
            <w:proofErr w:type="spellEnd"/>
            <w:r w:rsidRPr="006D35E0">
              <w:rPr>
                <w:sz w:val="22"/>
                <w:szCs w:val="22"/>
              </w:rPr>
              <w:t xml:space="preserve"> 14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E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F80" w14:textId="5DD73B4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8E7" w14:textId="0EB603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2DF" w14:textId="432FDD13" w:rsidR="00DC273D" w:rsidRPr="006D35E0" w:rsidRDefault="00DE586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916</w:t>
            </w:r>
            <w:r w:rsidR="002379E0" w:rsidRPr="006D35E0">
              <w:rPr>
                <w:sz w:val="22"/>
                <w:szCs w:val="22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D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1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783" w14:textId="36B0030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69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3BEB07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7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8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4A2" w14:textId="457E4A3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A59" w14:textId="12D3602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DD2" w14:textId="3EC1514A" w:rsidR="00DC273D" w:rsidRPr="006D35E0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3F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1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147" w14:textId="31A25CE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7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8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21016C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F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3D" w14:textId="126D8B6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35D" w14:textId="161B93F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E8E" w14:textId="54A66C2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C85" w14:textId="6E18F37D" w:rsidR="00DC273D" w:rsidRPr="006D35E0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9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B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685" w14:textId="59D8944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6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33C52D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B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23B" w14:textId="38F4F95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D3B" w14:textId="4BF30E7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F5" w14:textId="2EA7FC1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6AD" w14:textId="537F88D2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2A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1F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F32" w14:textId="757BF27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E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63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1719E3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E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13D" w14:textId="683DF87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2C" w14:textId="3F96B0A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293" w14:textId="3EF9D25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5F6" w14:textId="3EEF5DFE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F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5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3E" w14:textId="7812391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A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B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739D5C7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2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2E6" w14:textId="3284C57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DDD" w14:textId="4E914B9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F18" w14:textId="481ADA6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691" w14:textId="11CAFB5B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21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15A" w14:textId="26DAD7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A5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4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077A8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7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33" w14:textId="1181FCF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F45" w14:textId="14FC35D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872" w14:textId="011547D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0BE" w14:textId="7433354D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C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0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A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6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2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6D35E0" w14:paraId="7F3698D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2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838" w14:textId="7BEC608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B0E" w14:textId="3783BE0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257" w14:textId="443A828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AC" w14:textId="2CE08E52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F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3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F70" w14:textId="6ECB6AF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C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8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390814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C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A97" w14:textId="75AD314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B6" w14:textId="3D1F802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960" w14:textId="7DAC15C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DF" w14:textId="22E68676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A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1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40" w14:textId="46D4CF8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0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8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0CD8B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1BF604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736C65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728CD9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3F03A4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4ED078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06093D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10F55A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5C11F61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54D0FD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E308F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9EB92C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1F1135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255D1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CFF7C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525C3F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87BF50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0ED890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3D198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456ACA4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EEE080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F955D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19F204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34346E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46EC2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FECC0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32AD8F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4B73E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</w:tr>
      <w:tr w:rsidR="00DC273D" w:rsidRPr="006D35E0" w14:paraId="219D1AC7" w14:textId="77777777" w:rsidTr="002545B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11F0E2C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5E4DD3A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7685788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417C6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5D16A4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0F9C0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4DF07A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1A081F5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AA0604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06C1C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E75EEE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D8172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86977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5D7BF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3DAEA766" w:rsidR="00DC273D" w:rsidRPr="006D35E0" w:rsidRDefault="00F93514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42</w:t>
            </w:r>
            <w:r w:rsidR="00CD036B" w:rsidRPr="006D35E0">
              <w:rPr>
                <w:b/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DC273D" w:rsidRPr="006D35E0" w14:paraId="447D228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4B6510D6" w:rsidR="00DC273D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2</w:t>
            </w:r>
            <w:r w:rsidR="00CD036B" w:rsidRPr="006D35E0">
              <w:rPr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DC273D" w:rsidRPr="006D35E0" w14:paraId="2E736B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0887CEF0" w:rsidR="00DC273D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2</w:t>
            </w:r>
            <w:r w:rsidR="00CD036B" w:rsidRPr="006D35E0">
              <w:rPr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731,3</w:t>
            </w:r>
          </w:p>
        </w:tc>
      </w:tr>
      <w:tr w:rsidR="00227175" w:rsidRPr="006D35E0" w14:paraId="28B126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8FF" w14:textId="11BF571D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>: Региональный проект «Развитие инфраструктуры и модернизация государственных и муниципальных учреждений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2ED" w14:textId="64DE18AE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457" w14:textId="070B06AF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A11" w14:textId="6293A91F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D8F" w14:textId="522E85ED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98D" w14:textId="77777777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7EC" w14:textId="77777777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2C2" w14:textId="4243B576" w:rsidR="00227175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738" w14:textId="4E435E66" w:rsidR="00227175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18B" w14:textId="5DA08BAA" w:rsidR="00227175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031B884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FA7" w14:textId="146CCA9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EF9" w14:textId="4EF16B9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756" w14:textId="59EFAE79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1E7" w14:textId="710F33E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594" w14:textId="24F0F0E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6BA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011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57E" w14:textId="214ED90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A08" w14:textId="68E7F10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4C8" w14:textId="25156D96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4D98242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FB2" w14:textId="03D48809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F95" w14:textId="3E3CF1E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849" w14:textId="0096469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1FD" w14:textId="7206E66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CF7" w14:textId="7DBE7436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58" w14:textId="3ABAA46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FCE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67" w14:textId="4219CC23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C98" w14:textId="72B940D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081" w14:textId="47F9680C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29B92B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056" w14:textId="0B7363F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12D" w14:textId="431826F8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C16" w14:textId="201EAC74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F6F" w14:textId="0DC1043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E30" w14:textId="0E7D3DFF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19C" w14:textId="61A0930C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645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4C8" w14:textId="46197C96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645" w14:textId="5ACD535E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0F9" w14:textId="120424E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183806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AE4" w14:textId="64CEB20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415" w14:textId="109BD6F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8A5" w14:textId="53CAAE5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292" w14:textId="40CA5D1C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93B" w14:textId="75C0153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45C" w14:textId="22B3C53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91C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6AD" w14:textId="4409618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AD4" w14:textId="36EF522F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B02" w14:textId="16309C4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60F8E7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E56" w14:textId="3CD05FD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FD4" w14:textId="459226D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F89" w14:textId="218E260B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B77" w14:textId="2E62D37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EE7" w14:textId="64FA8D9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002" w14:textId="6AA10C3B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07F" w14:textId="705B276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D9A" w14:textId="61E758E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FE5" w14:textId="0349A5D4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A97" w14:textId="3B6B73AF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5AABA3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B0E" w14:textId="0D4A8DE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4EC" w14:textId="12E88B34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D98" w14:textId="6556303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494" w14:textId="2056487B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56B" w14:textId="7B168CB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2E3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76F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8AA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557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4AA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6D35E0" w14:paraId="16F551F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FB4" w14:textId="7B014B9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 xml:space="preserve">: «Костюм залог успеха» приобретение </w:t>
            </w:r>
            <w:r w:rsidRPr="006D35E0">
              <w:rPr>
                <w:sz w:val="22"/>
                <w:szCs w:val="22"/>
              </w:rPr>
              <w:lastRenderedPageBreak/>
              <w:t>сценических костюмов для МКУ «Коноваловский ЦДК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346" w14:textId="4F462A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7D3" w14:textId="3CF65F1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9DC" w14:textId="1CEA5D1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F73" w14:textId="16837EF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9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E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CAC" w14:textId="2A1F1F32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37C" w14:textId="21EB7B5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D17" w14:textId="61E7C33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0C9CAA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70F" w14:textId="014FB7B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4F7" w14:textId="40372FF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29E" w14:textId="028C745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DC2" w14:textId="5A24AF5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475" w14:textId="20580EB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33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51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090" w14:textId="20AE6B40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2CE" w14:textId="15E1F93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F0C" w14:textId="19221BD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71DF4A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75E" w14:textId="5FD036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CBF" w14:textId="770AA8F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EF0" w14:textId="6F005F3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E9B" w14:textId="7C51EB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A98" w14:textId="6DCDB05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02B" w14:textId="08ED76F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A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8B4" w14:textId="049051D9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6DA" w14:textId="061841A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B49" w14:textId="19E3A54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07426D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A41" w14:textId="4983A48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A3" w14:textId="06F3BF9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027" w14:textId="500AF68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D23" w14:textId="4FA0629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0CE" w14:textId="56F455D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78D" w14:textId="5B333A9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8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59" w14:textId="42E10321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BF0" w14:textId="159FD50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067" w14:textId="655BEF8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09865C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17D" w14:textId="4430534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DD3" w14:textId="768DD80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54" w14:textId="3AA60E0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8E4" w14:textId="0F74783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178" w14:textId="0234716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CBE" w14:textId="74ECC1E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7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955" w14:textId="70D91104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05B" w14:textId="0576EA9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446" w14:textId="1306EF1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26CC9AD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BF9" w14:textId="0290CD8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EA8" w14:textId="7089CCF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CA6" w14:textId="7189C18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913" w14:textId="4CD32E8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D4A" w14:textId="5CAD48C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358" w14:textId="7ECD388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3B9" w14:textId="0738362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AAE" w14:textId="7DE1F71F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353" w14:textId="192216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005" w14:textId="4BCF1AF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6FE95E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889" w14:textId="2E53399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EEF" w14:textId="30EF68B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E29" w14:textId="6B9013D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98" w14:textId="1155D8C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A0C" w14:textId="256B053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6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D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6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6D35E0" w14:paraId="7CC92B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242" w14:textId="4F24439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ACF" w14:textId="15B3F98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25A" w14:textId="3478951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7A8" w14:textId="10FDA16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28" w14:textId="6D24B4E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90E" w14:textId="11B4AAF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98B" w14:textId="4D144A4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9A" w14:textId="006FB6B4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3F3" w14:textId="70CF337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44D" w14:textId="6B15B26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49EBE8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8CE" w14:textId="5538DB0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99" w14:textId="343D7B6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B87" w14:textId="35B4FFB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BC2" w14:textId="7BC286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6B" w14:textId="70BF8A4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288" w14:textId="4418C73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DBA" w14:textId="15C2FA0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936012B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5D" w14:textId="7A50265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FF3" w14:textId="32D2A66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192BAC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7361EF38" w:rsidR="00DC273D" w:rsidRPr="006D35E0" w:rsidRDefault="00CE016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6D35E0" w14:paraId="1B1A0C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2E3F528A" w:rsidR="00DC273D" w:rsidRPr="006D35E0" w:rsidRDefault="00CE016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6D35E0" w14:paraId="25E53BBA" w14:textId="77777777" w:rsidTr="002545B4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89,7</w:t>
            </w:r>
          </w:p>
        </w:tc>
      </w:tr>
      <w:tr w:rsidR="00DC273D" w:rsidRPr="006D35E0" w14:paraId="082633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DC273D" w:rsidRPr="006D35E0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DC273D" w:rsidRPr="006D35E0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DC273D" w:rsidRPr="006D35E0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89,7</w:t>
            </w:r>
          </w:p>
        </w:tc>
      </w:tr>
      <w:tr w:rsidR="00DC273D" w:rsidRPr="006D35E0" w14:paraId="30631D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1</w:t>
            </w:r>
            <w:r w:rsidRPr="006D35E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05,0</w:t>
            </w:r>
          </w:p>
        </w:tc>
      </w:tr>
      <w:tr w:rsidR="00DC273D" w:rsidRPr="006D35E0" w14:paraId="24E090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84,7</w:t>
            </w:r>
          </w:p>
        </w:tc>
      </w:tr>
      <w:tr w:rsidR="00DC273D" w:rsidRPr="006D35E0" w14:paraId="3E3108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B64D0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6C056F71" w:rsidR="00DC273D" w:rsidRPr="006D35E0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09,6</w:t>
            </w:r>
          </w:p>
        </w:tc>
      </w:tr>
      <w:tr w:rsidR="00DC273D" w:rsidRPr="006D35E0" w14:paraId="3F2A8F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2EE75C28" w:rsidR="00DC273D" w:rsidRPr="006D35E0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09,6</w:t>
            </w:r>
          </w:p>
        </w:tc>
      </w:tr>
      <w:tr w:rsidR="00DC273D" w:rsidRPr="006D35E0" w14:paraId="24C3DAA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04E3244F" w:rsidR="00DC273D" w:rsidRPr="006D35E0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67,6</w:t>
            </w:r>
          </w:p>
        </w:tc>
      </w:tr>
      <w:tr w:rsidR="00DC273D" w:rsidRPr="006D35E0" w14:paraId="476512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684996F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3CD36F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412563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50222F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2B1F0C7D" w:rsidR="00DC273D" w:rsidRPr="006D35E0" w:rsidRDefault="00CE016A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2,6</w:t>
            </w:r>
          </w:p>
        </w:tc>
      </w:tr>
      <w:tr w:rsidR="00DC273D" w:rsidRPr="006D35E0" w14:paraId="6CD4124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598767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186CBC52" w:rsidR="00DC273D" w:rsidRPr="006D35E0" w:rsidRDefault="00CE016A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2,6</w:t>
            </w:r>
          </w:p>
        </w:tc>
      </w:tr>
      <w:tr w:rsidR="00DC273D" w:rsidRPr="006D35E0" w14:paraId="4640756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14B545FD" w:rsidR="00DC273D" w:rsidRPr="006D35E0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6</w:t>
            </w:r>
            <w:r w:rsidR="00DC273D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5,0</w:t>
            </w:r>
          </w:p>
        </w:tc>
      </w:tr>
      <w:tr w:rsidR="00DC273D" w:rsidRPr="006D35E0" w14:paraId="5C7347B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9492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376A2E47" w:rsidR="00DC273D" w:rsidRPr="006D35E0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6</w:t>
            </w:r>
            <w:r w:rsidR="00DC273D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5,0</w:t>
            </w:r>
          </w:p>
        </w:tc>
      </w:tr>
      <w:tr w:rsidR="00DC273D" w:rsidRPr="006D35E0" w14:paraId="197BD3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6239B9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6945A10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4B3C90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0D7C7D9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</w:tr>
      <w:tr w:rsidR="00DC273D" w:rsidRPr="006D35E0" w14:paraId="760D891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</w:tr>
      <w:tr w:rsidR="00DC273D" w:rsidRPr="006D35E0" w14:paraId="3E0DAE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6D35E0" w14:paraId="592DA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6D35E0" w14:paraId="12714DB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6D35E0" w14:paraId="58AE5ED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6D35E0" w14:paraId="29FFA0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6D35E0" w14:paraId="47118CD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3E8D9A86" w:rsidR="00DC273D" w:rsidRPr="006D35E0" w:rsidRDefault="00131001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6D35E0" w14:paraId="6989B6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</w:tr>
      <w:tr w:rsidR="00DC273D" w:rsidRPr="006D35E0" w14:paraId="167623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05EF13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39D8B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54E5F149" w14:textId="77777777" w:rsidTr="002545B4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DC273D" w:rsidRPr="006D35E0" w:rsidRDefault="00DC273D" w:rsidP="00DC27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5E0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5FA553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055756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2EED7E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44545A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14002B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6917F7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,0</w:t>
            </w:r>
          </w:p>
        </w:tc>
      </w:tr>
      <w:tr w:rsidR="00DC273D" w:rsidRPr="006D35E0" w14:paraId="614E3A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7A8EE0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556AF1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651C6CA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6ADAEB5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000EB3FC" w14:textId="77777777" w:rsidTr="002545B4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03A07C5C" w14:textId="77777777" w:rsidTr="002545B4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25E7BD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</w:t>
            </w:r>
          </w:p>
        </w:tc>
      </w:tr>
      <w:tr w:rsidR="00DC273D" w:rsidRPr="006D35E0" w14:paraId="6BD087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5DEB75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212FDF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611239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71C1DC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4CCB53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76C29B6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3155458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28A1E1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1A2D5D" w14:paraId="6143F2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DC273D" w:rsidRPr="001A2D5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1A2D5D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1A2D5D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1A2D5D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1A2D5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1A2D5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2CE796" w14:textId="0FD98FF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874A736" w14:textId="1E3F8A1A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A1C5DD" w14:textId="07306E87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80CF035" w14:textId="5367FFD0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363B7E">
      <w:headerReference w:type="default" r:id="rId8"/>
      <w:pgSz w:w="16838" w:h="11906" w:orient="landscape"/>
      <w:pgMar w:top="851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B680" w14:textId="77777777" w:rsidR="00201DAB" w:rsidRDefault="00201DAB" w:rsidP="00572338">
      <w:pPr>
        <w:spacing w:after="0" w:line="240" w:lineRule="auto"/>
      </w:pPr>
      <w:r>
        <w:separator/>
      </w:r>
    </w:p>
  </w:endnote>
  <w:endnote w:type="continuationSeparator" w:id="0">
    <w:p w14:paraId="4DB93242" w14:textId="77777777" w:rsidR="00201DAB" w:rsidRDefault="00201DAB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AEF8" w14:textId="77777777" w:rsidR="00201DAB" w:rsidRDefault="00201DAB" w:rsidP="00572338">
      <w:pPr>
        <w:spacing w:after="0" w:line="240" w:lineRule="auto"/>
      </w:pPr>
      <w:r>
        <w:separator/>
      </w:r>
    </w:p>
  </w:footnote>
  <w:footnote w:type="continuationSeparator" w:id="0">
    <w:p w14:paraId="3D72AC81" w14:textId="77777777" w:rsidR="00201DAB" w:rsidRDefault="00201DAB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BB0B" w14:textId="77777777" w:rsidR="00363B7E" w:rsidRDefault="00363B7E">
    <w:pPr>
      <w:pStyle w:val="a4"/>
      <w:jc w:val="center"/>
    </w:pPr>
  </w:p>
  <w:p w14:paraId="09256699" w14:textId="77777777" w:rsidR="00363B7E" w:rsidRDefault="00363B7E">
    <w:pPr>
      <w:pStyle w:val="a4"/>
      <w:jc w:val="center"/>
    </w:pPr>
  </w:p>
  <w:p w14:paraId="7ADDA7A3" w14:textId="77777777" w:rsidR="00363B7E" w:rsidRDefault="00363B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F150607"/>
    <w:multiLevelType w:val="hybridMultilevel"/>
    <w:tmpl w:val="6FEC54C6"/>
    <w:lvl w:ilvl="0" w:tplc="00E4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5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8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F"/>
    <w:rsid w:val="00000A00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285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073"/>
    <w:rsid w:val="00047116"/>
    <w:rsid w:val="00047556"/>
    <w:rsid w:val="00047DB8"/>
    <w:rsid w:val="00047F63"/>
    <w:rsid w:val="00050CFF"/>
    <w:rsid w:val="00050EB1"/>
    <w:rsid w:val="00051E85"/>
    <w:rsid w:val="00052E0C"/>
    <w:rsid w:val="00056797"/>
    <w:rsid w:val="000567B3"/>
    <w:rsid w:val="00056AD5"/>
    <w:rsid w:val="000571A1"/>
    <w:rsid w:val="00057B7C"/>
    <w:rsid w:val="00060BA4"/>
    <w:rsid w:val="0006118B"/>
    <w:rsid w:val="000623AF"/>
    <w:rsid w:val="00063CA8"/>
    <w:rsid w:val="000656D4"/>
    <w:rsid w:val="000660F7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7A4"/>
    <w:rsid w:val="00090A7D"/>
    <w:rsid w:val="00091001"/>
    <w:rsid w:val="000915A3"/>
    <w:rsid w:val="000915A6"/>
    <w:rsid w:val="0009291F"/>
    <w:rsid w:val="00093093"/>
    <w:rsid w:val="00093228"/>
    <w:rsid w:val="00093F35"/>
    <w:rsid w:val="0009413A"/>
    <w:rsid w:val="00095F61"/>
    <w:rsid w:val="00096D7E"/>
    <w:rsid w:val="000A155D"/>
    <w:rsid w:val="000A4987"/>
    <w:rsid w:val="000A609E"/>
    <w:rsid w:val="000A7339"/>
    <w:rsid w:val="000A7CE6"/>
    <w:rsid w:val="000B0373"/>
    <w:rsid w:val="000B228B"/>
    <w:rsid w:val="000B4506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61B8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2B0"/>
    <w:rsid w:val="00112A0A"/>
    <w:rsid w:val="001136B6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001"/>
    <w:rsid w:val="00131572"/>
    <w:rsid w:val="00131AC9"/>
    <w:rsid w:val="00133411"/>
    <w:rsid w:val="00133C5C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2F7B"/>
    <w:rsid w:val="00163D3F"/>
    <w:rsid w:val="00170852"/>
    <w:rsid w:val="00170F2B"/>
    <w:rsid w:val="001736E3"/>
    <w:rsid w:val="001740D9"/>
    <w:rsid w:val="00174329"/>
    <w:rsid w:val="0017480F"/>
    <w:rsid w:val="0017639D"/>
    <w:rsid w:val="001772CF"/>
    <w:rsid w:val="001774B5"/>
    <w:rsid w:val="001779B5"/>
    <w:rsid w:val="001816B2"/>
    <w:rsid w:val="00181FB0"/>
    <w:rsid w:val="00182A76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2D5D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B7F61"/>
    <w:rsid w:val="001C0CA5"/>
    <w:rsid w:val="001C1632"/>
    <w:rsid w:val="001C1F9F"/>
    <w:rsid w:val="001C2598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05F8"/>
    <w:rsid w:val="001F2F3A"/>
    <w:rsid w:val="001F3213"/>
    <w:rsid w:val="001F3E4C"/>
    <w:rsid w:val="001F5C2C"/>
    <w:rsid w:val="002015D1"/>
    <w:rsid w:val="00201DAB"/>
    <w:rsid w:val="002031E9"/>
    <w:rsid w:val="00203A8B"/>
    <w:rsid w:val="0020532A"/>
    <w:rsid w:val="00205E9D"/>
    <w:rsid w:val="00207041"/>
    <w:rsid w:val="00207371"/>
    <w:rsid w:val="00207701"/>
    <w:rsid w:val="00207B54"/>
    <w:rsid w:val="00207C9F"/>
    <w:rsid w:val="0021440E"/>
    <w:rsid w:val="002148F1"/>
    <w:rsid w:val="00214A09"/>
    <w:rsid w:val="002151E2"/>
    <w:rsid w:val="00216541"/>
    <w:rsid w:val="002176C8"/>
    <w:rsid w:val="0022062F"/>
    <w:rsid w:val="00221133"/>
    <w:rsid w:val="0022193E"/>
    <w:rsid w:val="00224B08"/>
    <w:rsid w:val="00225557"/>
    <w:rsid w:val="00227175"/>
    <w:rsid w:val="002279D8"/>
    <w:rsid w:val="00230431"/>
    <w:rsid w:val="002319F9"/>
    <w:rsid w:val="00231A12"/>
    <w:rsid w:val="0023310D"/>
    <w:rsid w:val="00234486"/>
    <w:rsid w:val="00234960"/>
    <w:rsid w:val="00235061"/>
    <w:rsid w:val="00235828"/>
    <w:rsid w:val="0023585F"/>
    <w:rsid w:val="0023591F"/>
    <w:rsid w:val="00235A07"/>
    <w:rsid w:val="00236A4C"/>
    <w:rsid w:val="002379E0"/>
    <w:rsid w:val="00237F48"/>
    <w:rsid w:val="00240B26"/>
    <w:rsid w:val="00243AA8"/>
    <w:rsid w:val="00243D26"/>
    <w:rsid w:val="00243E6A"/>
    <w:rsid w:val="002463D2"/>
    <w:rsid w:val="002464B3"/>
    <w:rsid w:val="00246C0E"/>
    <w:rsid w:val="00247996"/>
    <w:rsid w:val="00250B39"/>
    <w:rsid w:val="002545B4"/>
    <w:rsid w:val="002548E3"/>
    <w:rsid w:val="002601B9"/>
    <w:rsid w:val="00263DC6"/>
    <w:rsid w:val="002659E5"/>
    <w:rsid w:val="00265B9B"/>
    <w:rsid w:val="00265CB0"/>
    <w:rsid w:val="00265FB3"/>
    <w:rsid w:val="0026751E"/>
    <w:rsid w:val="0026758D"/>
    <w:rsid w:val="002717D1"/>
    <w:rsid w:val="00271B27"/>
    <w:rsid w:val="00271D20"/>
    <w:rsid w:val="0027244B"/>
    <w:rsid w:val="00272BD3"/>
    <w:rsid w:val="00274EC3"/>
    <w:rsid w:val="002751E2"/>
    <w:rsid w:val="00276B78"/>
    <w:rsid w:val="00277797"/>
    <w:rsid w:val="00280152"/>
    <w:rsid w:val="00280486"/>
    <w:rsid w:val="002808BF"/>
    <w:rsid w:val="002813F8"/>
    <w:rsid w:val="00282EB3"/>
    <w:rsid w:val="002837DB"/>
    <w:rsid w:val="00283867"/>
    <w:rsid w:val="00283948"/>
    <w:rsid w:val="00287068"/>
    <w:rsid w:val="002879AC"/>
    <w:rsid w:val="00287BEF"/>
    <w:rsid w:val="0029130F"/>
    <w:rsid w:val="00291746"/>
    <w:rsid w:val="002938AC"/>
    <w:rsid w:val="00294094"/>
    <w:rsid w:val="00294F66"/>
    <w:rsid w:val="00295179"/>
    <w:rsid w:val="00295AFE"/>
    <w:rsid w:val="00296495"/>
    <w:rsid w:val="00297324"/>
    <w:rsid w:val="002A063D"/>
    <w:rsid w:val="002A0750"/>
    <w:rsid w:val="002A1171"/>
    <w:rsid w:val="002A2671"/>
    <w:rsid w:val="002A463E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C7436"/>
    <w:rsid w:val="002D015A"/>
    <w:rsid w:val="002D0528"/>
    <w:rsid w:val="002D1516"/>
    <w:rsid w:val="002D285A"/>
    <w:rsid w:val="002D2C18"/>
    <w:rsid w:val="002D4039"/>
    <w:rsid w:val="002D5A8F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6D9"/>
    <w:rsid w:val="002F1A0E"/>
    <w:rsid w:val="002F24E2"/>
    <w:rsid w:val="002F3EF5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4E"/>
    <w:rsid w:val="00302B91"/>
    <w:rsid w:val="0030395F"/>
    <w:rsid w:val="00304558"/>
    <w:rsid w:val="003045BA"/>
    <w:rsid w:val="003065B7"/>
    <w:rsid w:val="003108AB"/>
    <w:rsid w:val="00314783"/>
    <w:rsid w:val="00314900"/>
    <w:rsid w:val="003150E0"/>
    <w:rsid w:val="00315A4A"/>
    <w:rsid w:val="0032131E"/>
    <w:rsid w:val="0032260C"/>
    <w:rsid w:val="00324E69"/>
    <w:rsid w:val="00325133"/>
    <w:rsid w:val="0032539E"/>
    <w:rsid w:val="00325611"/>
    <w:rsid w:val="003267C8"/>
    <w:rsid w:val="00327C63"/>
    <w:rsid w:val="003308AF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6CB1"/>
    <w:rsid w:val="00357FC3"/>
    <w:rsid w:val="00360567"/>
    <w:rsid w:val="00361DDF"/>
    <w:rsid w:val="00362240"/>
    <w:rsid w:val="00363B7E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C0B"/>
    <w:rsid w:val="00373D0E"/>
    <w:rsid w:val="0037539C"/>
    <w:rsid w:val="00380BF4"/>
    <w:rsid w:val="00381396"/>
    <w:rsid w:val="003819C9"/>
    <w:rsid w:val="003827F0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96E34"/>
    <w:rsid w:val="003A0445"/>
    <w:rsid w:val="003A0D4E"/>
    <w:rsid w:val="003A1251"/>
    <w:rsid w:val="003A2E38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142D"/>
    <w:rsid w:val="003E23B4"/>
    <w:rsid w:val="003E2F87"/>
    <w:rsid w:val="003E5B72"/>
    <w:rsid w:val="003E5C67"/>
    <w:rsid w:val="003E5EAE"/>
    <w:rsid w:val="003F00BB"/>
    <w:rsid w:val="003F0566"/>
    <w:rsid w:val="003F1C1D"/>
    <w:rsid w:val="003F2549"/>
    <w:rsid w:val="003F4B40"/>
    <w:rsid w:val="003F4F2A"/>
    <w:rsid w:val="003F60A8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1196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1B65"/>
    <w:rsid w:val="004529B8"/>
    <w:rsid w:val="00452F50"/>
    <w:rsid w:val="00453416"/>
    <w:rsid w:val="00453F3C"/>
    <w:rsid w:val="0045416B"/>
    <w:rsid w:val="00454539"/>
    <w:rsid w:val="00454A4E"/>
    <w:rsid w:val="00455EDF"/>
    <w:rsid w:val="00456272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5243"/>
    <w:rsid w:val="00486058"/>
    <w:rsid w:val="00487C74"/>
    <w:rsid w:val="00490B8D"/>
    <w:rsid w:val="00491E98"/>
    <w:rsid w:val="0049375A"/>
    <w:rsid w:val="00495C3E"/>
    <w:rsid w:val="0049666D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4F36"/>
    <w:rsid w:val="004B602C"/>
    <w:rsid w:val="004B786A"/>
    <w:rsid w:val="004B7DD4"/>
    <w:rsid w:val="004C06A8"/>
    <w:rsid w:val="004C1127"/>
    <w:rsid w:val="004C23B7"/>
    <w:rsid w:val="004C4425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0776"/>
    <w:rsid w:val="00501944"/>
    <w:rsid w:val="00501BE4"/>
    <w:rsid w:val="005044EF"/>
    <w:rsid w:val="005053F8"/>
    <w:rsid w:val="00511528"/>
    <w:rsid w:val="0051157B"/>
    <w:rsid w:val="00511FBD"/>
    <w:rsid w:val="00512178"/>
    <w:rsid w:val="005135D9"/>
    <w:rsid w:val="00520BCB"/>
    <w:rsid w:val="00521E31"/>
    <w:rsid w:val="005242EA"/>
    <w:rsid w:val="00525737"/>
    <w:rsid w:val="0053180B"/>
    <w:rsid w:val="00533DBE"/>
    <w:rsid w:val="005346CE"/>
    <w:rsid w:val="00534E21"/>
    <w:rsid w:val="00536E3F"/>
    <w:rsid w:val="005371A7"/>
    <w:rsid w:val="005407D4"/>
    <w:rsid w:val="00541B20"/>
    <w:rsid w:val="005424DD"/>
    <w:rsid w:val="005433F3"/>
    <w:rsid w:val="00544CBA"/>
    <w:rsid w:val="005466DF"/>
    <w:rsid w:val="00551AB4"/>
    <w:rsid w:val="00551CBE"/>
    <w:rsid w:val="00556C72"/>
    <w:rsid w:val="00557256"/>
    <w:rsid w:val="00557F98"/>
    <w:rsid w:val="005603FE"/>
    <w:rsid w:val="00561770"/>
    <w:rsid w:val="005638F0"/>
    <w:rsid w:val="005654DA"/>
    <w:rsid w:val="0057074E"/>
    <w:rsid w:val="00571418"/>
    <w:rsid w:val="00571419"/>
    <w:rsid w:val="0057223E"/>
    <w:rsid w:val="00572338"/>
    <w:rsid w:val="005728EB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470D"/>
    <w:rsid w:val="0059489B"/>
    <w:rsid w:val="00595F9C"/>
    <w:rsid w:val="005979F7"/>
    <w:rsid w:val="005A1A57"/>
    <w:rsid w:val="005A1DD8"/>
    <w:rsid w:val="005A31EC"/>
    <w:rsid w:val="005A3CC7"/>
    <w:rsid w:val="005A3F8C"/>
    <w:rsid w:val="005A524E"/>
    <w:rsid w:val="005A59DC"/>
    <w:rsid w:val="005A710A"/>
    <w:rsid w:val="005A7DBC"/>
    <w:rsid w:val="005B2753"/>
    <w:rsid w:val="005B300B"/>
    <w:rsid w:val="005B3488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948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45ED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2B32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4BB"/>
    <w:rsid w:val="00624E96"/>
    <w:rsid w:val="00626021"/>
    <w:rsid w:val="00626D6C"/>
    <w:rsid w:val="006328C6"/>
    <w:rsid w:val="00632D9B"/>
    <w:rsid w:val="00633FD7"/>
    <w:rsid w:val="00634A4C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57D57"/>
    <w:rsid w:val="0066028D"/>
    <w:rsid w:val="00661575"/>
    <w:rsid w:val="00662101"/>
    <w:rsid w:val="006640F0"/>
    <w:rsid w:val="00671ABC"/>
    <w:rsid w:val="00671D2C"/>
    <w:rsid w:val="0067298A"/>
    <w:rsid w:val="00672C4B"/>
    <w:rsid w:val="006743A4"/>
    <w:rsid w:val="00674E05"/>
    <w:rsid w:val="00680532"/>
    <w:rsid w:val="00683293"/>
    <w:rsid w:val="0068392B"/>
    <w:rsid w:val="00684715"/>
    <w:rsid w:val="006908F4"/>
    <w:rsid w:val="00690ABE"/>
    <w:rsid w:val="00691750"/>
    <w:rsid w:val="0069228C"/>
    <w:rsid w:val="006931F2"/>
    <w:rsid w:val="00694495"/>
    <w:rsid w:val="006949D0"/>
    <w:rsid w:val="00695918"/>
    <w:rsid w:val="00695BD0"/>
    <w:rsid w:val="00696DD4"/>
    <w:rsid w:val="006A1C1A"/>
    <w:rsid w:val="006A3BCF"/>
    <w:rsid w:val="006A6BA7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C7C5E"/>
    <w:rsid w:val="006D111B"/>
    <w:rsid w:val="006D1B2D"/>
    <w:rsid w:val="006D26B3"/>
    <w:rsid w:val="006D35E0"/>
    <w:rsid w:val="006E1404"/>
    <w:rsid w:val="006E2513"/>
    <w:rsid w:val="006E3C4C"/>
    <w:rsid w:val="006E3F10"/>
    <w:rsid w:val="006E5EDB"/>
    <w:rsid w:val="006E6983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08B5"/>
    <w:rsid w:val="007210A4"/>
    <w:rsid w:val="0072118E"/>
    <w:rsid w:val="00721443"/>
    <w:rsid w:val="00723487"/>
    <w:rsid w:val="00723946"/>
    <w:rsid w:val="0072632A"/>
    <w:rsid w:val="00726E05"/>
    <w:rsid w:val="00727CF3"/>
    <w:rsid w:val="0073010D"/>
    <w:rsid w:val="00730439"/>
    <w:rsid w:val="00730C51"/>
    <w:rsid w:val="00731181"/>
    <w:rsid w:val="00732A68"/>
    <w:rsid w:val="00733536"/>
    <w:rsid w:val="00734872"/>
    <w:rsid w:val="0073668D"/>
    <w:rsid w:val="00740DFE"/>
    <w:rsid w:val="00742D6E"/>
    <w:rsid w:val="007432D1"/>
    <w:rsid w:val="00743366"/>
    <w:rsid w:val="007437A0"/>
    <w:rsid w:val="00745DCC"/>
    <w:rsid w:val="00750E9A"/>
    <w:rsid w:val="007525F5"/>
    <w:rsid w:val="00753A9B"/>
    <w:rsid w:val="00754295"/>
    <w:rsid w:val="00754E03"/>
    <w:rsid w:val="00756009"/>
    <w:rsid w:val="0075626D"/>
    <w:rsid w:val="007623D5"/>
    <w:rsid w:val="0076465B"/>
    <w:rsid w:val="00764BD4"/>
    <w:rsid w:val="00764CA9"/>
    <w:rsid w:val="00765421"/>
    <w:rsid w:val="00770053"/>
    <w:rsid w:val="00771EE0"/>
    <w:rsid w:val="00772163"/>
    <w:rsid w:val="00774A54"/>
    <w:rsid w:val="00775249"/>
    <w:rsid w:val="00775433"/>
    <w:rsid w:val="0077581B"/>
    <w:rsid w:val="00776D47"/>
    <w:rsid w:val="00777E2D"/>
    <w:rsid w:val="00780E82"/>
    <w:rsid w:val="007826D0"/>
    <w:rsid w:val="00786696"/>
    <w:rsid w:val="00786B2A"/>
    <w:rsid w:val="0078736C"/>
    <w:rsid w:val="007873B3"/>
    <w:rsid w:val="0079123E"/>
    <w:rsid w:val="007914A1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A6E83"/>
    <w:rsid w:val="007A71D6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5B89"/>
    <w:rsid w:val="007E60E9"/>
    <w:rsid w:val="007E6E55"/>
    <w:rsid w:val="007E7209"/>
    <w:rsid w:val="007F17E8"/>
    <w:rsid w:val="007F2E98"/>
    <w:rsid w:val="007F4782"/>
    <w:rsid w:val="007F4906"/>
    <w:rsid w:val="007F56AD"/>
    <w:rsid w:val="007F665B"/>
    <w:rsid w:val="007F6EA2"/>
    <w:rsid w:val="007F6EE7"/>
    <w:rsid w:val="007F774C"/>
    <w:rsid w:val="00800B4B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8C4"/>
    <w:rsid w:val="00817FE8"/>
    <w:rsid w:val="008231B8"/>
    <w:rsid w:val="00826698"/>
    <w:rsid w:val="00826866"/>
    <w:rsid w:val="00826C66"/>
    <w:rsid w:val="00830F92"/>
    <w:rsid w:val="008313B1"/>
    <w:rsid w:val="00832DA0"/>
    <w:rsid w:val="0083413B"/>
    <w:rsid w:val="008346CC"/>
    <w:rsid w:val="0083585F"/>
    <w:rsid w:val="00837AED"/>
    <w:rsid w:val="00841E17"/>
    <w:rsid w:val="00842640"/>
    <w:rsid w:val="00842BF0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66AB7"/>
    <w:rsid w:val="00866B50"/>
    <w:rsid w:val="00870C89"/>
    <w:rsid w:val="00871491"/>
    <w:rsid w:val="00872952"/>
    <w:rsid w:val="008758EA"/>
    <w:rsid w:val="008759C6"/>
    <w:rsid w:val="00876616"/>
    <w:rsid w:val="008772D5"/>
    <w:rsid w:val="00877B4D"/>
    <w:rsid w:val="00880662"/>
    <w:rsid w:val="00880FB5"/>
    <w:rsid w:val="00881C14"/>
    <w:rsid w:val="00882872"/>
    <w:rsid w:val="00884833"/>
    <w:rsid w:val="00885477"/>
    <w:rsid w:val="00885E5A"/>
    <w:rsid w:val="008862ED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9778F"/>
    <w:rsid w:val="008A069E"/>
    <w:rsid w:val="008A1D1B"/>
    <w:rsid w:val="008A2CC4"/>
    <w:rsid w:val="008A306C"/>
    <w:rsid w:val="008A56DD"/>
    <w:rsid w:val="008A6E9E"/>
    <w:rsid w:val="008B0F09"/>
    <w:rsid w:val="008B17EB"/>
    <w:rsid w:val="008B36C7"/>
    <w:rsid w:val="008B37D5"/>
    <w:rsid w:val="008B7344"/>
    <w:rsid w:val="008B75B4"/>
    <w:rsid w:val="008B7C87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4F82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2CF0"/>
    <w:rsid w:val="00903C4F"/>
    <w:rsid w:val="009040B1"/>
    <w:rsid w:val="00905B54"/>
    <w:rsid w:val="0090755B"/>
    <w:rsid w:val="00907DA5"/>
    <w:rsid w:val="00910E02"/>
    <w:rsid w:val="00912672"/>
    <w:rsid w:val="00913925"/>
    <w:rsid w:val="00914EE6"/>
    <w:rsid w:val="009156AC"/>
    <w:rsid w:val="00917CB0"/>
    <w:rsid w:val="00920F28"/>
    <w:rsid w:val="0092216C"/>
    <w:rsid w:val="009223CE"/>
    <w:rsid w:val="00923AC4"/>
    <w:rsid w:val="00924671"/>
    <w:rsid w:val="00926CD9"/>
    <w:rsid w:val="00931F73"/>
    <w:rsid w:val="00932873"/>
    <w:rsid w:val="00933ACB"/>
    <w:rsid w:val="009356F4"/>
    <w:rsid w:val="00935ED9"/>
    <w:rsid w:val="00936651"/>
    <w:rsid w:val="009412C2"/>
    <w:rsid w:val="00941F48"/>
    <w:rsid w:val="009428BF"/>
    <w:rsid w:val="00943092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553E"/>
    <w:rsid w:val="00957BB5"/>
    <w:rsid w:val="00960037"/>
    <w:rsid w:val="00960CE9"/>
    <w:rsid w:val="0096414D"/>
    <w:rsid w:val="00964C25"/>
    <w:rsid w:val="009665D7"/>
    <w:rsid w:val="00967AF3"/>
    <w:rsid w:val="009715F4"/>
    <w:rsid w:val="00971A49"/>
    <w:rsid w:val="009750C5"/>
    <w:rsid w:val="00975EB4"/>
    <w:rsid w:val="0097613B"/>
    <w:rsid w:val="00976343"/>
    <w:rsid w:val="009814AB"/>
    <w:rsid w:val="00981510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5DD"/>
    <w:rsid w:val="009A5D99"/>
    <w:rsid w:val="009A7C5C"/>
    <w:rsid w:val="009A7E31"/>
    <w:rsid w:val="009B172E"/>
    <w:rsid w:val="009B2DDD"/>
    <w:rsid w:val="009B4D43"/>
    <w:rsid w:val="009B64F2"/>
    <w:rsid w:val="009B7113"/>
    <w:rsid w:val="009C2BC7"/>
    <w:rsid w:val="009C3E3D"/>
    <w:rsid w:val="009C695D"/>
    <w:rsid w:val="009D15B6"/>
    <w:rsid w:val="009D18EC"/>
    <w:rsid w:val="009D1A6A"/>
    <w:rsid w:val="009D1B8A"/>
    <w:rsid w:val="009D1C23"/>
    <w:rsid w:val="009D28E7"/>
    <w:rsid w:val="009D2EE2"/>
    <w:rsid w:val="009D3E5C"/>
    <w:rsid w:val="009D66EA"/>
    <w:rsid w:val="009D7565"/>
    <w:rsid w:val="009E1D26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7D1"/>
    <w:rsid w:val="00A039B7"/>
    <w:rsid w:val="00A12691"/>
    <w:rsid w:val="00A13311"/>
    <w:rsid w:val="00A1415A"/>
    <w:rsid w:val="00A169F9"/>
    <w:rsid w:val="00A16A55"/>
    <w:rsid w:val="00A17AE8"/>
    <w:rsid w:val="00A22941"/>
    <w:rsid w:val="00A23C93"/>
    <w:rsid w:val="00A24EFD"/>
    <w:rsid w:val="00A26969"/>
    <w:rsid w:val="00A27A97"/>
    <w:rsid w:val="00A30A9C"/>
    <w:rsid w:val="00A30E47"/>
    <w:rsid w:val="00A30F4B"/>
    <w:rsid w:val="00A33D44"/>
    <w:rsid w:val="00A408A7"/>
    <w:rsid w:val="00A47259"/>
    <w:rsid w:val="00A50578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6FE5"/>
    <w:rsid w:val="00A670D9"/>
    <w:rsid w:val="00A70625"/>
    <w:rsid w:val="00A743F1"/>
    <w:rsid w:val="00A74D0D"/>
    <w:rsid w:val="00A76419"/>
    <w:rsid w:val="00A77C37"/>
    <w:rsid w:val="00A80F0C"/>
    <w:rsid w:val="00A812A6"/>
    <w:rsid w:val="00A82375"/>
    <w:rsid w:val="00A82B6B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7E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5E87"/>
    <w:rsid w:val="00AC7E10"/>
    <w:rsid w:val="00AD1163"/>
    <w:rsid w:val="00AD4E34"/>
    <w:rsid w:val="00AD5563"/>
    <w:rsid w:val="00AD61B3"/>
    <w:rsid w:val="00AE0DD9"/>
    <w:rsid w:val="00AE127C"/>
    <w:rsid w:val="00AE148F"/>
    <w:rsid w:val="00AE1815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1C3B"/>
    <w:rsid w:val="00B05DB7"/>
    <w:rsid w:val="00B06528"/>
    <w:rsid w:val="00B06598"/>
    <w:rsid w:val="00B06F63"/>
    <w:rsid w:val="00B07156"/>
    <w:rsid w:val="00B074A9"/>
    <w:rsid w:val="00B076A6"/>
    <w:rsid w:val="00B10AFB"/>
    <w:rsid w:val="00B10D4B"/>
    <w:rsid w:val="00B10DD4"/>
    <w:rsid w:val="00B10E13"/>
    <w:rsid w:val="00B13088"/>
    <w:rsid w:val="00B130E8"/>
    <w:rsid w:val="00B170F6"/>
    <w:rsid w:val="00B203EE"/>
    <w:rsid w:val="00B20915"/>
    <w:rsid w:val="00B20FDC"/>
    <w:rsid w:val="00B21EF2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474AB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65BE"/>
    <w:rsid w:val="00B8720B"/>
    <w:rsid w:val="00B904AE"/>
    <w:rsid w:val="00B90639"/>
    <w:rsid w:val="00B90812"/>
    <w:rsid w:val="00B90DBF"/>
    <w:rsid w:val="00B9123F"/>
    <w:rsid w:val="00B95027"/>
    <w:rsid w:val="00B97AE5"/>
    <w:rsid w:val="00BA1502"/>
    <w:rsid w:val="00BA1843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6F2E"/>
    <w:rsid w:val="00BD7494"/>
    <w:rsid w:val="00BD79C6"/>
    <w:rsid w:val="00BE082C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39F2"/>
    <w:rsid w:val="00C0401C"/>
    <w:rsid w:val="00C04200"/>
    <w:rsid w:val="00C04500"/>
    <w:rsid w:val="00C05725"/>
    <w:rsid w:val="00C06778"/>
    <w:rsid w:val="00C06DD9"/>
    <w:rsid w:val="00C07824"/>
    <w:rsid w:val="00C101AE"/>
    <w:rsid w:val="00C1045E"/>
    <w:rsid w:val="00C10562"/>
    <w:rsid w:val="00C112AA"/>
    <w:rsid w:val="00C13166"/>
    <w:rsid w:val="00C136D0"/>
    <w:rsid w:val="00C13834"/>
    <w:rsid w:val="00C14A66"/>
    <w:rsid w:val="00C1530F"/>
    <w:rsid w:val="00C15646"/>
    <w:rsid w:val="00C15C3D"/>
    <w:rsid w:val="00C16164"/>
    <w:rsid w:val="00C17D61"/>
    <w:rsid w:val="00C209FE"/>
    <w:rsid w:val="00C21B90"/>
    <w:rsid w:val="00C21D2F"/>
    <w:rsid w:val="00C223A7"/>
    <w:rsid w:val="00C24312"/>
    <w:rsid w:val="00C245C4"/>
    <w:rsid w:val="00C25009"/>
    <w:rsid w:val="00C269BE"/>
    <w:rsid w:val="00C277CC"/>
    <w:rsid w:val="00C30B89"/>
    <w:rsid w:val="00C31614"/>
    <w:rsid w:val="00C32A92"/>
    <w:rsid w:val="00C33212"/>
    <w:rsid w:val="00C35462"/>
    <w:rsid w:val="00C36850"/>
    <w:rsid w:val="00C3726F"/>
    <w:rsid w:val="00C37CF9"/>
    <w:rsid w:val="00C416C2"/>
    <w:rsid w:val="00C42DAB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3B8A"/>
    <w:rsid w:val="00C57412"/>
    <w:rsid w:val="00C603B9"/>
    <w:rsid w:val="00C60A51"/>
    <w:rsid w:val="00C61642"/>
    <w:rsid w:val="00C6213B"/>
    <w:rsid w:val="00C63C6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4864"/>
    <w:rsid w:val="00C74FF3"/>
    <w:rsid w:val="00C766EA"/>
    <w:rsid w:val="00C76CA7"/>
    <w:rsid w:val="00C80C74"/>
    <w:rsid w:val="00C813D3"/>
    <w:rsid w:val="00C826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7D6"/>
    <w:rsid w:val="00CB38D3"/>
    <w:rsid w:val="00CB55D2"/>
    <w:rsid w:val="00CB5C12"/>
    <w:rsid w:val="00CB7586"/>
    <w:rsid w:val="00CB7A9F"/>
    <w:rsid w:val="00CC06AD"/>
    <w:rsid w:val="00CC46C2"/>
    <w:rsid w:val="00CC47A1"/>
    <w:rsid w:val="00CC47DA"/>
    <w:rsid w:val="00CC513C"/>
    <w:rsid w:val="00CC5435"/>
    <w:rsid w:val="00CC5A66"/>
    <w:rsid w:val="00CC66BF"/>
    <w:rsid w:val="00CC71D0"/>
    <w:rsid w:val="00CD0054"/>
    <w:rsid w:val="00CD036B"/>
    <w:rsid w:val="00CD146B"/>
    <w:rsid w:val="00CD15A1"/>
    <w:rsid w:val="00CD35E9"/>
    <w:rsid w:val="00CD71AC"/>
    <w:rsid w:val="00CE016A"/>
    <w:rsid w:val="00CE104A"/>
    <w:rsid w:val="00CE11FA"/>
    <w:rsid w:val="00CE130B"/>
    <w:rsid w:val="00CE135C"/>
    <w:rsid w:val="00CE24B9"/>
    <w:rsid w:val="00CE2C37"/>
    <w:rsid w:val="00CE510B"/>
    <w:rsid w:val="00CE536F"/>
    <w:rsid w:val="00CE59FF"/>
    <w:rsid w:val="00CE6411"/>
    <w:rsid w:val="00CE68C0"/>
    <w:rsid w:val="00CF014F"/>
    <w:rsid w:val="00CF1520"/>
    <w:rsid w:val="00CF2E92"/>
    <w:rsid w:val="00CF39B1"/>
    <w:rsid w:val="00CF4FAB"/>
    <w:rsid w:val="00CF5CAF"/>
    <w:rsid w:val="00CF63A5"/>
    <w:rsid w:val="00CF7785"/>
    <w:rsid w:val="00CF7CE6"/>
    <w:rsid w:val="00D00B0B"/>
    <w:rsid w:val="00D014D0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0FE7"/>
    <w:rsid w:val="00D22127"/>
    <w:rsid w:val="00D22809"/>
    <w:rsid w:val="00D23331"/>
    <w:rsid w:val="00D240AD"/>
    <w:rsid w:val="00D24AAA"/>
    <w:rsid w:val="00D24EC8"/>
    <w:rsid w:val="00D263E3"/>
    <w:rsid w:val="00D31FC5"/>
    <w:rsid w:val="00D35393"/>
    <w:rsid w:val="00D40054"/>
    <w:rsid w:val="00D41390"/>
    <w:rsid w:val="00D42986"/>
    <w:rsid w:val="00D44A39"/>
    <w:rsid w:val="00D462A4"/>
    <w:rsid w:val="00D46845"/>
    <w:rsid w:val="00D509FE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2F7"/>
    <w:rsid w:val="00D77D54"/>
    <w:rsid w:val="00D8169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2810"/>
    <w:rsid w:val="00D9598B"/>
    <w:rsid w:val="00D9772F"/>
    <w:rsid w:val="00D97A15"/>
    <w:rsid w:val="00DA0157"/>
    <w:rsid w:val="00DA26B1"/>
    <w:rsid w:val="00DA4F5F"/>
    <w:rsid w:val="00DA601C"/>
    <w:rsid w:val="00DA76B0"/>
    <w:rsid w:val="00DB0D45"/>
    <w:rsid w:val="00DB6FDB"/>
    <w:rsid w:val="00DB7C46"/>
    <w:rsid w:val="00DC273D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D754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5860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54CE"/>
    <w:rsid w:val="00DF6F5A"/>
    <w:rsid w:val="00DF768D"/>
    <w:rsid w:val="00DF7ACC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0D79"/>
    <w:rsid w:val="00E41B2C"/>
    <w:rsid w:val="00E41E4F"/>
    <w:rsid w:val="00E4200B"/>
    <w:rsid w:val="00E4275A"/>
    <w:rsid w:val="00E42B72"/>
    <w:rsid w:val="00E4349C"/>
    <w:rsid w:val="00E4672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9A7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A0F15"/>
    <w:rsid w:val="00EA1ACD"/>
    <w:rsid w:val="00EA2021"/>
    <w:rsid w:val="00EA32EA"/>
    <w:rsid w:val="00EA4014"/>
    <w:rsid w:val="00EA5D2A"/>
    <w:rsid w:val="00EA74B0"/>
    <w:rsid w:val="00EA7E2D"/>
    <w:rsid w:val="00EB05ED"/>
    <w:rsid w:val="00EB2B2B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5F85"/>
    <w:rsid w:val="00EC78CD"/>
    <w:rsid w:val="00EC7F2B"/>
    <w:rsid w:val="00ED1007"/>
    <w:rsid w:val="00ED1C7E"/>
    <w:rsid w:val="00ED3F84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F00B55"/>
    <w:rsid w:val="00F00D52"/>
    <w:rsid w:val="00F04728"/>
    <w:rsid w:val="00F050A9"/>
    <w:rsid w:val="00F05C94"/>
    <w:rsid w:val="00F10CF7"/>
    <w:rsid w:val="00F12887"/>
    <w:rsid w:val="00F14626"/>
    <w:rsid w:val="00F16B65"/>
    <w:rsid w:val="00F202CA"/>
    <w:rsid w:val="00F20B2B"/>
    <w:rsid w:val="00F21582"/>
    <w:rsid w:val="00F23C2B"/>
    <w:rsid w:val="00F257C4"/>
    <w:rsid w:val="00F303A3"/>
    <w:rsid w:val="00F305C6"/>
    <w:rsid w:val="00F30DF1"/>
    <w:rsid w:val="00F31338"/>
    <w:rsid w:val="00F32878"/>
    <w:rsid w:val="00F37A49"/>
    <w:rsid w:val="00F40021"/>
    <w:rsid w:val="00F40B46"/>
    <w:rsid w:val="00F41BC8"/>
    <w:rsid w:val="00F4293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56E53"/>
    <w:rsid w:val="00F60BC4"/>
    <w:rsid w:val="00F618C3"/>
    <w:rsid w:val="00F620F8"/>
    <w:rsid w:val="00F6252D"/>
    <w:rsid w:val="00F63104"/>
    <w:rsid w:val="00F6381D"/>
    <w:rsid w:val="00F656CC"/>
    <w:rsid w:val="00F66648"/>
    <w:rsid w:val="00F705CF"/>
    <w:rsid w:val="00F71164"/>
    <w:rsid w:val="00F71C13"/>
    <w:rsid w:val="00F72DFD"/>
    <w:rsid w:val="00F72F3D"/>
    <w:rsid w:val="00F74ECD"/>
    <w:rsid w:val="00F7517E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514"/>
    <w:rsid w:val="00F93D6B"/>
    <w:rsid w:val="00F940E7"/>
    <w:rsid w:val="00F943DB"/>
    <w:rsid w:val="00F94530"/>
    <w:rsid w:val="00F94FE9"/>
    <w:rsid w:val="00F979E4"/>
    <w:rsid w:val="00FA1C0C"/>
    <w:rsid w:val="00FA22C7"/>
    <w:rsid w:val="00FA2497"/>
    <w:rsid w:val="00FA3297"/>
    <w:rsid w:val="00FA50ED"/>
    <w:rsid w:val="00FA6A40"/>
    <w:rsid w:val="00FA7854"/>
    <w:rsid w:val="00FB18CC"/>
    <w:rsid w:val="00FB2759"/>
    <w:rsid w:val="00FC1016"/>
    <w:rsid w:val="00FC3464"/>
    <w:rsid w:val="00FC5BC6"/>
    <w:rsid w:val="00FC5E3F"/>
    <w:rsid w:val="00FC63C6"/>
    <w:rsid w:val="00FC64C2"/>
    <w:rsid w:val="00FD21BE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4D2E"/>
    <w:rsid w:val="00FF5D4F"/>
    <w:rsid w:val="00FF76E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CFA265E4-C3F9-46A9-A232-1F5103C3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D64E-CCCF-4521-B39B-8C02B14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09</Words>
  <Characters>5705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</cp:revision>
  <cp:lastPrinted>2024-05-21T06:31:00Z</cp:lastPrinted>
  <dcterms:created xsi:type="dcterms:W3CDTF">2024-05-21T06:33:00Z</dcterms:created>
  <dcterms:modified xsi:type="dcterms:W3CDTF">2024-05-21T06:33:00Z</dcterms:modified>
</cp:coreProperties>
</file>